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AC903" w14:textId="0C71CA3C" w:rsidR="00F46463" w:rsidRPr="0013185D" w:rsidRDefault="00F16263" w:rsidP="004A6EA7">
      <w:pPr>
        <w:spacing w:line="360" w:lineRule="auto"/>
        <w:jc w:val="center"/>
        <w:rPr>
          <w:rFonts w:ascii="Times New Roman" w:hAnsi="Times New Roman" w:cs="Times New Roman"/>
          <w:b/>
          <w:bCs/>
          <w:sz w:val="36"/>
          <w:szCs w:val="36"/>
        </w:rPr>
      </w:pPr>
      <w:r w:rsidRPr="0013185D">
        <w:rPr>
          <w:rFonts w:ascii="Times New Roman" w:hAnsi="Times New Roman" w:cs="Times New Roman"/>
          <w:b/>
          <w:bCs/>
          <w:sz w:val="36"/>
          <w:szCs w:val="36"/>
        </w:rPr>
        <w:t>DECLARATION</w:t>
      </w:r>
    </w:p>
    <w:p w14:paraId="26E93F6A" w14:textId="2439D033"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 xml:space="preserve">I, </w:t>
      </w:r>
      <w:r w:rsidRPr="0013185D">
        <w:rPr>
          <w:rFonts w:ascii="Times New Roman" w:hAnsi="Times New Roman" w:cs="Times New Roman"/>
          <w:b/>
          <w:bCs/>
          <w:sz w:val="24"/>
          <w:szCs w:val="24"/>
        </w:rPr>
        <w:t>Rahul Nadig B C [1JB21IS083]</w:t>
      </w:r>
      <w:r w:rsidRPr="0013185D">
        <w:rPr>
          <w:rFonts w:ascii="Times New Roman" w:hAnsi="Times New Roman" w:cs="Times New Roman"/>
          <w:sz w:val="24"/>
          <w:szCs w:val="24"/>
        </w:rPr>
        <w:t xml:space="preserve"> student of 8th semester Information Science and Engineering, SJB INSTITUTE OF TECHNOLOGY, hereby declare that the Technical Seminar entitled “AI For Language translation” submitted to the Visvesvaraya Technological University, Belagavi and the academic year 2024-2025, is a record of an original work done by us under the guidance of our during internal guide </w:t>
      </w:r>
      <w:r w:rsidRPr="0013185D">
        <w:rPr>
          <w:rFonts w:ascii="Times New Roman" w:hAnsi="Times New Roman" w:cs="Times New Roman"/>
          <w:b/>
          <w:bCs/>
          <w:sz w:val="24"/>
          <w:szCs w:val="24"/>
        </w:rPr>
        <w:t>Mrs. Yamuna U, Asst.</w:t>
      </w:r>
      <w:r w:rsidRPr="0013185D">
        <w:rPr>
          <w:rFonts w:ascii="Times New Roman" w:hAnsi="Times New Roman" w:cs="Times New Roman"/>
          <w:b/>
          <w:bCs/>
          <w:sz w:val="24"/>
          <w:szCs w:val="24"/>
        </w:rPr>
        <w:t xml:space="preserve"> </w:t>
      </w:r>
      <w:r w:rsidRPr="0013185D">
        <w:rPr>
          <w:rFonts w:ascii="Times New Roman" w:hAnsi="Times New Roman" w:cs="Times New Roman"/>
          <w:b/>
          <w:bCs/>
          <w:sz w:val="24"/>
          <w:szCs w:val="24"/>
        </w:rPr>
        <w:t>Professor</w:t>
      </w:r>
      <w:r w:rsidRPr="0013185D">
        <w:rPr>
          <w:rFonts w:ascii="Times New Roman" w:hAnsi="Times New Roman" w:cs="Times New Roman"/>
          <w:sz w:val="24"/>
          <w:szCs w:val="24"/>
        </w:rPr>
        <w:t>, Department of Information Science and Engineering, SJB Institute of Technology, Bangalore. This Technical Seminar report is submitted in partial fulfilment for the award of Information Science and Engineering. The results embodied in this report have not been submitted to any other University or Institute for the award of any degree.</w:t>
      </w:r>
    </w:p>
    <w:p w14:paraId="43C264F6" w14:textId="77777777" w:rsidR="00F16263" w:rsidRPr="0013185D" w:rsidRDefault="00F16263" w:rsidP="004A6EA7">
      <w:pPr>
        <w:spacing w:line="360" w:lineRule="auto"/>
        <w:jc w:val="both"/>
        <w:rPr>
          <w:rFonts w:ascii="Times New Roman" w:hAnsi="Times New Roman" w:cs="Times New Roman"/>
          <w:sz w:val="24"/>
          <w:szCs w:val="24"/>
        </w:rPr>
      </w:pPr>
    </w:p>
    <w:p w14:paraId="329D0C97" w14:textId="0EA630BD"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 xml:space="preserve">Date: </w:t>
      </w:r>
    </w:p>
    <w:p w14:paraId="1544064C" w14:textId="34405855"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Place: Bengaluru</w:t>
      </w:r>
    </w:p>
    <w:p w14:paraId="6BE220CB" w14:textId="00CCF12F" w:rsidR="00F16263" w:rsidRPr="0013185D" w:rsidRDefault="00F16263" w:rsidP="004A6EA7">
      <w:pPr>
        <w:spacing w:line="360" w:lineRule="auto"/>
        <w:jc w:val="right"/>
        <w:rPr>
          <w:rFonts w:ascii="Times New Roman" w:hAnsi="Times New Roman" w:cs="Times New Roman"/>
          <w:sz w:val="24"/>
          <w:szCs w:val="24"/>
        </w:rPr>
      </w:pPr>
      <w:r w:rsidRPr="0013185D">
        <w:rPr>
          <w:rFonts w:ascii="Times New Roman" w:hAnsi="Times New Roman" w:cs="Times New Roman"/>
          <w:sz w:val="24"/>
          <w:szCs w:val="24"/>
        </w:rPr>
        <w:t>Rahul Nadig B C</w:t>
      </w:r>
    </w:p>
    <w:p w14:paraId="4A0A36C8" w14:textId="429E4AB1" w:rsidR="00F16263" w:rsidRPr="0013185D" w:rsidRDefault="00F16263" w:rsidP="004A6EA7">
      <w:pPr>
        <w:spacing w:line="360" w:lineRule="auto"/>
        <w:jc w:val="right"/>
        <w:rPr>
          <w:rFonts w:ascii="Times New Roman" w:hAnsi="Times New Roman" w:cs="Times New Roman"/>
          <w:sz w:val="24"/>
          <w:szCs w:val="24"/>
        </w:rPr>
      </w:pPr>
      <w:r w:rsidRPr="0013185D">
        <w:rPr>
          <w:rFonts w:ascii="Times New Roman" w:hAnsi="Times New Roman" w:cs="Times New Roman"/>
          <w:sz w:val="24"/>
          <w:szCs w:val="24"/>
        </w:rPr>
        <w:t>[1JB21IS083]</w:t>
      </w:r>
    </w:p>
    <w:p w14:paraId="4DA44908" w14:textId="77777777" w:rsidR="00F16263" w:rsidRPr="0013185D" w:rsidRDefault="00F16263" w:rsidP="004A6EA7">
      <w:pPr>
        <w:spacing w:line="360" w:lineRule="auto"/>
        <w:rPr>
          <w:rFonts w:ascii="Times New Roman" w:hAnsi="Times New Roman" w:cs="Times New Roman"/>
          <w:sz w:val="24"/>
          <w:szCs w:val="24"/>
        </w:rPr>
      </w:pPr>
      <w:r w:rsidRPr="0013185D">
        <w:rPr>
          <w:rFonts w:ascii="Times New Roman" w:hAnsi="Times New Roman" w:cs="Times New Roman"/>
          <w:sz w:val="24"/>
          <w:szCs w:val="24"/>
        </w:rPr>
        <w:br w:type="page"/>
      </w:r>
    </w:p>
    <w:p w14:paraId="3292A4DA" w14:textId="77777777" w:rsidR="00F16263" w:rsidRPr="0013185D" w:rsidRDefault="00F16263" w:rsidP="004A6EA7">
      <w:pPr>
        <w:spacing w:line="360" w:lineRule="auto"/>
        <w:jc w:val="center"/>
        <w:rPr>
          <w:rFonts w:ascii="Times New Roman" w:hAnsi="Times New Roman" w:cs="Times New Roman"/>
          <w:sz w:val="24"/>
          <w:szCs w:val="24"/>
        </w:rPr>
        <w:sectPr w:rsidR="00F16263" w:rsidRPr="0013185D" w:rsidSect="002E46CF">
          <w:footerReference w:type="default" r:id="rId8"/>
          <w:pgSz w:w="11906" w:h="16838"/>
          <w:pgMar w:top="1440" w:right="1080" w:bottom="1440" w:left="108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2"/>
          <w:cols w:space="708"/>
          <w:docGrid w:linePitch="360"/>
        </w:sectPr>
      </w:pPr>
    </w:p>
    <w:p w14:paraId="715342C7" w14:textId="721EBA1D" w:rsidR="00F16263" w:rsidRPr="0013185D" w:rsidRDefault="00F16263" w:rsidP="004A6EA7">
      <w:pPr>
        <w:spacing w:line="360" w:lineRule="auto"/>
        <w:jc w:val="center"/>
        <w:rPr>
          <w:rFonts w:ascii="Times New Roman" w:hAnsi="Times New Roman" w:cs="Times New Roman"/>
          <w:b/>
          <w:bCs/>
          <w:sz w:val="36"/>
          <w:szCs w:val="36"/>
        </w:rPr>
      </w:pPr>
      <w:r w:rsidRPr="0013185D">
        <w:rPr>
          <w:rFonts w:ascii="Times New Roman" w:hAnsi="Times New Roman" w:cs="Times New Roman"/>
          <w:b/>
          <w:bCs/>
          <w:sz w:val="36"/>
          <w:szCs w:val="36"/>
        </w:rPr>
        <w:lastRenderedPageBreak/>
        <w:t>ABSTRACT</w:t>
      </w:r>
    </w:p>
    <w:p w14:paraId="1160DCC8" w14:textId="77777777"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Artificial Intelligence (AI) is increasingly becoming a cornerstone in transforming traditional agriculture into a more precise, efficient, and sustainable system. Recent advancements in deep learning and IoT have enabled data-driven solutions for addressing persistent agricultural challenges such as pest infestation, crop disease, and inefficient resource utilization. The use of Convolutional Neural Networks (CNNs), often fused with classifiers like Support Vector Machines (SVMs), has shown remarkable success in pest detection and classification, with accuracies exceeding 95%. These systems are deployable in real time using mobile applications or field cameras, enabling farmers to take timely, informed action.</w:t>
      </w:r>
    </w:p>
    <w:p w14:paraId="4C029D74" w14:textId="77777777"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In parallel, IoT-enabled smart farming architectures integrate environmental sensors and AI models to monitor soil health, temperature, humidity, and crop growth conditions. One such system leverages CNNs for disease detection in crops through image analysis, combined with cloud-based dashboards for real-time insights. Another innovation includes the use of UAVs and deep learning (</w:t>
      </w:r>
      <w:proofErr w:type="spellStart"/>
      <w:r w:rsidRPr="0013185D">
        <w:rPr>
          <w:rFonts w:ascii="Times New Roman" w:hAnsi="Times New Roman" w:cs="Times New Roman"/>
          <w:sz w:val="24"/>
          <w:szCs w:val="24"/>
        </w:rPr>
        <w:t>ResNet</w:t>
      </w:r>
      <w:proofErr w:type="spellEnd"/>
      <w:r w:rsidRPr="0013185D">
        <w:rPr>
          <w:rFonts w:ascii="Times New Roman" w:hAnsi="Times New Roman" w:cs="Times New Roman"/>
          <w:sz w:val="24"/>
          <w:szCs w:val="24"/>
        </w:rPr>
        <w:t xml:space="preserve">, </w:t>
      </w:r>
      <w:proofErr w:type="spellStart"/>
      <w:r w:rsidRPr="0013185D">
        <w:rPr>
          <w:rFonts w:ascii="Times New Roman" w:hAnsi="Times New Roman" w:cs="Times New Roman"/>
          <w:sz w:val="24"/>
          <w:szCs w:val="24"/>
        </w:rPr>
        <w:t>DenseNet</w:t>
      </w:r>
      <w:proofErr w:type="spellEnd"/>
      <w:r w:rsidRPr="0013185D">
        <w:rPr>
          <w:rFonts w:ascii="Times New Roman" w:hAnsi="Times New Roman" w:cs="Times New Roman"/>
          <w:sz w:val="24"/>
          <w:szCs w:val="24"/>
        </w:rPr>
        <w:t>) to assess pesticide droplet coverage on crops, optimizing spray patterns and reducing environmental harm. These models enhance both the effectiveness of pesticide usage and ensure consistent coverage, crucial for sustainable pest control practices.</w:t>
      </w:r>
    </w:p>
    <w:p w14:paraId="12D2C82B" w14:textId="781ACE87"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The seminar presentation consolidates these innovations into a comprehensive view of AI’s impact on agriculture, highlighting real-world case studies from India, such as AI-powered crop recommendation tools and autonomous John Deere tractors. With cloud integration, sensor data preprocessing, and AI-driven decision support systems, farmers gain access to scalable technologies that improve yield, reduce waste, and support long-term agricultural sustainability. Collectively, these contributions underscore AI’s transformative role in reshaping farming practices for future-ready agriculture.</w:t>
      </w:r>
    </w:p>
    <w:p w14:paraId="37721BBC" w14:textId="77777777" w:rsidR="00F16263" w:rsidRPr="0013185D" w:rsidRDefault="00F16263" w:rsidP="004A6EA7">
      <w:pPr>
        <w:spacing w:line="360" w:lineRule="auto"/>
        <w:rPr>
          <w:rFonts w:ascii="Times New Roman" w:hAnsi="Times New Roman" w:cs="Times New Roman"/>
          <w:sz w:val="24"/>
          <w:szCs w:val="24"/>
        </w:rPr>
      </w:pPr>
      <w:r w:rsidRPr="0013185D">
        <w:rPr>
          <w:rFonts w:ascii="Times New Roman" w:hAnsi="Times New Roman" w:cs="Times New Roman"/>
          <w:sz w:val="24"/>
          <w:szCs w:val="24"/>
        </w:rPr>
        <w:br w:type="page"/>
      </w:r>
    </w:p>
    <w:p w14:paraId="40F452D7" w14:textId="2724DA16" w:rsidR="00F16263" w:rsidRDefault="00F16263" w:rsidP="004A6EA7">
      <w:pPr>
        <w:spacing w:line="360" w:lineRule="auto"/>
        <w:jc w:val="center"/>
        <w:rPr>
          <w:rFonts w:ascii="Times New Roman" w:hAnsi="Times New Roman" w:cs="Times New Roman"/>
          <w:b/>
          <w:bCs/>
          <w:sz w:val="36"/>
          <w:szCs w:val="36"/>
        </w:rPr>
      </w:pPr>
      <w:r w:rsidRPr="0013185D">
        <w:rPr>
          <w:rFonts w:ascii="Times New Roman" w:hAnsi="Times New Roman" w:cs="Times New Roman"/>
          <w:b/>
          <w:bCs/>
          <w:sz w:val="36"/>
          <w:szCs w:val="36"/>
        </w:rPr>
        <w:lastRenderedPageBreak/>
        <w:t>TABLE OF CONTENTS</w:t>
      </w:r>
    </w:p>
    <w:tbl>
      <w:tblPr>
        <w:tblStyle w:val="TableGrid"/>
        <w:tblW w:w="10060" w:type="dxa"/>
        <w:tblLook w:val="04A0" w:firstRow="1" w:lastRow="0" w:firstColumn="1" w:lastColumn="0" w:noHBand="0" w:noVBand="1"/>
      </w:tblPr>
      <w:tblGrid>
        <w:gridCol w:w="8784"/>
        <w:gridCol w:w="1276"/>
      </w:tblGrid>
      <w:tr w:rsidR="002E46CF" w14:paraId="3F5E4010" w14:textId="77777777" w:rsidTr="002E46CF">
        <w:tc>
          <w:tcPr>
            <w:tcW w:w="8784" w:type="dxa"/>
          </w:tcPr>
          <w:p w14:paraId="109E88A3" w14:textId="516DA4D6" w:rsidR="002E46CF" w:rsidRDefault="002E46CF" w:rsidP="002E46CF">
            <w:pPr>
              <w:spacing w:line="360" w:lineRule="auto"/>
              <w:rPr>
                <w:rFonts w:ascii="Times New Roman" w:hAnsi="Times New Roman" w:cs="Times New Roman"/>
                <w:sz w:val="24"/>
                <w:szCs w:val="24"/>
              </w:rPr>
            </w:pPr>
            <w:r>
              <w:rPr>
                <w:rFonts w:ascii="Times New Roman" w:hAnsi="Times New Roman" w:cs="Times New Roman"/>
                <w:sz w:val="24"/>
                <w:szCs w:val="24"/>
              </w:rPr>
              <w:t>Acknowledgment</w:t>
            </w:r>
          </w:p>
        </w:tc>
        <w:tc>
          <w:tcPr>
            <w:tcW w:w="1276" w:type="dxa"/>
          </w:tcPr>
          <w:p w14:paraId="2CEC83BF" w14:textId="26FE2C8C" w:rsidR="002E46CF" w:rsidRDefault="002E46CF" w:rsidP="004A6EA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r>
      <w:tr w:rsidR="002E46CF" w14:paraId="1297A757" w14:textId="77777777" w:rsidTr="002E46CF">
        <w:tc>
          <w:tcPr>
            <w:tcW w:w="8784" w:type="dxa"/>
          </w:tcPr>
          <w:p w14:paraId="1DCC81AD" w14:textId="3099B500" w:rsidR="002E46CF" w:rsidRPr="002E46CF" w:rsidRDefault="002E46CF" w:rsidP="002E46CF">
            <w:pPr>
              <w:spacing w:line="360" w:lineRule="auto"/>
              <w:rPr>
                <w:rFonts w:ascii="Times New Roman" w:hAnsi="Times New Roman" w:cs="Times New Roman"/>
                <w:sz w:val="24"/>
                <w:szCs w:val="24"/>
              </w:rPr>
            </w:pPr>
            <w:r>
              <w:rPr>
                <w:rFonts w:ascii="Times New Roman" w:hAnsi="Times New Roman" w:cs="Times New Roman"/>
                <w:sz w:val="24"/>
                <w:szCs w:val="24"/>
              </w:rPr>
              <w:t>Declaration</w:t>
            </w:r>
          </w:p>
        </w:tc>
        <w:tc>
          <w:tcPr>
            <w:tcW w:w="1276" w:type="dxa"/>
          </w:tcPr>
          <w:p w14:paraId="499797D9" w14:textId="4075F490" w:rsidR="002E46CF" w:rsidRDefault="002E46CF" w:rsidP="004A6EA7">
            <w:pPr>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tc>
      </w:tr>
      <w:tr w:rsidR="002E46CF" w14:paraId="64426C07" w14:textId="77777777" w:rsidTr="002E46CF">
        <w:tc>
          <w:tcPr>
            <w:tcW w:w="8784" w:type="dxa"/>
          </w:tcPr>
          <w:p w14:paraId="5EFB6E00" w14:textId="77FD930A" w:rsidR="002E46CF" w:rsidRDefault="002E46CF" w:rsidP="002E46CF">
            <w:pPr>
              <w:spacing w:line="360" w:lineRule="auto"/>
              <w:rPr>
                <w:rFonts w:ascii="Times New Roman" w:hAnsi="Times New Roman" w:cs="Times New Roman"/>
                <w:sz w:val="24"/>
                <w:szCs w:val="24"/>
              </w:rPr>
            </w:pPr>
            <w:r>
              <w:rPr>
                <w:rFonts w:ascii="Times New Roman" w:hAnsi="Times New Roman" w:cs="Times New Roman"/>
                <w:sz w:val="24"/>
                <w:szCs w:val="24"/>
              </w:rPr>
              <w:t>Abstract</w:t>
            </w:r>
          </w:p>
        </w:tc>
        <w:tc>
          <w:tcPr>
            <w:tcW w:w="1276" w:type="dxa"/>
          </w:tcPr>
          <w:p w14:paraId="6EB7D515" w14:textId="12F3DABD" w:rsidR="002E46CF" w:rsidRDefault="002E46CF" w:rsidP="004A6EA7">
            <w:pPr>
              <w:spacing w:line="360" w:lineRule="auto"/>
              <w:jc w:val="center"/>
              <w:rPr>
                <w:rFonts w:ascii="Times New Roman" w:hAnsi="Times New Roman" w:cs="Times New Roman"/>
                <w:sz w:val="24"/>
                <w:szCs w:val="24"/>
              </w:rPr>
            </w:pPr>
            <w:r>
              <w:rPr>
                <w:rFonts w:ascii="Times New Roman" w:hAnsi="Times New Roman" w:cs="Times New Roman"/>
                <w:sz w:val="24"/>
                <w:szCs w:val="24"/>
              </w:rPr>
              <w:t>iii</w:t>
            </w:r>
          </w:p>
        </w:tc>
      </w:tr>
      <w:tr w:rsidR="002E46CF" w14:paraId="4B048F0E" w14:textId="77777777" w:rsidTr="002E46CF">
        <w:tc>
          <w:tcPr>
            <w:tcW w:w="8784" w:type="dxa"/>
          </w:tcPr>
          <w:p w14:paraId="633730FE" w14:textId="4F01CF3C" w:rsidR="002E46CF" w:rsidRDefault="002E46CF" w:rsidP="002E46CF">
            <w:pPr>
              <w:spacing w:line="360" w:lineRule="auto"/>
              <w:rPr>
                <w:rFonts w:ascii="Times New Roman" w:hAnsi="Times New Roman" w:cs="Times New Roman"/>
                <w:sz w:val="24"/>
                <w:szCs w:val="24"/>
              </w:rPr>
            </w:pPr>
            <w:r>
              <w:rPr>
                <w:rFonts w:ascii="Times New Roman" w:hAnsi="Times New Roman" w:cs="Times New Roman"/>
                <w:sz w:val="24"/>
                <w:szCs w:val="24"/>
              </w:rPr>
              <w:t>Table of Contents</w:t>
            </w:r>
          </w:p>
        </w:tc>
        <w:tc>
          <w:tcPr>
            <w:tcW w:w="1276" w:type="dxa"/>
          </w:tcPr>
          <w:p w14:paraId="575F620E" w14:textId="3063DD2B" w:rsidR="002E46CF" w:rsidRDefault="002E46CF" w:rsidP="004A6EA7">
            <w:pPr>
              <w:spacing w:line="360" w:lineRule="auto"/>
              <w:jc w:val="center"/>
              <w:rPr>
                <w:rFonts w:ascii="Times New Roman" w:hAnsi="Times New Roman" w:cs="Times New Roman"/>
                <w:sz w:val="24"/>
                <w:szCs w:val="24"/>
              </w:rPr>
            </w:pPr>
            <w:r>
              <w:rPr>
                <w:rFonts w:ascii="Times New Roman" w:hAnsi="Times New Roman" w:cs="Times New Roman"/>
                <w:sz w:val="24"/>
                <w:szCs w:val="24"/>
              </w:rPr>
              <w:t>iv</w:t>
            </w:r>
          </w:p>
        </w:tc>
      </w:tr>
      <w:tr w:rsidR="002E46CF" w14:paraId="79183EB8" w14:textId="77777777" w:rsidTr="002E46CF">
        <w:tc>
          <w:tcPr>
            <w:tcW w:w="8784" w:type="dxa"/>
          </w:tcPr>
          <w:p w14:paraId="08F0DBAA" w14:textId="2236AA3E" w:rsidR="002E46CF" w:rsidRDefault="002E46CF" w:rsidP="002E46CF">
            <w:pPr>
              <w:spacing w:line="360" w:lineRule="auto"/>
              <w:rPr>
                <w:rFonts w:ascii="Times New Roman" w:hAnsi="Times New Roman" w:cs="Times New Roman"/>
                <w:sz w:val="24"/>
                <w:szCs w:val="24"/>
              </w:rPr>
            </w:pPr>
            <w:r>
              <w:rPr>
                <w:rFonts w:ascii="Times New Roman" w:hAnsi="Times New Roman" w:cs="Times New Roman"/>
                <w:sz w:val="24"/>
                <w:szCs w:val="24"/>
              </w:rPr>
              <w:t>List of Figures</w:t>
            </w:r>
          </w:p>
        </w:tc>
        <w:tc>
          <w:tcPr>
            <w:tcW w:w="1276" w:type="dxa"/>
          </w:tcPr>
          <w:p w14:paraId="1B27C3F4" w14:textId="24B7DCA9" w:rsidR="002E46CF" w:rsidRDefault="002E46CF" w:rsidP="004A6EA7">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r>
    </w:tbl>
    <w:tbl>
      <w:tblPr>
        <w:tblStyle w:val="TableGrid"/>
        <w:tblpPr w:leftFromText="180" w:rightFromText="180" w:vertAnchor="text" w:horzAnchor="margin" w:tblpY="328"/>
        <w:tblW w:w="10060" w:type="dxa"/>
        <w:tblLook w:val="04A0" w:firstRow="1" w:lastRow="0" w:firstColumn="1" w:lastColumn="0" w:noHBand="0" w:noVBand="1"/>
      </w:tblPr>
      <w:tblGrid>
        <w:gridCol w:w="1555"/>
        <w:gridCol w:w="7229"/>
        <w:gridCol w:w="1276"/>
      </w:tblGrid>
      <w:tr w:rsidR="002E46CF" w14:paraId="2AD899AD" w14:textId="77777777" w:rsidTr="00C64457">
        <w:tc>
          <w:tcPr>
            <w:tcW w:w="1555" w:type="dxa"/>
          </w:tcPr>
          <w:p w14:paraId="31363188" w14:textId="08358AC3" w:rsidR="002E46CF" w:rsidRPr="00C64457" w:rsidRDefault="00C64457" w:rsidP="002E46CF">
            <w:pPr>
              <w:spacing w:line="360" w:lineRule="auto"/>
              <w:rPr>
                <w:rFonts w:ascii="Times New Roman" w:hAnsi="Times New Roman" w:cs="Times New Roman"/>
                <w:b/>
                <w:bCs/>
                <w:sz w:val="24"/>
                <w:szCs w:val="24"/>
              </w:rPr>
            </w:pPr>
            <w:r w:rsidRPr="00C64457">
              <w:rPr>
                <w:rFonts w:ascii="Times New Roman" w:hAnsi="Times New Roman" w:cs="Times New Roman"/>
                <w:b/>
                <w:bCs/>
                <w:sz w:val="24"/>
                <w:szCs w:val="24"/>
              </w:rPr>
              <w:t>Chapter No</w:t>
            </w:r>
          </w:p>
        </w:tc>
        <w:tc>
          <w:tcPr>
            <w:tcW w:w="7229" w:type="dxa"/>
          </w:tcPr>
          <w:p w14:paraId="0716FA50" w14:textId="5318CCD7" w:rsidR="002E46CF" w:rsidRPr="00C64457" w:rsidRDefault="00C64457" w:rsidP="002E46CF">
            <w:pPr>
              <w:spacing w:line="360" w:lineRule="auto"/>
              <w:rPr>
                <w:rFonts w:ascii="Times New Roman" w:hAnsi="Times New Roman" w:cs="Times New Roman"/>
                <w:b/>
                <w:bCs/>
                <w:sz w:val="24"/>
                <w:szCs w:val="24"/>
              </w:rPr>
            </w:pPr>
            <w:r w:rsidRPr="00C64457">
              <w:rPr>
                <w:rFonts w:ascii="Times New Roman" w:hAnsi="Times New Roman" w:cs="Times New Roman"/>
                <w:b/>
                <w:bCs/>
                <w:sz w:val="24"/>
                <w:szCs w:val="24"/>
              </w:rPr>
              <w:t>Name</w:t>
            </w:r>
          </w:p>
        </w:tc>
        <w:tc>
          <w:tcPr>
            <w:tcW w:w="1276" w:type="dxa"/>
          </w:tcPr>
          <w:p w14:paraId="178D829E" w14:textId="2D492B9E" w:rsidR="002E46CF" w:rsidRPr="00C64457" w:rsidRDefault="00C64457" w:rsidP="002E46CF">
            <w:pPr>
              <w:spacing w:line="360" w:lineRule="auto"/>
              <w:rPr>
                <w:rFonts w:ascii="Times New Roman" w:hAnsi="Times New Roman" w:cs="Times New Roman"/>
                <w:b/>
                <w:bCs/>
                <w:sz w:val="24"/>
                <w:szCs w:val="24"/>
              </w:rPr>
            </w:pPr>
            <w:r w:rsidRPr="00C64457">
              <w:rPr>
                <w:rFonts w:ascii="Times New Roman" w:hAnsi="Times New Roman" w:cs="Times New Roman"/>
                <w:b/>
                <w:bCs/>
                <w:sz w:val="24"/>
                <w:szCs w:val="24"/>
              </w:rPr>
              <w:t>Page No</w:t>
            </w:r>
          </w:p>
        </w:tc>
      </w:tr>
      <w:tr w:rsidR="002E46CF" w14:paraId="236D69AC" w14:textId="77777777" w:rsidTr="00C64457">
        <w:tc>
          <w:tcPr>
            <w:tcW w:w="1555" w:type="dxa"/>
          </w:tcPr>
          <w:p w14:paraId="528C571E" w14:textId="77777777" w:rsidR="002E46CF" w:rsidRDefault="002E46CF" w:rsidP="002E46CF">
            <w:pPr>
              <w:spacing w:line="360" w:lineRule="auto"/>
              <w:rPr>
                <w:rFonts w:ascii="Times New Roman" w:hAnsi="Times New Roman" w:cs="Times New Roman"/>
                <w:sz w:val="24"/>
                <w:szCs w:val="24"/>
              </w:rPr>
            </w:pPr>
          </w:p>
        </w:tc>
        <w:tc>
          <w:tcPr>
            <w:tcW w:w="7229" w:type="dxa"/>
          </w:tcPr>
          <w:p w14:paraId="6CF6E87F" w14:textId="77777777" w:rsidR="002E46CF" w:rsidRDefault="002E46CF" w:rsidP="002E46CF">
            <w:pPr>
              <w:spacing w:line="360" w:lineRule="auto"/>
              <w:rPr>
                <w:rFonts w:ascii="Times New Roman" w:hAnsi="Times New Roman" w:cs="Times New Roman"/>
                <w:sz w:val="24"/>
                <w:szCs w:val="24"/>
              </w:rPr>
            </w:pPr>
          </w:p>
        </w:tc>
        <w:tc>
          <w:tcPr>
            <w:tcW w:w="1276" w:type="dxa"/>
          </w:tcPr>
          <w:p w14:paraId="57423EBB" w14:textId="77777777" w:rsidR="002E46CF" w:rsidRDefault="002E46CF" w:rsidP="002E46CF">
            <w:pPr>
              <w:spacing w:line="360" w:lineRule="auto"/>
              <w:rPr>
                <w:rFonts w:ascii="Times New Roman" w:hAnsi="Times New Roman" w:cs="Times New Roman"/>
                <w:sz w:val="24"/>
                <w:szCs w:val="24"/>
              </w:rPr>
            </w:pPr>
          </w:p>
        </w:tc>
      </w:tr>
      <w:tr w:rsidR="002E46CF" w14:paraId="1502CE89" w14:textId="77777777" w:rsidTr="00C64457">
        <w:tc>
          <w:tcPr>
            <w:tcW w:w="1555" w:type="dxa"/>
          </w:tcPr>
          <w:p w14:paraId="377BA7E1" w14:textId="77777777" w:rsidR="002E46CF" w:rsidRDefault="002E46CF" w:rsidP="002E46CF">
            <w:pPr>
              <w:spacing w:line="360" w:lineRule="auto"/>
              <w:rPr>
                <w:rFonts w:ascii="Times New Roman" w:hAnsi="Times New Roman" w:cs="Times New Roman"/>
                <w:sz w:val="24"/>
                <w:szCs w:val="24"/>
              </w:rPr>
            </w:pPr>
          </w:p>
        </w:tc>
        <w:tc>
          <w:tcPr>
            <w:tcW w:w="7229" w:type="dxa"/>
          </w:tcPr>
          <w:p w14:paraId="1DE425A7" w14:textId="77777777" w:rsidR="002E46CF" w:rsidRDefault="002E46CF" w:rsidP="002E46CF">
            <w:pPr>
              <w:spacing w:line="360" w:lineRule="auto"/>
              <w:rPr>
                <w:rFonts w:ascii="Times New Roman" w:hAnsi="Times New Roman" w:cs="Times New Roman"/>
                <w:sz w:val="24"/>
                <w:szCs w:val="24"/>
              </w:rPr>
            </w:pPr>
          </w:p>
        </w:tc>
        <w:tc>
          <w:tcPr>
            <w:tcW w:w="1276" w:type="dxa"/>
          </w:tcPr>
          <w:p w14:paraId="54853303" w14:textId="77777777" w:rsidR="002E46CF" w:rsidRDefault="002E46CF" w:rsidP="002E46CF">
            <w:pPr>
              <w:spacing w:line="360" w:lineRule="auto"/>
              <w:rPr>
                <w:rFonts w:ascii="Times New Roman" w:hAnsi="Times New Roman" w:cs="Times New Roman"/>
                <w:sz w:val="24"/>
                <w:szCs w:val="24"/>
              </w:rPr>
            </w:pPr>
          </w:p>
        </w:tc>
      </w:tr>
      <w:tr w:rsidR="002E46CF" w14:paraId="526B836F" w14:textId="77777777" w:rsidTr="00C64457">
        <w:tc>
          <w:tcPr>
            <w:tcW w:w="1555" w:type="dxa"/>
          </w:tcPr>
          <w:p w14:paraId="27BA2C72" w14:textId="77777777" w:rsidR="002E46CF" w:rsidRDefault="002E46CF" w:rsidP="002E46CF">
            <w:pPr>
              <w:spacing w:line="360" w:lineRule="auto"/>
              <w:rPr>
                <w:rFonts w:ascii="Times New Roman" w:hAnsi="Times New Roman" w:cs="Times New Roman"/>
                <w:sz w:val="24"/>
                <w:szCs w:val="24"/>
              </w:rPr>
            </w:pPr>
          </w:p>
        </w:tc>
        <w:tc>
          <w:tcPr>
            <w:tcW w:w="7229" w:type="dxa"/>
          </w:tcPr>
          <w:p w14:paraId="2C47E09D" w14:textId="77777777" w:rsidR="002E46CF" w:rsidRDefault="002E46CF" w:rsidP="002E46CF">
            <w:pPr>
              <w:spacing w:line="360" w:lineRule="auto"/>
              <w:rPr>
                <w:rFonts w:ascii="Times New Roman" w:hAnsi="Times New Roman" w:cs="Times New Roman"/>
                <w:sz w:val="24"/>
                <w:szCs w:val="24"/>
              </w:rPr>
            </w:pPr>
          </w:p>
        </w:tc>
        <w:tc>
          <w:tcPr>
            <w:tcW w:w="1276" w:type="dxa"/>
          </w:tcPr>
          <w:p w14:paraId="5C80C0A6" w14:textId="77777777" w:rsidR="002E46CF" w:rsidRDefault="002E46CF" w:rsidP="002E46CF">
            <w:pPr>
              <w:spacing w:line="360" w:lineRule="auto"/>
              <w:rPr>
                <w:rFonts w:ascii="Times New Roman" w:hAnsi="Times New Roman" w:cs="Times New Roman"/>
                <w:sz w:val="24"/>
                <w:szCs w:val="24"/>
              </w:rPr>
            </w:pPr>
          </w:p>
        </w:tc>
      </w:tr>
      <w:tr w:rsidR="002E46CF" w14:paraId="2D40472A" w14:textId="77777777" w:rsidTr="00C64457">
        <w:tc>
          <w:tcPr>
            <w:tcW w:w="1555" w:type="dxa"/>
          </w:tcPr>
          <w:p w14:paraId="019E1F15" w14:textId="77777777" w:rsidR="002E46CF" w:rsidRDefault="002E46CF" w:rsidP="002E46CF">
            <w:pPr>
              <w:spacing w:line="360" w:lineRule="auto"/>
              <w:rPr>
                <w:rFonts w:ascii="Times New Roman" w:hAnsi="Times New Roman" w:cs="Times New Roman"/>
                <w:sz w:val="24"/>
                <w:szCs w:val="24"/>
              </w:rPr>
            </w:pPr>
          </w:p>
        </w:tc>
        <w:tc>
          <w:tcPr>
            <w:tcW w:w="7229" w:type="dxa"/>
          </w:tcPr>
          <w:p w14:paraId="2A1B0F5E" w14:textId="77777777" w:rsidR="002E46CF" w:rsidRDefault="002E46CF" w:rsidP="002E46CF">
            <w:pPr>
              <w:spacing w:line="360" w:lineRule="auto"/>
              <w:rPr>
                <w:rFonts w:ascii="Times New Roman" w:hAnsi="Times New Roman" w:cs="Times New Roman"/>
                <w:sz w:val="24"/>
                <w:szCs w:val="24"/>
              </w:rPr>
            </w:pPr>
          </w:p>
        </w:tc>
        <w:tc>
          <w:tcPr>
            <w:tcW w:w="1276" w:type="dxa"/>
          </w:tcPr>
          <w:p w14:paraId="6B295F77" w14:textId="77777777" w:rsidR="002E46CF" w:rsidRDefault="002E46CF" w:rsidP="002E46CF">
            <w:pPr>
              <w:spacing w:line="360" w:lineRule="auto"/>
              <w:rPr>
                <w:rFonts w:ascii="Times New Roman" w:hAnsi="Times New Roman" w:cs="Times New Roman"/>
                <w:sz w:val="24"/>
                <w:szCs w:val="24"/>
              </w:rPr>
            </w:pPr>
          </w:p>
        </w:tc>
      </w:tr>
      <w:tr w:rsidR="002E46CF" w14:paraId="6FF1B811" w14:textId="77777777" w:rsidTr="00C64457">
        <w:tc>
          <w:tcPr>
            <w:tcW w:w="1555" w:type="dxa"/>
          </w:tcPr>
          <w:p w14:paraId="15F6D9EC" w14:textId="77777777" w:rsidR="002E46CF" w:rsidRDefault="002E46CF" w:rsidP="002E46CF">
            <w:pPr>
              <w:spacing w:line="360" w:lineRule="auto"/>
              <w:rPr>
                <w:rFonts w:ascii="Times New Roman" w:hAnsi="Times New Roman" w:cs="Times New Roman"/>
                <w:sz w:val="24"/>
                <w:szCs w:val="24"/>
              </w:rPr>
            </w:pPr>
          </w:p>
        </w:tc>
        <w:tc>
          <w:tcPr>
            <w:tcW w:w="7229" w:type="dxa"/>
          </w:tcPr>
          <w:p w14:paraId="3A12E709" w14:textId="77777777" w:rsidR="002E46CF" w:rsidRDefault="002E46CF" w:rsidP="002E46CF">
            <w:pPr>
              <w:spacing w:line="360" w:lineRule="auto"/>
              <w:rPr>
                <w:rFonts w:ascii="Times New Roman" w:hAnsi="Times New Roman" w:cs="Times New Roman"/>
                <w:sz w:val="24"/>
                <w:szCs w:val="24"/>
              </w:rPr>
            </w:pPr>
          </w:p>
        </w:tc>
        <w:tc>
          <w:tcPr>
            <w:tcW w:w="1276" w:type="dxa"/>
          </w:tcPr>
          <w:p w14:paraId="023615DF" w14:textId="77777777" w:rsidR="002E46CF" w:rsidRDefault="002E46CF" w:rsidP="002E46CF">
            <w:pPr>
              <w:spacing w:line="360" w:lineRule="auto"/>
              <w:rPr>
                <w:rFonts w:ascii="Times New Roman" w:hAnsi="Times New Roman" w:cs="Times New Roman"/>
                <w:sz w:val="24"/>
                <w:szCs w:val="24"/>
              </w:rPr>
            </w:pPr>
          </w:p>
        </w:tc>
      </w:tr>
      <w:tr w:rsidR="00C64457" w14:paraId="36311448" w14:textId="77777777" w:rsidTr="00C64457">
        <w:tc>
          <w:tcPr>
            <w:tcW w:w="1555" w:type="dxa"/>
          </w:tcPr>
          <w:p w14:paraId="22137A5D" w14:textId="77777777" w:rsidR="00C64457" w:rsidRDefault="00C64457" w:rsidP="002E46CF">
            <w:pPr>
              <w:spacing w:line="360" w:lineRule="auto"/>
              <w:rPr>
                <w:rFonts w:ascii="Times New Roman" w:hAnsi="Times New Roman" w:cs="Times New Roman"/>
                <w:sz w:val="24"/>
                <w:szCs w:val="24"/>
              </w:rPr>
            </w:pPr>
          </w:p>
        </w:tc>
        <w:tc>
          <w:tcPr>
            <w:tcW w:w="7229" w:type="dxa"/>
          </w:tcPr>
          <w:p w14:paraId="6049FFAD" w14:textId="77777777" w:rsidR="00C64457" w:rsidRDefault="00C64457" w:rsidP="002E46CF">
            <w:pPr>
              <w:spacing w:line="360" w:lineRule="auto"/>
              <w:rPr>
                <w:rFonts w:ascii="Times New Roman" w:hAnsi="Times New Roman" w:cs="Times New Roman"/>
                <w:sz w:val="24"/>
                <w:szCs w:val="24"/>
              </w:rPr>
            </w:pPr>
          </w:p>
        </w:tc>
        <w:tc>
          <w:tcPr>
            <w:tcW w:w="1276" w:type="dxa"/>
          </w:tcPr>
          <w:p w14:paraId="11E26B0A" w14:textId="77777777" w:rsidR="00C64457" w:rsidRDefault="00C64457" w:rsidP="002E46CF">
            <w:pPr>
              <w:spacing w:line="360" w:lineRule="auto"/>
              <w:rPr>
                <w:rFonts w:ascii="Times New Roman" w:hAnsi="Times New Roman" w:cs="Times New Roman"/>
                <w:sz w:val="24"/>
                <w:szCs w:val="24"/>
              </w:rPr>
            </w:pPr>
          </w:p>
        </w:tc>
      </w:tr>
      <w:tr w:rsidR="00C64457" w14:paraId="7B53E478" w14:textId="77777777" w:rsidTr="00C64457">
        <w:tc>
          <w:tcPr>
            <w:tcW w:w="1555" w:type="dxa"/>
          </w:tcPr>
          <w:p w14:paraId="4E65C142" w14:textId="77777777" w:rsidR="00C64457" w:rsidRDefault="00C64457" w:rsidP="002E46CF">
            <w:pPr>
              <w:spacing w:line="360" w:lineRule="auto"/>
              <w:rPr>
                <w:rFonts w:ascii="Times New Roman" w:hAnsi="Times New Roman" w:cs="Times New Roman"/>
                <w:sz w:val="24"/>
                <w:szCs w:val="24"/>
              </w:rPr>
            </w:pPr>
          </w:p>
        </w:tc>
        <w:tc>
          <w:tcPr>
            <w:tcW w:w="7229" w:type="dxa"/>
          </w:tcPr>
          <w:p w14:paraId="30B3DD37" w14:textId="77777777" w:rsidR="00C64457" w:rsidRDefault="00C64457" w:rsidP="002E46CF">
            <w:pPr>
              <w:spacing w:line="360" w:lineRule="auto"/>
              <w:rPr>
                <w:rFonts w:ascii="Times New Roman" w:hAnsi="Times New Roman" w:cs="Times New Roman"/>
                <w:sz w:val="24"/>
                <w:szCs w:val="24"/>
              </w:rPr>
            </w:pPr>
          </w:p>
        </w:tc>
        <w:tc>
          <w:tcPr>
            <w:tcW w:w="1276" w:type="dxa"/>
          </w:tcPr>
          <w:p w14:paraId="7F3A5175" w14:textId="77777777" w:rsidR="00C64457" w:rsidRDefault="00C64457" w:rsidP="002E46CF">
            <w:pPr>
              <w:spacing w:line="360" w:lineRule="auto"/>
              <w:rPr>
                <w:rFonts w:ascii="Times New Roman" w:hAnsi="Times New Roman" w:cs="Times New Roman"/>
                <w:sz w:val="24"/>
                <w:szCs w:val="24"/>
              </w:rPr>
            </w:pPr>
          </w:p>
        </w:tc>
      </w:tr>
      <w:tr w:rsidR="00C64457" w14:paraId="0B8BD701" w14:textId="77777777" w:rsidTr="00C64457">
        <w:tc>
          <w:tcPr>
            <w:tcW w:w="1555" w:type="dxa"/>
          </w:tcPr>
          <w:p w14:paraId="1DECF5B2" w14:textId="77777777" w:rsidR="00C64457" w:rsidRDefault="00C64457" w:rsidP="002E46CF">
            <w:pPr>
              <w:spacing w:line="360" w:lineRule="auto"/>
              <w:rPr>
                <w:rFonts w:ascii="Times New Roman" w:hAnsi="Times New Roman" w:cs="Times New Roman"/>
                <w:sz w:val="24"/>
                <w:szCs w:val="24"/>
              </w:rPr>
            </w:pPr>
          </w:p>
        </w:tc>
        <w:tc>
          <w:tcPr>
            <w:tcW w:w="7229" w:type="dxa"/>
          </w:tcPr>
          <w:p w14:paraId="269A64AA" w14:textId="77777777" w:rsidR="00C64457" w:rsidRDefault="00C64457" w:rsidP="002E46CF">
            <w:pPr>
              <w:spacing w:line="360" w:lineRule="auto"/>
              <w:rPr>
                <w:rFonts w:ascii="Times New Roman" w:hAnsi="Times New Roman" w:cs="Times New Roman"/>
                <w:sz w:val="24"/>
                <w:szCs w:val="24"/>
              </w:rPr>
            </w:pPr>
          </w:p>
        </w:tc>
        <w:tc>
          <w:tcPr>
            <w:tcW w:w="1276" w:type="dxa"/>
          </w:tcPr>
          <w:p w14:paraId="0C148DAD" w14:textId="77777777" w:rsidR="00C64457" w:rsidRDefault="00C64457" w:rsidP="002E46CF">
            <w:pPr>
              <w:spacing w:line="360" w:lineRule="auto"/>
              <w:rPr>
                <w:rFonts w:ascii="Times New Roman" w:hAnsi="Times New Roman" w:cs="Times New Roman"/>
                <w:sz w:val="24"/>
                <w:szCs w:val="24"/>
              </w:rPr>
            </w:pPr>
          </w:p>
        </w:tc>
      </w:tr>
      <w:tr w:rsidR="00C64457" w14:paraId="5213AD99" w14:textId="77777777" w:rsidTr="00C64457">
        <w:tc>
          <w:tcPr>
            <w:tcW w:w="1555" w:type="dxa"/>
          </w:tcPr>
          <w:p w14:paraId="20570C06" w14:textId="77777777" w:rsidR="00C64457" w:rsidRDefault="00C64457" w:rsidP="002E46CF">
            <w:pPr>
              <w:spacing w:line="360" w:lineRule="auto"/>
              <w:rPr>
                <w:rFonts w:ascii="Times New Roman" w:hAnsi="Times New Roman" w:cs="Times New Roman"/>
                <w:sz w:val="24"/>
                <w:szCs w:val="24"/>
              </w:rPr>
            </w:pPr>
          </w:p>
        </w:tc>
        <w:tc>
          <w:tcPr>
            <w:tcW w:w="7229" w:type="dxa"/>
          </w:tcPr>
          <w:p w14:paraId="467500BF" w14:textId="77777777" w:rsidR="00C64457" w:rsidRDefault="00C64457" w:rsidP="002E46CF">
            <w:pPr>
              <w:spacing w:line="360" w:lineRule="auto"/>
              <w:rPr>
                <w:rFonts w:ascii="Times New Roman" w:hAnsi="Times New Roman" w:cs="Times New Roman"/>
                <w:sz w:val="24"/>
                <w:szCs w:val="24"/>
              </w:rPr>
            </w:pPr>
          </w:p>
        </w:tc>
        <w:tc>
          <w:tcPr>
            <w:tcW w:w="1276" w:type="dxa"/>
          </w:tcPr>
          <w:p w14:paraId="11AA6C91" w14:textId="77777777" w:rsidR="00C64457" w:rsidRDefault="00C64457" w:rsidP="002E46CF">
            <w:pPr>
              <w:spacing w:line="360" w:lineRule="auto"/>
              <w:rPr>
                <w:rFonts w:ascii="Times New Roman" w:hAnsi="Times New Roman" w:cs="Times New Roman"/>
                <w:sz w:val="24"/>
                <w:szCs w:val="24"/>
              </w:rPr>
            </w:pPr>
          </w:p>
        </w:tc>
      </w:tr>
      <w:tr w:rsidR="00C64457" w14:paraId="64A6A7F5" w14:textId="77777777" w:rsidTr="00C64457">
        <w:tc>
          <w:tcPr>
            <w:tcW w:w="1555" w:type="dxa"/>
          </w:tcPr>
          <w:p w14:paraId="3D1E9C83" w14:textId="77777777" w:rsidR="00C64457" w:rsidRDefault="00C64457" w:rsidP="002E46CF">
            <w:pPr>
              <w:spacing w:line="360" w:lineRule="auto"/>
              <w:rPr>
                <w:rFonts w:ascii="Times New Roman" w:hAnsi="Times New Roman" w:cs="Times New Roman"/>
                <w:sz w:val="24"/>
                <w:szCs w:val="24"/>
              </w:rPr>
            </w:pPr>
          </w:p>
        </w:tc>
        <w:tc>
          <w:tcPr>
            <w:tcW w:w="7229" w:type="dxa"/>
          </w:tcPr>
          <w:p w14:paraId="5A6724E1" w14:textId="77777777" w:rsidR="00C64457" w:rsidRDefault="00C64457" w:rsidP="002E46CF">
            <w:pPr>
              <w:spacing w:line="360" w:lineRule="auto"/>
              <w:rPr>
                <w:rFonts w:ascii="Times New Roman" w:hAnsi="Times New Roman" w:cs="Times New Roman"/>
                <w:sz w:val="24"/>
                <w:szCs w:val="24"/>
              </w:rPr>
            </w:pPr>
          </w:p>
        </w:tc>
        <w:tc>
          <w:tcPr>
            <w:tcW w:w="1276" w:type="dxa"/>
          </w:tcPr>
          <w:p w14:paraId="41FEBD08" w14:textId="77777777" w:rsidR="00C64457" w:rsidRDefault="00C64457" w:rsidP="002E46CF">
            <w:pPr>
              <w:spacing w:line="360" w:lineRule="auto"/>
              <w:rPr>
                <w:rFonts w:ascii="Times New Roman" w:hAnsi="Times New Roman" w:cs="Times New Roman"/>
                <w:sz w:val="24"/>
                <w:szCs w:val="24"/>
              </w:rPr>
            </w:pPr>
          </w:p>
        </w:tc>
      </w:tr>
      <w:tr w:rsidR="00C64457" w14:paraId="4F5FB9A8" w14:textId="77777777" w:rsidTr="00C64457">
        <w:tc>
          <w:tcPr>
            <w:tcW w:w="1555" w:type="dxa"/>
          </w:tcPr>
          <w:p w14:paraId="1B53BCBE" w14:textId="77777777" w:rsidR="00C64457" w:rsidRDefault="00C64457" w:rsidP="002E46CF">
            <w:pPr>
              <w:spacing w:line="360" w:lineRule="auto"/>
              <w:rPr>
                <w:rFonts w:ascii="Times New Roman" w:hAnsi="Times New Roman" w:cs="Times New Roman"/>
                <w:sz w:val="24"/>
                <w:szCs w:val="24"/>
              </w:rPr>
            </w:pPr>
          </w:p>
        </w:tc>
        <w:tc>
          <w:tcPr>
            <w:tcW w:w="7229" w:type="dxa"/>
          </w:tcPr>
          <w:p w14:paraId="767C7B0B" w14:textId="77777777" w:rsidR="00C64457" w:rsidRDefault="00C64457" w:rsidP="002E46CF">
            <w:pPr>
              <w:spacing w:line="360" w:lineRule="auto"/>
              <w:rPr>
                <w:rFonts w:ascii="Times New Roman" w:hAnsi="Times New Roman" w:cs="Times New Roman"/>
                <w:sz w:val="24"/>
                <w:szCs w:val="24"/>
              </w:rPr>
            </w:pPr>
          </w:p>
        </w:tc>
        <w:tc>
          <w:tcPr>
            <w:tcW w:w="1276" w:type="dxa"/>
          </w:tcPr>
          <w:p w14:paraId="208953C7" w14:textId="77777777" w:rsidR="00C64457" w:rsidRDefault="00C64457" w:rsidP="002E46CF">
            <w:pPr>
              <w:spacing w:line="360" w:lineRule="auto"/>
              <w:rPr>
                <w:rFonts w:ascii="Times New Roman" w:hAnsi="Times New Roman" w:cs="Times New Roman"/>
                <w:sz w:val="24"/>
                <w:szCs w:val="24"/>
              </w:rPr>
            </w:pPr>
          </w:p>
        </w:tc>
      </w:tr>
      <w:tr w:rsidR="00C64457" w14:paraId="2F68BD3B" w14:textId="77777777" w:rsidTr="00C64457">
        <w:tc>
          <w:tcPr>
            <w:tcW w:w="1555" w:type="dxa"/>
          </w:tcPr>
          <w:p w14:paraId="532451FF" w14:textId="77777777" w:rsidR="00C64457" w:rsidRDefault="00C64457" w:rsidP="002E46CF">
            <w:pPr>
              <w:spacing w:line="360" w:lineRule="auto"/>
              <w:rPr>
                <w:rFonts w:ascii="Times New Roman" w:hAnsi="Times New Roman" w:cs="Times New Roman"/>
                <w:sz w:val="24"/>
                <w:szCs w:val="24"/>
              </w:rPr>
            </w:pPr>
          </w:p>
        </w:tc>
        <w:tc>
          <w:tcPr>
            <w:tcW w:w="7229" w:type="dxa"/>
          </w:tcPr>
          <w:p w14:paraId="336A875E" w14:textId="77777777" w:rsidR="00C64457" w:rsidRDefault="00C64457" w:rsidP="002E46CF">
            <w:pPr>
              <w:spacing w:line="360" w:lineRule="auto"/>
              <w:rPr>
                <w:rFonts w:ascii="Times New Roman" w:hAnsi="Times New Roman" w:cs="Times New Roman"/>
                <w:sz w:val="24"/>
                <w:szCs w:val="24"/>
              </w:rPr>
            </w:pPr>
          </w:p>
        </w:tc>
        <w:tc>
          <w:tcPr>
            <w:tcW w:w="1276" w:type="dxa"/>
          </w:tcPr>
          <w:p w14:paraId="18D7F1ED" w14:textId="77777777" w:rsidR="00C64457" w:rsidRDefault="00C64457" w:rsidP="002E46CF">
            <w:pPr>
              <w:spacing w:line="360" w:lineRule="auto"/>
              <w:rPr>
                <w:rFonts w:ascii="Times New Roman" w:hAnsi="Times New Roman" w:cs="Times New Roman"/>
                <w:sz w:val="24"/>
                <w:szCs w:val="24"/>
              </w:rPr>
            </w:pPr>
          </w:p>
        </w:tc>
      </w:tr>
      <w:tr w:rsidR="00C64457" w14:paraId="2AB17800" w14:textId="77777777" w:rsidTr="00C64457">
        <w:tc>
          <w:tcPr>
            <w:tcW w:w="1555" w:type="dxa"/>
          </w:tcPr>
          <w:p w14:paraId="16417D8D" w14:textId="77777777" w:rsidR="00C64457" w:rsidRDefault="00C64457" w:rsidP="002E46CF">
            <w:pPr>
              <w:spacing w:line="360" w:lineRule="auto"/>
              <w:rPr>
                <w:rFonts w:ascii="Times New Roman" w:hAnsi="Times New Roman" w:cs="Times New Roman"/>
                <w:sz w:val="24"/>
                <w:szCs w:val="24"/>
              </w:rPr>
            </w:pPr>
          </w:p>
        </w:tc>
        <w:tc>
          <w:tcPr>
            <w:tcW w:w="7229" w:type="dxa"/>
          </w:tcPr>
          <w:p w14:paraId="697A4843" w14:textId="77777777" w:rsidR="00C64457" w:rsidRDefault="00C64457" w:rsidP="002E46CF">
            <w:pPr>
              <w:spacing w:line="360" w:lineRule="auto"/>
              <w:rPr>
                <w:rFonts w:ascii="Times New Roman" w:hAnsi="Times New Roman" w:cs="Times New Roman"/>
                <w:sz w:val="24"/>
                <w:szCs w:val="24"/>
              </w:rPr>
            </w:pPr>
          </w:p>
        </w:tc>
        <w:tc>
          <w:tcPr>
            <w:tcW w:w="1276" w:type="dxa"/>
          </w:tcPr>
          <w:p w14:paraId="13331B78" w14:textId="77777777" w:rsidR="00C64457" w:rsidRDefault="00C64457" w:rsidP="002E46CF">
            <w:pPr>
              <w:spacing w:line="360" w:lineRule="auto"/>
              <w:rPr>
                <w:rFonts w:ascii="Times New Roman" w:hAnsi="Times New Roman" w:cs="Times New Roman"/>
                <w:sz w:val="24"/>
                <w:szCs w:val="24"/>
              </w:rPr>
            </w:pPr>
          </w:p>
        </w:tc>
      </w:tr>
      <w:tr w:rsidR="00C64457" w14:paraId="4B715C1C" w14:textId="77777777" w:rsidTr="00C64457">
        <w:tc>
          <w:tcPr>
            <w:tcW w:w="1555" w:type="dxa"/>
          </w:tcPr>
          <w:p w14:paraId="47515481" w14:textId="77777777" w:rsidR="00C64457" w:rsidRDefault="00C64457" w:rsidP="002E46CF">
            <w:pPr>
              <w:spacing w:line="360" w:lineRule="auto"/>
              <w:rPr>
                <w:rFonts w:ascii="Times New Roman" w:hAnsi="Times New Roman" w:cs="Times New Roman"/>
                <w:sz w:val="24"/>
                <w:szCs w:val="24"/>
              </w:rPr>
            </w:pPr>
          </w:p>
        </w:tc>
        <w:tc>
          <w:tcPr>
            <w:tcW w:w="7229" w:type="dxa"/>
          </w:tcPr>
          <w:p w14:paraId="1623B840" w14:textId="77777777" w:rsidR="00C64457" w:rsidRDefault="00C64457" w:rsidP="002E46CF">
            <w:pPr>
              <w:spacing w:line="360" w:lineRule="auto"/>
              <w:rPr>
                <w:rFonts w:ascii="Times New Roman" w:hAnsi="Times New Roman" w:cs="Times New Roman"/>
                <w:sz w:val="24"/>
                <w:szCs w:val="24"/>
              </w:rPr>
            </w:pPr>
          </w:p>
        </w:tc>
        <w:tc>
          <w:tcPr>
            <w:tcW w:w="1276" w:type="dxa"/>
          </w:tcPr>
          <w:p w14:paraId="73602B7D" w14:textId="77777777" w:rsidR="00C64457" w:rsidRDefault="00C64457" w:rsidP="002E46CF">
            <w:pPr>
              <w:spacing w:line="360" w:lineRule="auto"/>
              <w:rPr>
                <w:rFonts w:ascii="Times New Roman" w:hAnsi="Times New Roman" w:cs="Times New Roman"/>
                <w:sz w:val="24"/>
                <w:szCs w:val="24"/>
              </w:rPr>
            </w:pPr>
          </w:p>
        </w:tc>
      </w:tr>
      <w:tr w:rsidR="00C64457" w14:paraId="510151E7" w14:textId="77777777" w:rsidTr="00C64457">
        <w:tc>
          <w:tcPr>
            <w:tcW w:w="1555" w:type="dxa"/>
          </w:tcPr>
          <w:p w14:paraId="35519775" w14:textId="77777777" w:rsidR="00C64457" w:rsidRDefault="00C64457" w:rsidP="002E46CF">
            <w:pPr>
              <w:spacing w:line="360" w:lineRule="auto"/>
              <w:rPr>
                <w:rFonts w:ascii="Times New Roman" w:hAnsi="Times New Roman" w:cs="Times New Roman"/>
                <w:sz w:val="24"/>
                <w:szCs w:val="24"/>
              </w:rPr>
            </w:pPr>
          </w:p>
        </w:tc>
        <w:tc>
          <w:tcPr>
            <w:tcW w:w="7229" w:type="dxa"/>
          </w:tcPr>
          <w:p w14:paraId="162C35DA" w14:textId="77777777" w:rsidR="00C64457" w:rsidRDefault="00C64457" w:rsidP="002E46CF">
            <w:pPr>
              <w:spacing w:line="360" w:lineRule="auto"/>
              <w:rPr>
                <w:rFonts w:ascii="Times New Roman" w:hAnsi="Times New Roman" w:cs="Times New Roman"/>
                <w:sz w:val="24"/>
                <w:szCs w:val="24"/>
              </w:rPr>
            </w:pPr>
          </w:p>
        </w:tc>
        <w:tc>
          <w:tcPr>
            <w:tcW w:w="1276" w:type="dxa"/>
          </w:tcPr>
          <w:p w14:paraId="391AB793" w14:textId="77777777" w:rsidR="00C64457" w:rsidRDefault="00C64457" w:rsidP="002E46CF">
            <w:pPr>
              <w:spacing w:line="360" w:lineRule="auto"/>
              <w:rPr>
                <w:rFonts w:ascii="Times New Roman" w:hAnsi="Times New Roman" w:cs="Times New Roman"/>
                <w:sz w:val="24"/>
                <w:szCs w:val="24"/>
              </w:rPr>
            </w:pPr>
          </w:p>
        </w:tc>
      </w:tr>
      <w:tr w:rsidR="00C64457" w14:paraId="0110A91C" w14:textId="77777777" w:rsidTr="00C64457">
        <w:tc>
          <w:tcPr>
            <w:tcW w:w="1555" w:type="dxa"/>
          </w:tcPr>
          <w:p w14:paraId="32997665" w14:textId="77777777" w:rsidR="00C64457" w:rsidRDefault="00C64457" w:rsidP="002E46CF">
            <w:pPr>
              <w:spacing w:line="360" w:lineRule="auto"/>
              <w:rPr>
                <w:rFonts w:ascii="Times New Roman" w:hAnsi="Times New Roman" w:cs="Times New Roman"/>
                <w:sz w:val="24"/>
                <w:szCs w:val="24"/>
              </w:rPr>
            </w:pPr>
          </w:p>
        </w:tc>
        <w:tc>
          <w:tcPr>
            <w:tcW w:w="7229" w:type="dxa"/>
          </w:tcPr>
          <w:p w14:paraId="445FD150" w14:textId="77777777" w:rsidR="00C64457" w:rsidRDefault="00C64457" w:rsidP="002E46CF">
            <w:pPr>
              <w:spacing w:line="360" w:lineRule="auto"/>
              <w:rPr>
                <w:rFonts w:ascii="Times New Roman" w:hAnsi="Times New Roman" w:cs="Times New Roman"/>
                <w:sz w:val="24"/>
                <w:szCs w:val="24"/>
              </w:rPr>
            </w:pPr>
          </w:p>
        </w:tc>
        <w:tc>
          <w:tcPr>
            <w:tcW w:w="1276" w:type="dxa"/>
          </w:tcPr>
          <w:p w14:paraId="2AEDD4FD" w14:textId="77777777" w:rsidR="00C64457" w:rsidRDefault="00C64457" w:rsidP="002E46CF">
            <w:pPr>
              <w:spacing w:line="360" w:lineRule="auto"/>
              <w:rPr>
                <w:rFonts w:ascii="Times New Roman" w:hAnsi="Times New Roman" w:cs="Times New Roman"/>
                <w:sz w:val="24"/>
                <w:szCs w:val="24"/>
              </w:rPr>
            </w:pPr>
          </w:p>
        </w:tc>
      </w:tr>
      <w:tr w:rsidR="00C64457" w14:paraId="4EAB306F" w14:textId="77777777" w:rsidTr="00C64457">
        <w:tc>
          <w:tcPr>
            <w:tcW w:w="1555" w:type="dxa"/>
          </w:tcPr>
          <w:p w14:paraId="0228389E" w14:textId="77777777" w:rsidR="00C64457" w:rsidRDefault="00C64457" w:rsidP="002E46CF">
            <w:pPr>
              <w:spacing w:line="360" w:lineRule="auto"/>
              <w:rPr>
                <w:rFonts w:ascii="Times New Roman" w:hAnsi="Times New Roman" w:cs="Times New Roman"/>
                <w:sz w:val="24"/>
                <w:szCs w:val="24"/>
              </w:rPr>
            </w:pPr>
          </w:p>
        </w:tc>
        <w:tc>
          <w:tcPr>
            <w:tcW w:w="7229" w:type="dxa"/>
          </w:tcPr>
          <w:p w14:paraId="5C10B02E" w14:textId="77777777" w:rsidR="00C64457" w:rsidRDefault="00C64457" w:rsidP="002E46CF">
            <w:pPr>
              <w:spacing w:line="360" w:lineRule="auto"/>
              <w:rPr>
                <w:rFonts w:ascii="Times New Roman" w:hAnsi="Times New Roman" w:cs="Times New Roman"/>
                <w:sz w:val="24"/>
                <w:szCs w:val="24"/>
              </w:rPr>
            </w:pPr>
          </w:p>
        </w:tc>
        <w:tc>
          <w:tcPr>
            <w:tcW w:w="1276" w:type="dxa"/>
          </w:tcPr>
          <w:p w14:paraId="0743CA0E" w14:textId="77777777" w:rsidR="00C64457" w:rsidRDefault="00C64457" w:rsidP="002E46CF">
            <w:pPr>
              <w:spacing w:line="360" w:lineRule="auto"/>
              <w:rPr>
                <w:rFonts w:ascii="Times New Roman" w:hAnsi="Times New Roman" w:cs="Times New Roman"/>
                <w:sz w:val="24"/>
                <w:szCs w:val="24"/>
              </w:rPr>
            </w:pPr>
          </w:p>
        </w:tc>
      </w:tr>
      <w:tr w:rsidR="00C64457" w14:paraId="4DE4322B" w14:textId="77777777" w:rsidTr="00C64457">
        <w:tc>
          <w:tcPr>
            <w:tcW w:w="1555" w:type="dxa"/>
          </w:tcPr>
          <w:p w14:paraId="79864A7B" w14:textId="77777777" w:rsidR="00C64457" w:rsidRDefault="00C64457" w:rsidP="002E46CF">
            <w:pPr>
              <w:spacing w:line="360" w:lineRule="auto"/>
              <w:rPr>
                <w:rFonts w:ascii="Times New Roman" w:hAnsi="Times New Roman" w:cs="Times New Roman"/>
                <w:sz w:val="24"/>
                <w:szCs w:val="24"/>
              </w:rPr>
            </w:pPr>
          </w:p>
        </w:tc>
        <w:tc>
          <w:tcPr>
            <w:tcW w:w="7229" w:type="dxa"/>
          </w:tcPr>
          <w:p w14:paraId="2FE458FB" w14:textId="77777777" w:rsidR="00C64457" w:rsidRDefault="00C64457" w:rsidP="002E46CF">
            <w:pPr>
              <w:spacing w:line="360" w:lineRule="auto"/>
              <w:rPr>
                <w:rFonts w:ascii="Times New Roman" w:hAnsi="Times New Roman" w:cs="Times New Roman"/>
                <w:sz w:val="24"/>
                <w:szCs w:val="24"/>
              </w:rPr>
            </w:pPr>
          </w:p>
        </w:tc>
        <w:tc>
          <w:tcPr>
            <w:tcW w:w="1276" w:type="dxa"/>
          </w:tcPr>
          <w:p w14:paraId="6636583E" w14:textId="77777777" w:rsidR="00C64457" w:rsidRDefault="00C64457" w:rsidP="002E46CF">
            <w:pPr>
              <w:spacing w:line="360" w:lineRule="auto"/>
              <w:rPr>
                <w:rFonts w:ascii="Times New Roman" w:hAnsi="Times New Roman" w:cs="Times New Roman"/>
                <w:sz w:val="24"/>
                <w:szCs w:val="24"/>
              </w:rPr>
            </w:pPr>
          </w:p>
        </w:tc>
      </w:tr>
      <w:tr w:rsidR="00C64457" w14:paraId="08BBA488" w14:textId="77777777" w:rsidTr="00C64457">
        <w:tc>
          <w:tcPr>
            <w:tcW w:w="1555" w:type="dxa"/>
          </w:tcPr>
          <w:p w14:paraId="79EDB200" w14:textId="77777777" w:rsidR="00C64457" w:rsidRDefault="00C64457" w:rsidP="002E46CF">
            <w:pPr>
              <w:spacing w:line="360" w:lineRule="auto"/>
              <w:rPr>
                <w:rFonts w:ascii="Times New Roman" w:hAnsi="Times New Roman" w:cs="Times New Roman"/>
                <w:sz w:val="24"/>
                <w:szCs w:val="24"/>
              </w:rPr>
            </w:pPr>
          </w:p>
        </w:tc>
        <w:tc>
          <w:tcPr>
            <w:tcW w:w="7229" w:type="dxa"/>
          </w:tcPr>
          <w:p w14:paraId="2ED290E1" w14:textId="77777777" w:rsidR="00C64457" w:rsidRDefault="00C64457" w:rsidP="002E46CF">
            <w:pPr>
              <w:spacing w:line="360" w:lineRule="auto"/>
              <w:rPr>
                <w:rFonts w:ascii="Times New Roman" w:hAnsi="Times New Roman" w:cs="Times New Roman"/>
                <w:sz w:val="24"/>
                <w:szCs w:val="24"/>
              </w:rPr>
            </w:pPr>
          </w:p>
        </w:tc>
        <w:tc>
          <w:tcPr>
            <w:tcW w:w="1276" w:type="dxa"/>
          </w:tcPr>
          <w:p w14:paraId="5F0CCA59" w14:textId="77777777" w:rsidR="00C64457" w:rsidRDefault="00C64457" w:rsidP="002E46CF">
            <w:pPr>
              <w:spacing w:line="360" w:lineRule="auto"/>
              <w:rPr>
                <w:rFonts w:ascii="Times New Roman" w:hAnsi="Times New Roman" w:cs="Times New Roman"/>
                <w:sz w:val="24"/>
                <w:szCs w:val="24"/>
              </w:rPr>
            </w:pPr>
          </w:p>
        </w:tc>
      </w:tr>
      <w:tr w:rsidR="00C64457" w14:paraId="6B6F3D2D" w14:textId="77777777" w:rsidTr="00C64457">
        <w:tc>
          <w:tcPr>
            <w:tcW w:w="1555" w:type="dxa"/>
          </w:tcPr>
          <w:p w14:paraId="0CB47607" w14:textId="77777777" w:rsidR="00C64457" w:rsidRDefault="00C64457" w:rsidP="002E46CF">
            <w:pPr>
              <w:spacing w:line="360" w:lineRule="auto"/>
              <w:rPr>
                <w:rFonts w:ascii="Times New Roman" w:hAnsi="Times New Roman" w:cs="Times New Roman"/>
                <w:sz w:val="24"/>
                <w:szCs w:val="24"/>
              </w:rPr>
            </w:pPr>
          </w:p>
        </w:tc>
        <w:tc>
          <w:tcPr>
            <w:tcW w:w="7229" w:type="dxa"/>
          </w:tcPr>
          <w:p w14:paraId="02209FD2" w14:textId="77777777" w:rsidR="00C64457" w:rsidRDefault="00C64457" w:rsidP="002E46CF">
            <w:pPr>
              <w:spacing w:line="360" w:lineRule="auto"/>
              <w:rPr>
                <w:rFonts w:ascii="Times New Roman" w:hAnsi="Times New Roman" w:cs="Times New Roman"/>
                <w:sz w:val="24"/>
                <w:szCs w:val="24"/>
              </w:rPr>
            </w:pPr>
          </w:p>
        </w:tc>
        <w:tc>
          <w:tcPr>
            <w:tcW w:w="1276" w:type="dxa"/>
          </w:tcPr>
          <w:p w14:paraId="389FF463" w14:textId="77777777" w:rsidR="00C64457" w:rsidRDefault="00C64457" w:rsidP="002E46CF">
            <w:pPr>
              <w:spacing w:line="360" w:lineRule="auto"/>
              <w:rPr>
                <w:rFonts w:ascii="Times New Roman" w:hAnsi="Times New Roman" w:cs="Times New Roman"/>
                <w:sz w:val="24"/>
                <w:szCs w:val="24"/>
              </w:rPr>
            </w:pPr>
          </w:p>
        </w:tc>
      </w:tr>
      <w:tr w:rsidR="00C64457" w14:paraId="2DFFBCBE" w14:textId="77777777" w:rsidTr="00C64457">
        <w:tc>
          <w:tcPr>
            <w:tcW w:w="1555" w:type="dxa"/>
          </w:tcPr>
          <w:p w14:paraId="62BC2294" w14:textId="77777777" w:rsidR="00C64457" w:rsidRDefault="00C64457" w:rsidP="002E46CF">
            <w:pPr>
              <w:spacing w:line="360" w:lineRule="auto"/>
              <w:rPr>
                <w:rFonts w:ascii="Times New Roman" w:hAnsi="Times New Roman" w:cs="Times New Roman"/>
                <w:sz w:val="24"/>
                <w:szCs w:val="24"/>
              </w:rPr>
            </w:pPr>
          </w:p>
        </w:tc>
        <w:tc>
          <w:tcPr>
            <w:tcW w:w="7229" w:type="dxa"/>
          </w:tcPr>
          <w:p w14:paraId="66877B87" w14:textId="77777777" w:rsidR="00C64457" w:rsidRDefault="00C64457" w:rsidP="002E46CF">
            <w:pPr>
              <w:spacing w:line="360" w:lineRule="auto"/>
              <w:rPr>
                <w:rFonts w:ascii="Times New Roman" w:hAnsi="Times New Roman" w:cs="Times New Roman"/>
                <w:sz w:val="24"/>
                <w:szCs w:val="24"/>
              </w:rPr>
            </w:pPr>
          </w:p>
        </w:tc>
        <w:tc>
          <w:tcPr>
            <w:tcW w:w="1276" w:type="dxa"/>
          </w:tcPr>
          <w:p w14:paraId="769ADC3B" w14:textId="77777777" w:rsidR="00C64457" w:rsidRDefault="00C64457" w:rsidP="002E46CF">
            <w:pPr>
              <w:spacing w:line="360" w:lineRule="auto"/>
              <w:rPr>
                <w:rFonts w:ascii="Times New Roman" w:hAnsi="Times New Roman" w:cs="Times New Roman"/>
                <w:sz w:val="24"/>
                <w:szCs w:val="24"/>
              </w:rPr>
            </w:pPr>
          </w:p>
        </w:tc>
      </w:tr>
      <w:tr w:rsidR="00C64457" w14:paraId="7B3D2201" w14:textId="77777777" w:rsidTr="00C64457">
        <w:tc>
          <w:tcPr>
            <w:tcW w:w="1555" w:type="dxa"/>
          </w:tcPr>
          <w:p w14:paraId="45388607" w14:textId="77777777" w:rsidR="00C64457" w:rsidRDefault="00C64457" w:rsidP="002E46CF">
            <w:pPr>
              <w:spacing w:line="360" w:lineRule="auto"/>
              <w:rPr>
                <w:rFonts w:ascii="Times New Roman" w:hAnsi="Times New Roman" w:cs="Times New Roman"/>
                <w:sz w:val="24"/>
                <w:szCs w:val="24"/>
              </w:rPr>
            </w:pPr>
          </w:p>
        </w:tc>
        <w:tc>
          <w:tcPr>
            <w:tcW w:w="7229" w:type="dxa"/>
          </w:tcPr>
          <w:p w14:paraId="247A92E3" w14:textId="77777777" w:rsidR="00C64457" w:rsidRDefault="00C64457" w:rsidP="002E46CF">
            <w:pPr>
              <w:spacing w:line="360" w:lineRule="auto"/>
              <w:rPr>
                <w:rFonts w:ascii="Times New Roman" w:hAnsi="Times New Roman" w:cs="Times New Roman"/>
                <w:sz w:val="24"/>
                <w:szCs w:val="24"/>
              </w:rPr>
            </w:pPr>
          </w:p>
        </w:tc>
        <w:tc>
          <w:tcPr>
            <w:tcW w:w="1276" w:type="dxa"/>
          </w:tcPr>
          <w:p w14:paraId="0D61C7DD" w14:textId="77777777" w:rsidR="00C64457" w:rsidRDefault="00C64457" w:rsidP="002E46CF">
            <w:pPr>
              <w:spacing w:line="360" w:lineRule="auto"/>
              <w:rPr>
                <w:rFonts w:ascii="Times New Roman" w:hAnsi="Times New Roman" w:cs="Times New Roman"/>
                <w:sz w:val="24"/>
                <w:szCs w:val="24"/>
              </w:rPr>
            </w:pPr>
          </w:p>
        </w:tc>
      </w:tr>
    </w:tbl>
    <w:p w14:paraId="3C6E11AE" w14:textId="77777777" w:rsidR="00C64457" w:rsidRDefault="00C64457" w:rsidP="00C64457">
      <w:pPr>
        <w:spacing w:line="360" w:lineRule="auto"/>
        <w:rPr>
          <w:rFonts w:ascii="Times New Roman" w:hAnsi="Times New Roman" w:cs="Times New Roman"/>
          <w:b/>
          <w:bCs/>
          <w:sz w:val="36"/>
          <w:szCs w:val="36"/>
        </w:rPr>
      </w:pPr>
    </w:p>
    <w:p w14:paraId="5F964738" w14:textId="22CA0D54" w:rsidR="00F16263" w:rsidRDefault="00F16263" w:rsidP="00C64457">
      <w:pPr>
        <w:spacing w:line="360" w:lineRule="auto"/>
        <w:jc w:val="center"/>
        <w:rPr>
          <w:rFonts w:ascii="Times New Roman" w:hAnsi="Times New Roman" w:cs="Times New Roman"/>
          <w:b/>
          <w:bCs/>
          <w:sz w:val="36"/>
          <w:szCs w:val="36"/>
        </w:rPr>
      </w:pPr>
      <w:r w:rsidRPr="0013185D">
        <w:rPr>
          <w:rFonts w:ascii="Times New Roman" w:hAnsi="Times New Roman" w:cs="Times New Roman"/>
          <w:b/>
          <w:bCs/>
          <w:sz w:val="36"/>
          <w:szCs w:val="36"/>
        </w:rPr>
        <w:lastRenderedPageBreak/>
        <w:t>LIST OF FIGURES</w:t>
      </w:r>
    </w:p>
    <w:tbl>
      <w:tblPr>
        <w:tblStyle w:val="TableGrid"/>
        <w:tblW w:w="0" w:type="auto"/>
        <w:tblLook w:val="04A0" w:firstRow="1" w:lastRow="0" w:firstColumn="1" w:lastColumn="0" w:noHBand="0" w:noVBand="1"/>
      </w:tblPr>
      <w:tblGrid>
        <w:gridCol w:w="1555"/>
        <w:gridCol w:w="6662"/>
        <w:gridCol w:w="1519"/>
      </w:tblGrid>
      <w:tr w:rsidR="00C64457" w:rsidRPr="00C64457" w14:paraId="48C21A7F" w14:textId="77777777" w:rsidTr="00C64457">
        <w:tc>
          <w:tcPr>
            <w:tcW w:w="1555" w:type="dxa"/>
          </w:tcPr>
          <w:p w14:paraId="38853D99" w14:textId="196545FF" w:rsidR="00C64457" w:rsidRPr="00C64457" w:rsidRDefault="00C64457" w:rsidP="00C64457">
            <w:pPr>
              <w:spacing w:line="360" w:lineRule="auto"/>
              <w:jc w:val="center"/>
              <w:rPr>
                <w:rFonts w:ascii="Times New Roman" w:hAnsi="Times New Roman" w:cs="Times New Roman"/>
                <w:b/>
                <w:bCs/>
                <w:sz w:val="24"/>
                <w:szCs w:val="24"/>
              </w:rPr>
            </w:pPr>
            <w:r w:rsidRPr="00C64457">
              <w:rPr>
                <w:rFonts w:ascii="Times New Roman" w:hAnsi="Times New Roman" w:cs="Times New Roman"/>
                <w:b/>
                <w:bCs/>
                <w:sz w:val="24"/>
                <w:szCs w:val="24"/>
              </w:rPr>
              <w:t>Figure No</w:t>
            </w:r>
          </w:p>
        </w:tc>
        <w:tc>
          <w:tcPr>
            <w:tcW w:w="6662" w:type="dxa"/>
          </w:tcPr>
          <w:p w14:paraId="6A98E900" w14:textId="0FFE22B1" w:rsidR="00C64457" w:rsidRPr="00C64457" w:rsidRDefault="00C64457" w:rsidP="00C64457">
            <w:pPr>
              <w:spacing w:line="360" w:lineRule="auto"/>
              <w:jc w:val="center"/>
              <w:rPr>
                <w:rFonts w:ascii="Times New Roman" w:hAnsi="Times New Roman" w:cs="Times New Roman"/>
                <w:b/>
                <w:bCs/>
                <w:sz w:val="24"/>
                <w:szCs w:val="24"/>
              </w:rPr>
            </w:pPr>
            <w:r w:rsidRPr="00C64457">
              <w:rPr>
                <w:rFonts w:ascii="Times New Roman" w:hAnsi="Times New Roman" w:cs="Times New Roman"/>
                <w:b/>
                <w:bCs/>
                <w:sz w:val="24"/>
                <w:szCs w:val="24"/>
              </w:rPr>
              <w:t>Name</w:t>
            </w:r>
          </w:p>
        </w:tc>
        <w:tc>
          <w:tcPr>
            <w:tcW w:w="1519" w:type="dxa"/>
          </w:tcPr>
          <w:p w14:paraId="072F9DB7" w14:textId="2DAD2572" w:rsidR="00C64457" w:rsidRPr="00C64457" w:rsidRDefault="00C64457" w:rsidP="00C64457">
            <w:pPr>
              <w:spacing w:line="360" w:lineRule="auto"/>
              <w:jc w:val="center"/>
              <w:rPr>
                <w:rFonts w:ascii="Times New Roman" w:hAnsi="Times New Roman" w:cs="Times New Roman"/>
                <w:b/>
                <w:bCs/>
                <w:sz w:val="24"/>
                <w:szCs w:val="24"/>
              </w:rPr>
            </w:pPr>
            <w:r w:rsidRPr="00C64457">
              <w:rPr>
                <w:rFonts w:ascii="Times New Roman" w:hAnsi="Times New Roman" w:cs="Times New Roman"/>
                <w:b/>
                <w:bCs/>
                <w:sz w:val="24"/>
                <w:szCs w:val="24"/>
              </w:rPr>
              <w:t>Page No</w:t>
            </w:r>
          </w:p>
        </w:tc>
      </w:tr>
      <w:tr w:rsidR="00C64457" w14:paraId="372FF381" w14:textId="77777777" w:rsidTr="00C64457">
        <w:tc>
          <w:tcPr>
            <w:tcW w:w="1555" w:type="dxa"/>
          </w:tcPr>
          <w:p w14:paraId="597F49A2" w14:textId="77777777" w:rsidR="00C64457" w:rsidRDefault="00C64457" w:rsidP="00C64457">
            <w:pPr>
              <w:spacing w:line="360" w:lineRule="auto"/>
              <w:jc w:val="center"/>
              <w:rPr>
                <w:rFonts w:ascii="Times New Roman" w:hAnsi="Times New Roman" w:cs="Times New Roman"/>
                <w:sz w:val="24"/>
                <w:szCs w:val="24"/>
              </w:rPr>
            </w:pPr>
          </w:p>
        </w:tc>
        <w:tc>
          <w:tcPr>
            <w:tcW w:w="6662" w:type="dxa"/>
          </w:tcPr>
          <w:p w14:paraId="0338C158" w14:textId="77777777" w:rsidR="00C64457" w:rsidRDefault="00C64457" w:rsidP="00C64457">
            <w:pPr>
              <w:spacing w:line="360" w:lineRule="auto"/>
              <w:jc w:val="center"/>
              <w:rPr>
                <w:rFonts w:ascii="Times New Roman" w:hAnsi="Times New Roman" w:cs="Times New Roman"/>
                <w:sz w:val="24"/>
                <w:szCs w:val="24"/>
              </w:rPr>
            </w:pPr>
          </w:p>
        </w:tc>
        <w:tc>
          <w:tcPr>
            <w:tcW w:w="1519" w:type="dxa"/>
          </w:tcPr>
          <w:p w14:paraId="335DF941" w14:textId="77777777" w:rsidR="00C64457" w:rsidRDefault="00C64457" w:rsidP="00C64457">
            <w:pPr>
              <w:spacing w:line="360" w:lineRule="auto"/>
              <w:jc w:val="center"/>
              <w:rPr>
                <w:rFonts w:ascii="Times New Roman" w:hAnsi="Times New Roman" w:cs="Times New Roman"/>
                <w:sz w:val="24"/>
                <w:szCs w:val="24"/>
              </w:rPr>
            </w:pPr>
          </w:p>
        </w:tc>
      </w:tr>
      <w:tr w:rsidR="00C64457" w14:paraId="015D2DC7" w14:textId="77777777" w:rsidTr="00C64457">
        <w:tc>
          <w:tcPr>
            <w:tcW w:w="1555" w:type="dxa"/>
          </w:tcPr>
          <w:p w14:paraId="459D71E2" w14:textId="77777777" w:rsidR="00C64457" w:rsidRDefault="00C64457" w:rsidP="00C64457">
            <w:pPr>
              <w:spacing w:line="360" w:lineRule="auto"/>
              <w:jc w:val="center"/>
              <w:rPr>
                <w:rFonts w:ascii="Times New Roman" w:hAnsi="Times New Roman" w:cs="Times New Roman"/>
                <w:sz w:val="24"/>
                <w:szCs w:val="24"/>
              </w:rPr>
            </w:pPr>
          </w:p>
        </w:tc>
        <w:tc>
          <w:tcPr>
            <w:tcW w:w="6662" w:type="dxa"/>
          </w:tcPr>
          <w:p w14:paraId="4426B2A8" w14:textId="77777777" w:rsidR="00C64457" w:rsidRDefault="00C64457" w:rsidP="00C64457">
            <w:pPr>
              <w:spacing w:line="360" w:lineRule="auto"/>
              <w:jc w:val="center"/>
              <w:rPr>
                <w:rFonts w:ascii="Times New Roman" w:hAnsi="Times New Roman" w:cs="Times New Roman"/>
                <w:sz w:val="24"/>
                <w:szCs w:val="24"/>
              </w:rPr>
            </w:pPr>
          </w:p>
        </w:tc>
        <w:tc>
          <w:tcPr>
            <w:tcW w:w="1519" w:type="dxa"/>
          </w:tcPr>
          <w:p w14:paraId="1BA0C2C8" w14:textId="77777777" w:rsidR="00C64457" w:rsidRDefault="00C64457" w:rsidP="00C64457">
            <w:pPr>
              <w:spacing w:line="360" w:lineRule="auto"/>
              <w:jc w:val="center"/>
              <w:rPr>
                <w:rFonts w:ascii="Times New Roman" w:hAnsi="Times New Roman" w:cs="Times New Roman"/>
                <w:sz w:val="24"/>
                <w:szCs w:val="24"/>
              </w:rPr>
            </w:pPr>
          </w:p>
        </w:tc>
      </w:tr>
      <w:tr w:rsidR="00C64457" w14:paraId="62CB7A0C" w14:textId="77777777" w:rsidTr="00C64457">
        <w:tc>
          <w:tcPr>
            <w:tcW w:w="1555" w:type="dxa"/>
          </w:tcPr>
          <w:p w14:paraId="6EB1EAD4" w14:textId="77777777" w:rsidR="00C64457" w:rsidRDefault="00C64457" w:rsidP="00C64457">
            <w:pPr>
              <w:spacing w:line="360" w:lineRule="auto"/>
              <w:jc w:val="center"/>
              <w:rPr>
                <w:rFonts w:ascii="Times New Roman" w:hAnsi="Times New Roman" w:cs="Times New Roman"/>
                <w:sz w:val="24"/>
                <w:szCs w:val="24"/>
              </w:rPr>
            </w:pPr>
          </w:p>
        </w:tc>
        <w:tc>
          <w:tcPr>
            <w:tcW w:w="6662" w:type="dxa"/>
          </w:tcPr>
          <w:p w14:paraId="3A8AC86B" w14:textId="77777777" w:rsidR="00C64457" w:rsidRDefault="00C64457" w:rsidP="00C64457">
            <w:pPr>
              <w:spacing w:line="360" w:lineRule="auto"/>
              <w:jc w:val="center"/>
              <w:rPr>
                <w:rFonts w:ascii="Times New Roman" w:hAnsi="Times New Roman" w:cs="Times New Roman"/>
                <w:sz w:val="24"/>
                <w:szCs w:val="24"/>
              </w:rPr>
            </w:pPr>
          </w:p>
        </w:tc>
        <w:tc>
          <w:tcPr>
            <w:tcW w:w="1519" w:type="dxa"/>
          </w:tcPr>
          <w:p w14:paraId="79378A8F" w14:textId="77777777" w:rsidR="00C64457" w:rsidRDefault="00C64457" w:rsidP="00C64457">
            <w:pPr>
              <w:spacing w:line="360" w:lineRule="auto"/>
              <w:jc w:val="center"/>
              <w:rPr>
                <w:rFonts w:ascii="Times New Roman" w:hAnsi="Times New Roman" w:cs="Times New Roman"/>
                <w:sz w:val="24"/>
                <w:szCs w:val="24"/>
              </w:rPr>
            </w:pPr>
          </w:p>
        </w:tc>
      </w:tr>
      <w:tr w:rsidR="00C64457" w14:paraId="4C8C81C2" w14:textId="77777777" w:rsidTr="00C64457">
        <w:tc>
          <w:tcPr>
            <w:tcW w:w="1555" w:type="dxa"/>
          </w:tcPr>
          <w:p w14:paraId="3315FFFE" w14:textId="77777777" w:rsidR="00C64457" w:rsidRDefault="00C64457" w:rsidP="00C64457">
            <w:pPr>
              <w:spacing w:line="360" w:lineRule="auto"/>
              <w:jc w:val="center"/>
              <w:rPr>
                <w:rFonts w:ascii="Times New Roman" w:hAnsi="Times New Roman" w:cs="Times New Roman"/>
                <w:sz w:val="24"/>
                <w:szCs w:val="24"/>
              </w:rPr>
            </w:pPr>
          </w:p>
        </w:tc>
        <w:tc>
          <w:tcPr>
            <w:tcW w:w="6662" w:type="dxa"/>
          </w:tcPr>
          <w:p w14:paraId="6E0A80BF" w14:textId="77777777" w:rsidR="00C64457" w:rsidRDefault="00C64457" w:rsidP="00C64457">
            <w:pPr>
              <w:spacing w:line="360" w:lineRule="auto"/>
              <w:jc w:val="center"/>
              <w:rPr>
                <w:rFonts w:ascii="Times New Roman" w:hAnsi="Times New Roman" w:cs="Times New Roman"/>
                <w:sz w:val="24"/>
                <w:szCs w:val="24"/>
              </w:rPr>
            </w:pPr>
          </w:p>
        </w:tc>
        <w:tc>
          <w:tcPr>
            <w:tcW w:w="1519" w:type="dxa"/>
          </w:tcPr>
          <w:p w14:paraId="23FA188C" w14:textId="77777777" w:rsidR="00C64457" w:rsidRDefault="00C64457" w:rsidP="00C64457">
            <w:pPr>
              <w:spacing w:line="360" w:lineRule="auto"/>
              <w:jc w:val="center"/>
              <w:rPr>
                <w:rFonts w:ascii="Times New Roman" w:hAnsi="Times New Roman" w:cs="Times New Roman"/>
                <w:sz w:val="24"/>
                <w:szCs w:val="24"/>
              </w:rPr>
            </w:pPr>
          </w:p>
        </w:tc>
      </w:tr>
      <w:tr w:rsidR="00C64457" w14:paraId="1BD45DF7" w14:textId="77777777" w:rsidTr="00C64457">
        <w:tc>
          <w:tcPr>
            <w:tcW w:w="1555" w:type="dxa"/>
          </w:tcPr>
          <w:p w14:paraId="455AD395" w14:textId="77777777" w:rsidR="00C64457" w:rsidRDefault="00C64457" w:rsidP="00C64457">
            <w:pPr>
              <w:spacing w:line="360" w:lineRule="auto"/>
              <w:jc w:val="center"/>
              <w:rPr>
                <w:rFonts w:ascii="Times New Roman" w:hAnsi="Times New Roman" w:cs="Times New Roman"/>
                <w:sz w:val="24"/>
                <w:szCs w:val="24"/>
              </w:rPr>
            </w:pPr>
          </w:p>
        </w:tc>
        <w:tc>
          <w:tcPr>
            <w:tcW w:w="6662" w:type="dxa"/>
          </w:tcPr>
          <w:p w14:paraId="4873C861" w14:textId="77777777" w:rsidR="00C64457" w:rsidRDefault="00C64457" w:rsidP="00C64457">
            <w:pPr>
              <w:spacing w:line="360" w:lineRule="auto"/>
              <w:jc w:val="center"/>
              <w:rPr>
                <w:rFonts w:ascii="Times New Roman" w:hAnsi="Times New Roman" w:cs="Times New Roman"/>
                <w:sz w:val="24"/>
                <w:szCs w:val="24"/>
              </w:rPr>
            </w:pPr>
          </w:p>
        </w:tc>
        <w:tc>
          <w:tcPr>
            <w:tcW w:w="1519" w:type="dxa"/>
          </w:tcPr>
          <w:p w14:paraId="1CDB157F" w14:textId="77777777" w:rsidR="00C64457" w:rsidRDefault="00C64457" w:rsidP="00C64457">
            <w:pPr>
              <w:spacing w:line="360" w:lineRule="auto"/>
              <w:jc w:val="center"/>
              <w:rPr>
                <w:rFonts w:ascii="Times New Roman" w:hAnsi="Times New Roman" w:cs="Times New Roman"/>
                <w:sz w:val="24"/>
                <w:szCs w:val="24"/>
              </w:rPr>
            </w:pPr>
          </w:p>
        </w:tc>
      </w:tr>
      <w:tr w:rsidR="00C64457" w14:paraId="500A8D55" w14:textId="77777777" w:rsidTr="00C64457">
        <w:tc>
          <w:tcPr>
            <w:tcW w:w="1555" w:type="dxa"/>
          </w:tcPr>
          <w:p w14:paraId="5CEC6756" w14:textId="77777777" w:rsidR="00C64457" w:rsidRDefault="00C64457" w:rsidP="00C64457">
            <w:pPr>
              <w:spacing w:line="360" w:lineRule="auto"/>
              <w:jc w:val="center"/>
              <w:rPr>
                <w:rFonts w:ascii="Times New Roman" w:hAnsi="Times New Roman" w:cs="Times New Roman"/>
                <w:sz w:val="24"/>
                <w:szCs w:val="24"/>
              </w:rPr>
            </w:pPr>
          </w:p>
        </w:tc>
        <w:tc>
          <w:tcPr>
            <w:tcW w:w="6662" w:type="dxa"/>
          </w:tcPr>
          <w:p w14:paraId="74452B86" w14:textId="77777777" w:rsidR="00C64457" w:rsidRDefault="00C64457" w:rsidP="00C64457">
            <w:pPr>
              <w:spacing w:line="360" w:lineRule="auto"/>
              <w:jc w:val="center"/>
              <w:rPr>
                <w:rFonts w:ascii="Times New Roman" w:hAnsi="Times New Roman" w:cs="Times New Roman"/>
                <w:sz w:val="24"/>
                <w:szCs w:val="24"/>
              </w:rPr>
            </w:pPr>
          </w:p>
        </w:tc>
        <w:tc>
          <w:tcPr>
            <w:tcW w:w="1519" w:type="dxa"/>
          </w:tcPr>
          <w:p w14:paraId="1CA3B95B" w14:textId="77777777" w:rsidR="00C64457" w:rsidRDefault="00C64457" w:rsidP="00C64457">
            <w:pPr>
              <w:spacing w:line="360" w:lineRule="auto"/>
              <w:jc w:val="center"/>
              <w:rPr>
                <w:rFonts w:ascii="Times New Roman" w:hAnsi="Times New Roman" w:cs="Times New Roman"/>
                <w:sz w:val="24"/>
                <w:szCs w:val="24"/>
              </w:rPr>
            </w:pPr>
          </w:p>
        </w:tc>
      </w:tr>
      <w:tr w:rsidR="00C64457" w14:paraId="6AD51CCC" w14:textId="77777777" w:rsidTr="00C64457">
        <w:tc>
          <w:tcPr>
            <w:tcW w:w="1555" w:type="dxa"/>
          </w:tcPr>
          <w:p w14:paraId="63C88966" w14:textId="77777777" w:rsidR="00C64457" w:rsidRDefault="00C64457" w:rsidP="00C64457">
            <w:pPr>
              <w:spacing w:line="360" w:lineRule="auto"/>
              <w:jc w:val="center"/>
              <w:rPr>
                <w:rFonts w:ascii="Times New Roman" w:hAnsi="Times New Roman" w:cs="Times New Roman"/>
                <w:sz w:val="24"/>
                <w:szCs w:val="24"/>
              </w:rPr>
            </w:pPr>
          </w:p>
        </w:tc>
        <w:tc>
          <w:tcPr>
            <w:tcW w:w="6662" w:type="dxa"/>
          </w:tcPr>
          <w:p w14:paraId="1F4C0498" w14:textId="77777777" w:rsidR="00C64457" w:rsidRDefault="00C64457" w:rsidP="00C64457">
            <w:pPr>
              <w:spacing w:line="360" w:lineRule="auto"/>
              <w:jc w:val="center"/>
              <w:rPr>
                <w:rFonts w:ascii="Times New Roman" w:hAnsi="Times New Roman" w:cs="Times New Roman"/>
                <w:sz w:val="24"/>
                <w:szCs w:val="24"/>
              </w:rPr>
            </w:pPr>
          </w:p>
        </w:tc>
        <w:tc>
          <w:tcPr>
            <w:tcW w:w="1519" w:type="dxa"/>
          </w:tcPr>
          <w:p w14:paraId="4258FC55" w14:textId="77777777" w:rsidR="00C64457" w:rsidRDefault="00C64457" w:rsidP="00C64457">
            <w:pPr>
              <w:spacing w:line="360" w:lineRule="auto"/>
              <w:jc w:val="center"/>
              <w:rPr>
                <w:rFonts w:ascii="Times New Roman" w:hAnsi="Times New Roman" w:cs="Times New Roman"/>
                <w:sz w:val="24"/>
                <w:szCs w:val="24"/>
              </w:rPr>
            </w:pPr>
          </w:p>
        </w:tc>
      </w:tr>
      <w:tr w:rsidR="00C64457" w14:paraId="55B2B47B" w14:textId="77777777" w:rsidTr="00C64457">
        <w:tc>
          <w:tcPr>
            <w:tcW w:w="1555" w:type="dxa"/>
          </w:tcPr>
          <w:p w14:paraId="6EF1A2A7" w14:textId="77777777" w:rsidR="00C64457" w:rsidRDefault="00C64457" w:rsidP="00C64457">
            <w:pPr>
              <w:spacing w:line="360" w:lineRule="auto"/>
              <w:jc w:val="center"/>
              <w:rPr>
                <w:rFonts w:ascii="Times New Roman" w:hAnsi="Times New Roman" w:cs="Times New Roman"/>
                <w:sz w:val="24"/>
                <w:szCs w:val="24"/>
              </w:rPr>
            </w:pPr>
          </w:p>
        </w:tc>
        <w:tc>
          <w:tcPr>
            <w:tcW w:w="6662" w:type="dxa"/>
          </w:tcPr>
          <w:p w14:paraId="46F9E3F1" w14:textId="77777777" w:rsidR="00C64457" w:rsidRDefault="00C64457" w:rsidP="00C64457">
            <w:pPr>
              <w:spacing w:line="360" w:lineRule="auto"/>
              <w:jc w:val="center"/>
              <w:rPr>
                <w:rFonts w:ascii="Times New Roman" w:hAnsi="Times New Roman" w:cs="Times New Roman"/>
                <w:sz w:val="24"/>
                <w:szCs w:val="24"/>
              </w:rPr>
            </w:pPr>
          </w:p>
        </w:tc>
        <w:tc>
          <w:tcPr>
            <w:tcW w:w="1519" w:type="dxa"/>
          </w:tcPr>
          <w:p w14:paraId="7BAA7761" w14:textId="77777777" w:rsidR="00C64457" w:rsidRDefault="00C64457" w:rsidP="00C64457">
            <w:pPr>
              <w:spacing w:line="360" w:lineRule="auto"/>
              <w:jc w:val="center"/>
              <w:rPr>
                <w:rFonts w:ascii="Times New Roman" w:hAnsi="Times New Roman" w:cs="Times New Roman"/>
                <w:sz w:val="24"/>
                <w:szCs w:val="24"/>
              </w:rPr>
            </w:pPr>
          </w:p>
        </w:tc>
      </w:tr>
      <w:tr w:rsidR="00C64457" w14:paraId="5FD7C95D" w14:textId="77777777" w:rsidTr="00C64457">
        <w:tc>
          <w:tcPr>
            <w:tcW w:w="1555" w:type="dxa"/>
          </w:tcPr>
          <w:p w14:paraId="65B594C2" w14:textId="77777777" w:rsidR="00C64457" w:rsidRDefault="00C64457" w:rsidP="00C64457">
            <w:pPr>
              <w:spacing w:line="360" w:lineRule="auto"/>
              <w:jc w:val="center"/>
              <w:rPr>
                <w:rFonts w:ascii="Times New Roman" w:hAnsi="Times New Roman" w:cs="Times New Roman"/>
                <w:sz w:val="24"/>
                <w:szCs w:val="24"/>
              </w:rPr>
            </w:pPr>
          </w:p>
        </w:tc>
        <w:tc>
          <w:tcPr>
            <w:tcW w:w="6662" w:type="dxa"/>
          </w:tcPr>
          <w:p w14:paraId="0218D14A" w14:textId="77777777" w:rsidR="00C64457" w:rsidRDefault="00C64457" w:rsidP="00C64457">
            <w:pPr>
              <w:spacing w:line="360" w:lineRule="auto"/>
              <w:jc w:val="center"/>
              <w:rPr>
                <w:rFonts w:ascii="Times New Roman" w:hAnsi="Times New Roman" w:cs="Times New Roman"/>
                <w:sz w:val="24"/>
                <w:szCs w:val="24"/>
              </w:rPr>
            </w:pPr>
          </w:p>
        </w:tc>
        <w:tc>
          <w:tcPr>
            <w:tcW w:w="1519" w:type="dxa"/>
          </w:tcPr>
          <w:p w14:paraId="0D21AC33" w14:textId="77777777" w:rsidR="00C64457" w:rsidRDefault="00C64457" w:rsidP="00C64457">
            <w:pPr>
              <w:spacing w:line="360" w:lineRule="auto"/>
              <w:jc w:val="center"/>
              <w:rPr>
                <w:rFonts w:ascii="Times New Roman" w:hAnsi="Times New Roman" w:cs="Times New Roman"/>
                <w:sz w:val="24"/>
                <w:szCs w:val="24"/>
              </w:rPr>
            </w:pPr>
          </w:p>
        </w:tc>
      </w:tr>
      <w:tr w:rsidR="00C64457" w14:paraId="260CDC8D" w14:textId="77777777" w:rsidTr="00C64457">
        <w:tc>
          <w:tcPr>
            <w:tcW w:w="1555" w:type="dxa"/>
          </w:tcPr>
          <w:p w14:paraId="1C035073" w14:textId="77777777" w:rsidR="00C64457" w:rsidRDefault="00C64457" w:rsidP="00C64457">
            <w:pPr>
              <w:spacing w:line="360" w:lineRule="auto"/>
              <w:jc w:val="center"/>
              <w:rPr>
                <w:rFonts w:ascii="Times New Roman" w:hAnsi="Times New Roman" w:cs="Times New Roman"/>
                <w:sz w:val="24"/>
                <w:szCs w:val="24"/>
              </w:rPr>
            </w:pPr>
          </w:p>
        </w:tc>
        <w:tc>
          <w:tcPr>
            <w:tcW w:w="6662" w:type="dxa"/>
          </w:tcPr>
          <w:p w14:paraId="46321A3A" w14:textId="77777777" w:rsidR="00C64457" w:rsidRDefault="00C64457" w:rsidP="00C64457">
            <w:pPr>
              <w:spacing w:line="360" w:lineRule="auto"/>
              <w:jc w:val="center"/>
              <w:rPr>
                <w:rFonts w:ascii="Times New Roman" w:hAnsi="Times New Roman" w:cs="Times New Roman"/>
                <w:sz w:val="24"/>
                <w:szCs w:val="24"/>
              </w:rPr>
            </w:pPr>
          </w:p>
        </w:tc>
        <w:tc>
          <w:tcPr>
            <w:tcW w:w="1519" w:type="dxa"/>
          </w:tcPr>
          <w:p w14:paraId="0B2503BB" w14:textId="77777777" w:rsidR="00C64457" w:rsidRDefault="00C64457" w:rsidP="00C64457">
            <w:pPr>
              <w:spacing w:line="360" w:lineRule="auto"/>
              <w:jc w:val="center"/>
              <w:rPr>
                <w:rFonts w:ascii="Times New Roman" w:hAnsi="Times New Roman" w:cs="Times New Roman"/>
                <w:sz w:val="24"/>
                <w:szCs w:val="24"/>
              </w:rPr>
            </w:pPr>
          </w:p>
        </w:tc>
      </w:tr>
      <w:tr w:rsidR="00C64457" w14:paraId="7951BAF7" w14:textId="77777777" w:rsidTr="00C64457">
        <w:tc>
          <w:tcPr>
            <w:tcW w:w="1555" w:type="dxa"/>
          </w:tcPr>
          <w:p w14:paraId="240CFD5A" w14:textId="77777777" w:rsidR="00C64457" w:rsidRDefault="00C64457" w:rsidP="00C64457">
            <w:pPr>
              <w:spacing w:line="360" w:lineRule="auto"/>
              <w:jc w:val="center"/>
              <w:rPr>
                <w:rFonts w:ascii="Times New Roman" w:hAnsi="Times New Roman" w:cs="Times New Roman"/>
                <w:sz w:val="24"/>
                <w:szCs w:val="24"/>
              </w:rPr>
            </w:pPr>
          </w:p>
        </w:tc>
        <w:tc>
          <w:tcPr>
            <w:tcW w:w="6662" w:type="dxa"/>
          </w:tcPr>
          <w:p w14:paraId="216018CC" w14:textId="77777777" w:rsidR="00C64457" w:rsidRDefault="00C64457" w:rsidP="00C64457">
            <w:pPr>
              <w:spacing w:line="360" w:lineRule="auto"/>
              <w:jc w:val="center"/>
              <w:rPr>
                <w:rFonts w:ascii="Times New Roman" w:hAnsi="Times New Roman" w:cs="Times New Roman"/>
                <w:sz w:val="24"/>
                <w:szCs w:val="24"/>
              </w:rPr>
            </w:pPr>
          </w:p>
        </w:tc>
        <w:tc>
          <w:tcPr>
            <w:tcW w:w="1519" w:type="dxa"/>
          </w:tcPr>
          <w:p w14:paraId="7EA41F4D" w14:textId="77777777" w:rsidR="00C64457" w:rsidRDefault="00C64457" w:rsidP="00C64457">
            <w:pPr>
              <w:spacing w:line="360" w:lineRule="auto"/>
              <w:jc w:val="center"/>
              <w:rPr>
                <w:rFonts w:ascii="Times New Roman" w:hAnsi="Times New Roman" w:cs="Times New Roman"/>
                <w:sz w:val="24"/>
                <w:szCs w:val="24"/>
              </w:rPr>
            </w:pPr>
          </w:p>
        </w:tc>
      </w:tr>
      <w:tr w:rsidR="00C64457" w14:paraId="5FFC03C3" w14:textId="77777777" w:rsidTr="00C64457">
        <w:tc>
          <w:tcPr>
            <w:tcW w:w="1555" w:type="dxa"/>
          </w:tcPr>
          <w:p w14:paraId="2D63E6AA" w14:textId="77777777" w:rsidR="00C64457" w:rsidRDefault="00C64457" w:rsidP="00C64457">
            <w:pPr>
              <w:spacing w:line="360" w:lineRule="auto"/>
              <w:jc w:val="center"/>
              <w:rPr>
                <w:rFonts w:ascii="Times New Roman" w:hAnsi="Times New Roman" w:cs="Times New Roman"/>
                <w:sz w:val="24"/>
                <w:szCs w:val="24"/>
              </w:rPr>
            </w:pPr>
          </w:p>
        </w:tc>
        <w:tc>
          <w:tcPr>
            <w:tcW w:w="6662" w:type="dxa"/>
          </w:tcPr>
          <w:p w14:paraId="6C94C19A" w14:textId="77777777" w:rsidR="00C64457" w:rsidRDefault="00C64457" w:rsidP="00C64457">
            <w:pPr>
              <w:spacing w:line="360" w:lineRule="auto"/>
              <w:jc w:val="center"/>
              <w:rPr>
                <w:rFonts w:ascii="Times New Roman" w:hAnsi="Times New Roman" w:cs="Times New Roman"/>
                <w:sz w:val="24"/>
                <w:szCs w:val="24"/>
              </w:rPr>
            </w:pPr>
          </w:p>
        </w:tc>
        <w:tc>
          <w:tcPr>
            <w:tcW w:w="1519" w:type="dxa"/>
          </w:tcPr>
          <w:p w14:paraId="21D4137A" w14:textId="77777777" w:rsidR="00C64457" w:rsidRDefault="00C64457" w:rsidP="00C64457">
            <w:pPr>
              <w:spacing w:line="360" w:lineRule="auto"/>
              <w:jc w:val="center"/>
              <w:rPr>
                <w:rFonts w:ascii="Times New Roman" w:hAnsi="Times New Roman" w:cs="Times New Roman"/>
                <w:sz w:val="24"/>
                <w:szCs w:val="24"/>
              </w:rPr>
            </w:pPr>
          </w:p>
        </w:tc>
      </w:tr>
      <w:tr w:rsidR="00C64457" w14:paraId="0987F24F" w14:textId="77777777" w:rsidTr="00C64457">
        <w:tc>
          <w:tcPr>
            <w:tcW w:w="1555" w:type="dxa"/>
          </w:tcPr>
          <w:p w14:paraId="192AB59B" w14:textId="77777777" w:rsidR="00C64457" w:rsidRDefault="00C64457" w:rsidP="00C64457">
            <w:pPr>
              <w:spacing w:line="360" w:lineRule="auto"/>
              <w:jc w:val="center"/>
              <w:rPr>
                <w:rFonts w:ascii="Times New Roman" w:hAnsi="Times New Roman" w:cs="Times New Roman"/>
                <w:sz w:val="24"/>
                <w:szCs w:val="24"/>
              </w:rPr>
            </w:pPr>
          </w:p>
        </w:tc>
        <w:tc>
          <w:tcPr>
            <w:tcW w:w="6662" w:type="dxa"/>
          </w:tcPr>
          <w:p w14:paraId="1685BAB3" w14:textId="77777777" w:rsidR="00C64457" w:rsidRDefault="00C64457" w:rsidP="00C64457">
            <w:pPr>
              <w:spacing w:line="360" w:lineRule="auto"/>
              <w:jc w:val="center"/>
              <w:rPr>
                <w:rFonts w:ascii="Times New Roman" w:hAnsi="Times New Roman" w:cs="Times New Roman"/>
                <w:sz w:val="24"/>
                <w:szCs w:val="24"/>
              </w:rPr>
            </w:pPr>
          </w:p>
        </w:tc>
        <w:tc>
          <w:tcPr>
            <w:tcW w:w="1519" w:type="dxa"/>
          </w:tcPr>
          <w:p w14:paraId="23583221" w14:textId="77777777" w:rsidR="00C64457" w:rsidRDefault="00C64457" w:rsidP="00C64457">
            <w:pPr>
              <w:spacing w:line="360" w:lineRule="auto"/>
              <w:jc w:val="center"/>
              <w:rPr>
                <w:rFonts w:ascii="Times New Roman" w:hAnsi="Times New Roman" w:cs="Times New Roman"/>
                <w:sz w:val="24"/>
                <w:szCs w:val="24"/>
              </w:rPr>
            </w:pPr>
          </w:p>
        </w:tc>
      </w:tr>
      <w:tr w:rsidR="00C64457" w14:paraId="61E26F6B" w14:textId="77777777" w:rsidTr="00C64457">
        <w:tc>
          <w:tcPr>
            <w:tcW w:w="1555" w:type="dxa"/>
          </w:tcPr>
          <w:p w14:paraId="6934C26F" w14:textId="77777777" w:rsidR="00C64457" w:rsidRDefault="00C64457" w:rsidP="00C64457">
            <w:pPr>
              <w:spacing w:line="360" w:lineRule="auto"/>
              <w:jc w:val="center"/>
              <w:rPr>
                <w:rFonts w:ascii="Times New Roman" w:hAnsi="Times New Roman" w:cs="Times New Roman"/>
                <w:sz w:val="24"/>
                <w:szCs w:val="24"/>
              </w:rPr>
            </w:pPr>
          </w:p>
        </w:tc>
        <w:tc>
          <w:tcPr>
            <w:tcW w:w="6662" w:type="dxa"/>
          </w:tcPr>
          <w:p w14:paraId="2814000E" w14:textId="77777777" w:rsidR="00C64457" w:rsidRDefault="00C64457" w:rsidP="00C64457">
            <w:pPr>
              <w:spacing w:line="360" w:lineRule="auto"/>
              <w:jc w:val="center"/>
              <w:rPr>
                <w:rFonts w:ascii="Times New Roman" w:hAnsi="Times New Roman" w:cs="Times New Roman"/>
                <w:sz w:val="24"/>
                <w:szCs w:val="24"/>
              </w:rPr>
            </w:pPr>
          </w:p>
        </w:tc>
        <w:tc>
          <w:tcPr>
            <w:tcW w:w="1519" w:type="dxa"/>
          </w:tcPr>
          <w:p w14:paraId="2252E9DC" w14:textId="77777777" w:rsidR="00C64457" w:rsidRDefault="00C64457" w:rsidP="00C64457">
            <w:pPr>
              <w:spacing w:line="360" w:lineRule="auto"/>
              <w:jc w:val="center"/>
              <w:rPr>
                <w:rFonts w:ascii="Times New Roman" w:hAnsi="Times New Roman" w:cs="Times New Roman"/>
                <w:sz w:val="24"/>
                <w:szCs w:val="24"/>
              </w:rPr>
            </w:pPr>
          </w:p>
        </w:tc>
      </w:tr>
    </w:tbl>
    <w:p w14:paraId="1FD57EE0" w14:textId="77777777" w:rsidR="00C64457" w:rsidRPr="00C64457" w:rsidRDefault="00C64457" w:rsidP="00C64457">
      <w:pPr>
        <w:spacing w:line="360" w:lineRule="auto"/>
        <w:jc w:val="center"/>
        <w:rPr>
          <w:rFonts w:ascii="Times New Roman" w:hAnsi="Times New Roman" w:cs="Times New Roman"/>
          <w:sz w:val="24"/>
          <w:szCs w:val="24"/>
        </w:rPr>
      </w:pPr>
    </w:p>
    <w:p w14:paraId="0862C4C9" w14:textId="77777777" w:rsidR="00FE1961" w:rsidRPr="0013185D" w:rsidRDefault="00F16263" w:rsidP="004A6EA7">
      <w:pPr>
        <w:spacing w:line="360" w:lineRule="auto"/>
        <w:rPr>
          <w:rFonts w:ascii="Times New Roman" w:hAnsi="Times New Roman" w:cs="Times New Roman"/>
          <w:b/>
          <w:bCs/>
          <w:sz w:val="36"/>
          <w:szCs w:val="36"/>
        </w:rPr>
        <w:sectPr w:rsidR="00FE1961" w:rsidRPr="0013185D" w:rsidSect="002E46CF">
          <w:headerReference w:type="default" r:id="rId9"/>
          <w:footerReference w:type="default" r:id="rId10"/>
          <w:pgSz w:w="11906" w:h="16838"/>
          <w:pgMar w:top="1440" w:right="1080" w:bottom="1440" w:left="1080" w:header="708" w:footer="708" w:gutter="0"/>
          <w:pgNumType w:fmt="lowerRoman"/>
          <w:cols w:space="708"/>
          <w:docGrid w:linePitch="360"/>
        </w:sectPr>
      </w:pPr>
      <w:r w:rsidRPr="0013185D">
        <w:rPr>
          <w:rFonts w:ascii="Times New Roman" w:hAnsi="Times New Roman" w:cs="Times New Roman"/>
          <w:b/>
          <w:bCs/>
          <w:sz w:val="36"/>
          <w:szCs w:val="36"/>
        </w:rPr>
        <w:br w:type="page"/>
      </w:r>
    </w:p>
    <w:p w14:paraId="2EAD4E25" w14:textId="3F14AF45" w:rsidR="00F16263" w:rsidRPr="0013185D" w:rsidRDefault="00F16263" w:rsidP="004A6EA7">
      <w:pPr>
        <w:spacing w:line="360" w:lineRule="auto"/>
        <w:rPr>
          <w:rFonts w:ascii="Times New Roman" w:hAnsi="Times New Roman" w:cs="Times New Roman"/>
          <w:b/>
          <w:bCs/>
          <w:sz w:val="32"/>
          <w:szCs w:val="32"/>
        </w:rPr>
      </w:pPr>
      <w:r w:rsidRPr="0013185D">
        <w:rPr>
          <w:rFonts w:ascii="Times New Roman" w:hAnsi="Times New Roman" w:cs="Times New Roman"/>
          <w:b/>
          <w:bCs/>
          <w:sz w:val="32"/>
          <w:szCs w:val="32"/>
        </w:rPr>
        <w:lastRenderedPageBreak/>
        <w:t>CHAPTER 1</w:t>
      </w:r>
    </w:p>
    <w:p w14:paraId="3F6081A5" w14:textId="3D340E29" w:rsidR="00F16263" w:rsidRPr="0013185D" w:rsidRDefault="00F16263" w:rsidP="004A6EA7">
      <w:pPr>
        <w:spacing w:line="360" w:lineRule="auto"/>
        <w:jc w:val="center"/>
        <w:rPr>
          <w:rFonts w:ascii="Times New Roman" w:hAnsi="Times New Roman" w:cs="Times New Roman"/>
          <w:b/>
          <w:bCs/>
          <w:sz w:val="36"/>
          <w:szCs w:val="36"/>
        </w:rPr>
      </w:pPr>
      <w:r w:rsidRPr="0013185D">
        <w:rPr>
          <w:rFonts w:ascii="Times New Roman" w:hAnsi="Times New Roman" w:cs="Times New Roman"/>
          <w:b/>
          <w:bCs/>
          <w:sz w:val="36"/>
          <w:szCs w:val="36"/>
        </w:rPr>
        <w:t>INTRODUCTION</w:t>
      </w:r>
    </w:p>
    <w:p w14:paraId="30DE6322" w14:textId="2C235E99"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Artificial Intelligence (AI) is revolutionizing agriculture by addressing some of the industry's most persistent challenges, such as unpredictable weather, pest infestations, crop diseases, and inefficient use of resources. With the integration of deep learning, IoT, and UAVs, AI enables precision farming, real-time monitoring, and data-driven decision-making. This section explores the practical applications, existing gaps, and the potential of AI-based systems in modern agriculture.</w:t>
      </w:r>
    </w:p>
    <w:p w14:paraId="29EE5B25" w14:textId="21368E7A" w:rsidR="00F16263" w:rsidRPr="0013185D" w:rsidRDefault="00F16263" w:rsidP="004A6EA7">
      <w:pPr>
        <w:pStyle w:val="ListParagraph"/>
        <w:numPr>
          <w:ilvl w:val="0"/>
          <w:numId w:val="1"/>
        </w:numPr>
        <w:spacing w:line="360" w:lineRule="auto"/>
        <w:jc w:val="both"/>
        <w:rPr>
          <w:rFonts w:ascii="Times New Roman" w:hAnsi="Times New Roman" w:cs="Times New Roman"/>
          <w:b/>
          <w:bCs/>
          <w:sz w:val="28"/>
          <w:szCs w:val="28"/>
        </w:rPr>
      </w:pPr>
      <w:r w:rsidRPr="0013185D">
        <w:rPr>
          <w:rFonts w:ascii="Times New Roman" w:hAnsi="Times New Roman" w:cs="Times New Roman"/>
          <w:b/>
          <w:bCs/>
          <w:sz w:val="28"/>
          <w:szCs w:val="28"/>
        </w:rPr>
        <w:t>Challenges in Modern Agriculture</w:t>
      </w:r>
    </w:p>
    <w:p w14:paraId="20A18459" w14:textId="28856D55"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Despite technological progress, farmers still face difficulties in predicting crop performance due to climate change, lack of timely pest control, and poor resource management. Manual detection of crop diseases and pests is time-consuming and often inaccurate, leading to late interventions and yield losses. Moreover, the overuse of pesticides and water resources has raised serious environmental and economic concerns. In rural regions, limited access to expert agricultural guidance worsens these issues, demanding scalable technological solutions.</w:t>
      </w:r>
    </w:p>
    <w:p w14:paraId="2C090309" w14:textId="77777777" w:rsidR="00F16263" w:rsidRPr="0013185D" w:rsidRDefault="00F16263" w:rsidP="004A6EA7">
      <w:pPr>
        <w:pStyle w:val="ListParagraph"/>
        <w:numPr>
          <w:ilvl w:val="0"/>
          <w:numId w:val="1"/>
        </w:numPr>
        <w:spacing w:line="360" w:lineRule="auto"/>
        <w:jc w:val="both"/>
        <w:rPr>
          <w:rFonts w:ascii="Times New Roman" w:hAnsi="Times New Roman" w:cs="Times New Roman"/>
          <w:b/>
          <w:bCs/>
          <w:sz w:val="28"/>
          <w:szCs w:val="28"/>
        </w:rPr>
      </w:pPr>
      <w:r w:rsidRPr="0013185D">
        <w:rPr>
          <w:rFonts w:ascii="Times New Roman" w:hAnsi="Times New Roman" w:cs="Times New Roman"/>
          <w:b/>
          <w:bCs/>
          <w:sz w:val="28"/>
          <w:szCs w:val="28"/>
        </w:rPr>
        <w:t>Role of AI in Smart Farming</w:t>
      </w:r>
    </w:p>
    <w:p w14:paraId="70C64A8E" w14:textId="77777777"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 xml:space="preserve">AI offers intelligent solutions that can automate and optimize several aspects of farming. Machine learning models, especially Convolutional Neural Networks (CNNs), are now widely used for detecting plant diseases and pests using leaf images. UAVs equipped with AI vision systems perform aerial scanning to monitor crop health and pesticide coverage. </w:t>
      </w:r>
    </w:p>
    <w:p w14:paraId="654BC4D9" w14:textId="2ED1C784"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 xml:space="preserve">Deep learning models can </w:t>
      </w:r>
      <w:proofErr w:type="spellStart"/>
      <w:r w:rsidRPr="0013185D">
        <w:rPr>
          <w:rFonts w:ascii="Times New Roman" w:hAnsi="Times New Roman" w:cs="Times New Roman"/>
          <w:sz w:val="24"/>
          <w:szCs w:val="24"/>
        </w:rPr>
        <w:t>analyze</w:t>
      </w:r>
      <w:proofErr w:type="spellEnd"/>
      <w:r w:rsidRPr="0013185D">
        <w:rPr>
          <w:rFonts w:ascii="Times New Roman" w:hAnsi="Times New Roman" w:cs="Times New Roman"/>
          <w:sz w:val="24"/>
          <w:szCs w:val="24"/>
        </w:rPr>
        <w:t xml:space="preserve"> weather data, soil moisture, and growth stages, enabling timely recommendations and proactive crop management. AI empowers farmers with accurate insights, ultimately increasing yield, reducing waste, and improving decision-making.</w:t>
      </w:r>
    </w:p>
    <w:p w14:paraId="19014798" w14:textId="77777777" w:rsidR="00F16263" w:rsidRPr="0013185D" w:rsidRDefault="00F16263" w:rsidP="004A6EA7">
      <w:pPr>
        <w:pStyle w:val="ListParagraph"/>
        <w:numPr>
          <w:ilvl w:val="0"/>
          <w:numId w:val="1"/>
        </w:numPr>
        <w:spacing w:line="360" w:lineRule="auto"/>
        <w:rPr>
          <w:rFonts w:ascii="Times New Roman" w:hAnsi="Times New Roman" w:cs="Times New Roman"/>
          <w:b/>
          <w:bCs/>
          <w:sz w:val="28"/>
          <w:szCs w:val="28"/>
        </w:rPr>
      </w:pPr>
      <w:r w:rsidRPr="0013185D">
        <w:rPr>
          <w:rFonts w:ascii="Times New Roman" w:hAnsi="Times New Roman" w:cs="Times New Roman"/>
          <w:b/>
          <w:bCs/>
          <w:sz w:val="28"/>
          <w:szCs w:val="28"/>
        </w:rPr>
        <w:t>Integrating AI with IoT and UAV Technologies</w:t>
      </w:r>
    </w:p>
    <w:p w14:paraId="097ABAA6" w14:textId="77777777"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IoT-based field monitoring: Sensors collect data like temperature, humidity, and soil moisture, which AI processes to provide timely agricultural recommendations.</w:t>
      </w:r>
    </w:p>
    <w:p w14:paraId="4DC2AB83" w14:textId="77777777" w:rsidR="00FE1961" w:rsidRPr="0013185D" w:rsidRDefault="00F16263" w:rsidP="004A6EA7">
      <w:pPr>
        <w:spacing w:line="360" w:lineRule="auto"/>
        <w:jc w:val="both"/>
        <w:rPr>
          <w:rFonts w:ascii="Times New Roman" w:hAnsi="Times New Roman" w:cs="Times New Roman"/>
          <w:sz w:val="24"/>
          <w:szCs w:val="24"/>
        </w:rPr>
        <w:sectPr w:rsidR="00FE1961" w:rsidRPr="0013185D" w:rsidSect="00F16263">
          <w:headerReference w:type="default" r:id="rId11"/>
          <w:footerReference w:type="default" r:id="rId12"/>
          <w:pgSz w:w="11906" w:h="16838"/>
          <w:pgMar w:top="1440" w:right="1080" w:bottom="1440" w:left="1080" w:header="708" w:footer="708" w:gutter="0"/>
          <w:cols w:space="708"/>
          <w:docGrid w:linePitch="360"/>
        </w:sectPr>
      </w:pPr>
      <w:r w:rsidRPr="0013185D">
        <w:rPr>
          <w:rFonts w:ascii="Times New Roman" w:hAnsi="Times New Roman" w:cs="Times New Roman"/>
          <w:sz w:val="24"/>
          <w:szCs w:val="24"/>
        </w:rPr>
        <w:t>Drone-based crop surveillance: UAVs equipped with multispectral and RGB cameras capture high-resolution crop images. AI processes these images to identify diseases, pests, and stressed areas. This enables timely interventions to safeguard crops.</w:t>
      </w:r>
    </w:p>
    <w:p w14:paraId="5C996F1D" w14:textId="77777777"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lastRenderedPageBreak/>
        <w:t xml:space="preserve">Smart irrigation systems: AI </w:t>
      </w:r>
      <w:proofErr w:type="spellStart"/>
      <w:r w:rsidRPr="0013185D">
        <w:rPr>
          <w:rFonts w:ascii="Times New Roman" w:hAnsi="Times New Roman" w:cs="Times New Roman"/>
          <w:sz w:val="24"/>
          <w:szCs w:val="24"/>
        </w:rPr>
        <w:t>analyzes</w:t>
      </w:r>
      <w:proofErr w:type="spellEnd"/>
      <w:r w:rsidRPr="0013185D">
        <w:rPr>
          <w:rFonts w:ascii="Times New Roman" w:hAnsi="Times New Roman" w:cs="Times New Roman"/>
          <w:sz w:val="24"/>
          <w:szCs w:val="24"/>
        </w:rPr>
        <w:t xml:space="preserve"> soil and weather data to automate irrigation, ensuring optimal water use and reducing waste.</w:t>
      </w:r>
    </w:p>
    <w:p w14:paraId="054895A3" w14:textId="77777777"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Cloud dashboards and mobile apps: Real-time data, alerts, and analytics are displayed on user-friendly interfaces. These tools help farmers monitor field conditions remotely. They enable informed decision-making for efficient farm management.</w:t>
      </w:r>
    </w:p>
    <w:p w14:paraId="4CA1497C" w14:textId="77777777"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Edge computing in remote farms: AI models deployed on edge devices allow decision-making without needing constant internet access.</w:t>
      </w:r>
    </w:p>
    <w:p w14:paraId="628CE785" w14:textId="77777777"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 xml:space="preserve">AI-guided pesticide </w:t>
      </w:r>
      <w:proofErr w:type="gramStart"/>
      <w:r w:rsidRPr="0013185D">
        <w:rPr>
          <w:rFonts w:ascii="Times New Roman" w:hAnsi="Times New Roman" w:cs="Times New Roman"/>
          <w:sz w:val="24"/>
          <w:szCs w:val="24"/>
        </w:rPr>
        <w:t>spraying:</w:t>
      </w:r>
      <w:proofErr w:type="gramEnd"/>
      <w:r w:rsidRPr="0013185D">
        <w:rPr>
          <w:rFonts w:ascii="Times New Roman" w:hAnsi="Times New Roman" w:cs="Times New Roman"/>
          <w:sz w:val="24"/>
          <w:szCs w:val="24"/>
        </w:rPr>
        <w:t xml:space="preserve"> UAVs target pesticide application precisely where needed, minimizing chemical use. This reduces environmental impact and promotes sustainable farming. The system ensures efficient pesticide management.</w:t>
      </w:r>
    </w:p>
    <w:p w14:paraId="529AD27A" w14:textId="77777777"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Predictive analytics for yield forecasting: AI analyses historical and real-time data to predict crop yields accurately. It helps optimize planting schedules for better resource allocation. This leads to improved crop management and profitability.</w:t>
      </w:r>
    </w:p>
    <w:p w14:paraId="18896126" w14:textId="77777777"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Voice-enabled support systems: AI-powered voice assistants provide guidance in local languages. They deliver real-time alerts and field-specific suggestions to farmers. This makes farming decisions more accessible and timelier for all farmers.</w:t>
      </w:r>
    </w:p>
    <w:p w14:paraId="6960A593" w14:textId="77777777"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Integration with blockchain: Ensures data integrity and traceability of crop cycles, pesticide use, and supply chain movements.</w:t>
      </w:r>
    </w:p>
    <w:p w14:paraId="71BBA526" w14:textId="3BBCF023"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Real-time pest alert systems: AI detects early signs of pest outbreaks and sends warnings to take immediate action.</w:t>
      </w:r>
    </w:p>
    <w:p w14:paraId="7ED05436" w14:textId="2B29021C" w:rsidR="00F16263" w:rsidRPr="0013185D" w:rsidRDefault="00F16263" w:rsidP="004A6EA7">
      <w:pPr>
        <w:pStyle w:val="ListParagraph"/>
        <w:numPr>
          <w:ilvl w:val="0"/>
          <w:numId w:val="1"/>
        </w:numPr>
        <w:spacing w:line="360" w:lineRule="auto"/>
        <w:jc w:val="both"/>
        <w:rPr>
          <w:rFonts w:ascii="Times New Roman" w:hAnsi="Times New Roman" w:cs="Times New Roman"/>
          <w:b/>
          <w:bCs/>
          <w:sz w:val="28"/>
          <w:szCs w:val="28"/>
        </w:rPr>
      </w:pPr>
      <w:r w:rsidRPr="0013185D">
        <w:rPr>
          <w:rFonts w:ascii="Times New Roman" w:hAnsi="Times New Roman" w:cs="Times New Roman"/>
          <w:b/>
          <w:bCs/>
          <w:sz w:val="28"/>
          <w:szCs w:val="28"/>
        </w:rPr>
        <w:t>Limitations of Current AI Solutions in Agriculture</w:t>
      </w:r>
    </w:p>
    <w:p w14:paraId="36183675" w14:textId="77777777"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Hardware and connectivity requirements: Many AI systems demand high-end hardware, such as powerful GPUs, and constant cloud connectivity for real-time processing. In remote or underdeveloped regions, where infrastructure may be lacking, this can make the implementation of AI technologies challenging.</w:t>
      </w:r>
    </w:p>
    <w:p w14:paraId="59EDEE22" w14:textId="77777777"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Lack of generalization: Current AI models are often tailored to specific crops, climates, and soil types, resulting in poor adaptability. As a result, solutions developed for one agricultural context may not perform well in others, limiting their scalability across regions with different agricultural conditions.</w:t>
      </w:r>
    </w:p>
    <w:p w14:paraId="17D58112" w14:textId="77777777"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lastRenderedPageBreak/>
        <w:t>Challenges in image-based detection models: Models that rely on image recognition for disease and pest detection can struggle in real-world field conditions. Variations in lighting, occlusions (e.g., plant overlaps), or background clutter can degrade their accuracy, reducing their effectiveness in dynamic agricultural environments.</w:t>
      </w:r>
    </w:p>
    <w:p w14:paraId="74C54689" w14:textId="77777777"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Absence of feedback learning loops: Most existing AI solutions lack the ability to improve over time based on new, localized data. This makes it difficult to continuously adapt the models to specific field conditions, ultimately limiting their long-term value and performance in real-world applications.</w:t>
      </w:r>
    </w:p>
    <w:p w14:paraId="3C3F1211" w14:textId="4F2FDC0C" w:rsidR="00F16263" w:rsidRPr="0013185D" w:rsidRDefault="00F16263" w:rsidP="004A6EA7">
      <w:pPr>
        <w:spacing w:line="360" w:lineRule="auto"/>
        <w:jc w:val="both"/>
        <w:rPr>
          <w:rFonts w:ascii="Times New Roman" w:hAnsi="Times New Roman" w:cs="Times New Roman"/>
          <w:b/>
          <w:bCs/>
          <w:sz w:val="28"/>
          <w:szCs w:val="28"/>
        </w:rPr>
      </w:pPr>
      <w:r w:rsidRPr="0013185D">
        <w:rPr>
          <w:rFonts w:ascii="Times New Roman" w:hAnsi="Times New Roman" w:cs="Times New Roman"/>
          <w:sz w:val="24"/>
          <w:szCs w:val="24"/>
        </w:rPr>
        <w:t>Language and user interface barriers: In many regions, farmers face difficulties using current AI-based technologies due to language barriers and the lack of intuitive, localized interfaces. Many platforms are designed with English-speaking users in mind, which hinders accessibility, especially in non-English-speaking rural communities</w:t>
      </w:r>
      <w:r w:rsidRPr="0013185D">
        <w:rPr>
          <w:rFonts w:ascii="Times New Roman" w:hAnsi="Times New Roman" w:cs="Times New Roman"/>
          <w:b/>
          <w:bCs/>
          <w:sz w:val="28"/>
          <w:szCs w:val="28"/>
        </w:rPr>
        <w:t>.</w:t>
      </w:r>
    </w:p>
    <w:p w14:paraId="1FB8F281" w14:textId="3BA49533" w:rsidR="00F16263" w:rsidRPr="0013185D" w:rsidRDefault="00F16263" w:rsidP="004A6EA7">
      <w:pPr>
        <w:pStyle w:val="ListParagraph"/>
        <w:numPr>
          <w:ilvl w:val="0"/>
          <w:numId w:val="1"/>
        </w:numPr>
        <w:spacing w:line="360" w:lineRule="auto"/>
        <w:jc w:val="both"/>
        <w:rPr>
          <w:rFonts w:ascii="Times New Roman" w:hAnsi="Times New Roman" w:cs="Times New Roman"/>
          <w:b/>
          <w:bCs/>
          <w:sz w:val="28"/>
          <w:szCs w:val="28"/>
        </w:rPr>
      </w:pPr>
      <w:r w:rsidRPr="0013185D">
        <w:rPr>
          <w:rFonts w:ascii="Times New Roman" w:hAnsi="Times New Roman" w:cs="Times New Roman"/>
          <w:b/>
          <w:bCs/>
          <w:sz w:val="28"/>
          <w:szCs w:val="28"/>
        </w:rPr>
        <w:t>Goals and features of the Proposed AI-Driven Agricultural Framework</w:t>
      </w:r>
    </w:p>
    <w:p w14:paraId="39869FF1" w14:textId="77777777"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The proposed AI-driven agricultural framework aims to overcome current limitations by offering a more robust, flexible, and scalable solution for modern farming. By integrating multiple AI technologies, UAVs, and IoT devices into a cohesive system, it will empower farmers to make data-driven decisions in real-time, enhancing crop management, optimizing resources, and improving productivity.</w:t>
      </w:r>
    </w:p>
    <w:p w14:paraId="7CB2ABA0" w14:textId="77777777"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Key Features of this system include:</w:t>
      </w:r>
    </w:p>
    <w:p w14:paraId="6D6F197A" w14:textId="77777777"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Real-time pest detection: Using advanced CNN-SVM hybrid models, the system can detect pests in real-time, with mobile devices facilitating immediate action. This ensures timely intervention to prevent pest outbreaks before they cause significant damage.</w:t>
      </w:r>
    </w:p>
    <w:p w14:paraId="5A313D01" w14:textId="77777777"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 xml:space="preserve">Image-guided pesticide optimization with UAVs: UAVs, equipped with deep learning models like </w:t>
      </w:r>
      <w:proofErr w:type="spellStart"/>
      <w:r w:rsidRPr="0013185D">
        <w:rPr>
          <w:rFonts w:ascii="Times New Roman" w:hAnsi="Times New Roman" w:cs="Times New Roman"/>
          <w:sz w:val="24"/>
          <w:szCs w:val="24"/>
        </w:rPr>
        <w:t>ResNet</w:t>
      </w:r>
      <w:proofErr w:type="spellEnd"/>
      <w:r w:rsidRPr="0013185D">
        <w:rPr>
          <w:rFonts w:ascii="Times New Roman" w:hAnsi="Times New Roman" w:cs="Times New Roman"/>
          <w:sz w:val="24"/>
          <w:szCs w:val="24"/>
        </w:rPr>
        <w:t xml:space="preserve"> and </w:t>
      </w:r>
      <w:proofErr w:type="spellStart"/>
      <w:r w:rsidRPr="0013185D">
        <w:rPr>
          <w:rFonts w:ascii="Times New Roman" w:hAnsi="Times New Roman" w:cs="Times New Roman"/>
          <w:sz w:val="24"/>
          <w:szCs w:val="24"/>
        </w:rPr>
        <w:t>DenseNet</w:t>
      </w:r>
      <w:proofErr w:type="spellEnd"/>
      <w:r w:rsidRPr="0013185D">
        <w:rPr>
          <w:rFonts w:ascii="Times New Roman" w:hAnsi="Times New Roman" w:cs="Times New Roman"/>
          <w:sz w:val="24"/>
          <w:szCs w:val="24"/>
        </w:rPr>
        <w:t xml:space="preserve">, will capture high-resolution images of the crops. The system </w:t>
      </w:r>
      <w:proofErr w:type="spellStart"/>
      <w:r w:rsidRPr="0013185D">
        <w:rPr>
          <w:rFonts w:ascii="Times New Roman" w:hAnsi="Times New Roman" w:cs="Times New Roman"/>
          <w:sz w:val="24"/>
          <w:szCs w:val="24"/>
        </w:rPr>
        <w:t>analyzes</w:t>
      </w:r>
      <w:proofErr w:type="spellEnd"/>
      <w:r w:rsidRPr="0013185D">
        <w:rPr>
          <w:rFonts w:ascii="Times New Roman" w:hAnsi="Times New Roman" w:cs="Times New Roman"/>
          <w:sz w:val="24"/>
          <w:szCs w:val="24"/>
        </w:rPr>
        <w:t xml:space="preserve"> these images to precisely apply pesticides only where needed, reducing chemical use and promoting sustainability.</w:t>
      </w:r>
    </w:p>
    <w:p w14:paraId="2DFE278E" w14:textId="77777777"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IoT-driven precision irrigation: Smart dashboards will provide real-time insights into soil moisture, temperature, and other critical factors using IoT sensors. This data will enable automated, precise irrigation schedules, ensuring crops receive the optimal amount of water while minimizing waste.</w:t>
      </w:r>
    </w:p>
    <w:p w14:paraId="0A404469" w14:textId="77777777" w:rsidR="00F16263" w:rsidRPr="0013185D" w:rsidRDefault="00F1626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lastRenderedPageBreak/>
        <w:t>Localization and offline capabilities: The system is designed with rural farmers in mind, offering language support for local dialects and offline functionalities for remote areas with unreliable internet connectivity. This ensures accessibility and usability in diverse regions.</w:t>
      </w:r>
    </w:p>
    <w:p w14:paraId="5AAB3BD6" w14:textId="77777777" w:rsidR="009A7603" w:rsidRPr="0013185D" w:rsidRDefault="00F16263" w:rsidP="004A6EA7">
      <w:pPr>
        <w:spacing w:line="360" w:lineRule="auto"/>
        <w:jc w:val="both"/>
        <w:rPr>
          <w:rFonts w:ascii="Times New Roman" w:hAnsi="Times New Roman" w:cs="Times New Roman"/>
          <w:sz w:val="24"/>
          <w:szCs w:val="24"/>
        </w:rPr>
        <w:sectPr w:rsidR="009A7603" w:rsidRPr="0013185D" w:rsidSect="009A7603">
          <w:headerReference w:type="default" r:id="rId13"/>
          <w:footerReference w:type="default" r:id="rId14"/>
          <w:pgSz w:w="11906" w:h="16838"/>
          <w:pgMar w:top="1440" w:right="1080" w:bottom="1440" w:left="1080" w:header="708" w:footer="708" w:gutter="0"/>
          <w:pgNumType w:start="2"/>
          <w:cols w:space="708"/>
          <w:docGrid w:linePitch="360"/>
        </w:sectPr>
      </w:pPr>
      <w:r w:rsidRPr="0013185D">
        <w:rPr>
          <w:rFonts w:ascii="Times New Roman" w:hAnsi="Times New Roman" w:cs="Times New Roman"/>
          <w:sz w:val="24"/>
          <w:szCs w:val="24"/>
        </w:rPr>
        <w:t>Scalable and low-latency processing: By leveraging cloud and edge computing, the proposed framework can scale efficiently and provide low-latency processing, allowing farmers to make timely decisions in a variety of farming environments. Whether in large commercial farms or smaller rural plots, the system ensures effective performance across the board.</w:t>
      </w:r>
    </w:p>
    <w:p w14:paraId="7A0DF243" w14:textId="6EF6A012" w:rsidR="00FE1961" w:rsidRPr="0013185D" w:rsidRDefault="009A7603" w:rsidP="004A6EA7">
      <w:pPr>
        <w:spacing w:line="360" w:lineRule="auto"/>
        <w:jc w:val="both"/>
        <w:rPr>
          <w:rFonts w:ascii="Times New Roman" w:hAnsi="Times New Roman" w:cs="Times New Roman"/>
          <w:b/>
          <w:bCs/>
          <w:sz w:val="32"/>
          <w:szCs w:val="32"/>
        </w:rPr>
      </w:pPr>
      <w:r w:rsidRPr="0013185D">
        <w:rPr>
          <w:rFonts w:ascii="Times New Roman" w:hAnsi="Times New Roman" w:cs="Times New Roman"/>
          <w:b/>
          <w:bCs/>
          <w:sz w:val="32"/>
          <w:szCs w:val="32"/>
        </w:rPr>
        <w:lastRenderedPageBreak/>
        <w:t>CHAPTER 2</w:t>
      </w:r>
    </w:p>
    <w:p w14:paraId="54272192" w14:textId="2B9DE0DA" w:rsidR="009A7603" w:rsidRPr="0013185D" w:rsidRDefault="009A7603" w:rsidP="004A6EA7">
      <w:pPr>
        <w:spacing w:line="360" w:lineRule="auto"/>
        <w:jc w:val="center"/>
        <w:rPr>
          <w:rFonts w:ascii="Times New Roman" w:hAnsi="Times New Roman" w:cs="Times New Roman"/>
          <w:b/>
          <w:bCs/>
          <w:sz w:val="36"/>
          <w:szCs w:val="36"/>
        </w:rPr>
      </w:pPr>
      <w:r w:rsidRPr="0013185D">
        <w:rPr>
          <w:rFonts w:ascii="Times New Roman" w:hAnsi="Times New Roman" w:cs="Times New Roman"/>
          <w:b/>
          <w:bCs/>
          <w:sz w:val="36"/>
          <w:szCs w:val="36"/>
        </w:rPr>
        <w:t>LITERATURE SURVEY</w:t>
      </w:r>
    </w:p>
    <w:p w14:paraId="250CF119" w14:textId="0C132577"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Language translation has significantly evolved over the years, moving from traditional rule-based systems to advanced Artificial Intelligence (AI)-driven models. With the rise of Natural Language Processing (NLP) and Machine Learning (ML)</w:t>
      </w:r>
    </w:p>
    <w:p w14:paraId="6E7DDE31" w14:textId="2EC299B7" w:rsidR="009A7603" w:rsidRPr="0013185D" w:rsidRDefault="009A7603" w:rsidP="004A6EA7">
      <w:pPr>
        <w:pStyle w:val="ListParagraph"/>
        <w:numPr>
          <w:ilvl w:val="0"/>
          <w:numId w:val="2"/>
        </w:numPr>
        <w:spacing w:line="360" w:lineRule="auto"/>
        <w:jc w:val="both"/>
        <w:rPr>
          <w:rFonts w:ascii="Times New Roman" w:hAnsi="Times New Roman" w:cs="Times New Roman"/>
          <w:b/>
          <w:bCs/>
          <w:sz w:val="28"/>
          <w:szCs w:val="28"/>
        </w:rPr>
      </w:pPr>
      <w:r w:rsidRPr="0013185D">
        <w:rPr>
          <w:rFonts w:ascii="Times New Roman" w:hAnsi="Times New Roman" w:cs="Times New Roman"/>
          <w:b/>
          <w:bCs/>
          <w:sz w:val="28"/>
          <w:szCs w:val="28"/>
        </w:rPr>
        <w:t>Research Papers</w:t>
      </w:r>
    </w:p>
    <w:p w14:paraId="1833D3D8" w14:textId="77777777" w:rsidR="009A7603" w:rsidRPr="0013185D" w:rsidRDefault="009A7603" w:rsidP="004A6EA7">
      <w:pPr>
        <w:spacing w:line="360" w:lineRule="auto"/>
        <w:jc w:val="both"/>
        <w:rPr>
          <w:rFonts w:ascii="Times New Roman" w:hAnsi="Times New Roman" w:cs="Times New Roman"/>
          <w:b/>
          <w:bCs/>
          <w:sz w:val="24"/>
          <w:szCs w:val="24"/>
        </w:rPr>
      </w:pPr>
      <w:r w:rsidRPr="0013185D">
        <w:rPr>
          <w:rFonts w:ascii="Times New Roman" w:hAnsi="Times New Roman" w:cs="Times New Roman"/>
          <w:b/>
          <w:bCs/>
          <w:sz w:val="24"/>
          <w:szCs w:val="24"/>
        </w:rPr>
        <w:t>Title: " A Novel Method for Pesticide Droplet Detection Using Deep Learning in UAV-Based Agricultural Spraying"</w:t>
      </w:r>
    </w:p>
    <w:p w14:paraId="31CBB9EB" w14:textId="1752CA8E"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 xml:space="preserve">Authors: </w:t>
      </w:r>
      <w:proofErr w:type="spellStart"/>
      <w:r w:rsidRPr="0013185D">
        <w:rPr>
          <w:rFonts w:ascii="Times New Roman" w:hAnsi="Times New Roman" w:cs="Times New Roman"/>
          <w:sz w:val="24"/>
          <w:szCs w:val="24"/>
        </w:rPr>
        <w:t>Xiangyu</w:t>
      </w:r>
      <w:proofErr w:type="spellEnd"/>
      <w:r w:rsidRPr="0013185D">
        <w:rPr>
          <w:rFonts w:ascii="Times New Roman" w:hAnsi="Times New Roman" w:cs="Times New Roman"/>
          <w:sz w:val="24"/>
          <w:szCs w:val="24"/>
        </w:rPr>
        <w:t xml:space="preserve"> Liu, Jie Zhang, Yifan Wang, and </w:t>
      </w:r>
      <w:proofErr w:type="spellStart"/>
      <w:r w:rsidRPr="0013185D">
        <w:rPr>
          <w:rFonts w:ascii="Times New Roman" w:hAnsi="Times New Roman" w:cs="Times New Roman"/>
          <w:sz w:val="24"/>
          <w:szCs w:val="24"/>
        </w:rPr>
        <w:t>Chenglong</w:t>
      </w:r>
      <w:proofErr w:type="spellEnd"/>
      <w:r w:rsidRPr="0013185D">
        <w:rPr>
          <w:rFonts w:ascii="Times New Roman" w:hAnsi="Times New Roman" w:cs="Times New Roman"/>
          <w:sz w:val="24"/>
          <w:szCs w:val="24"/>
        </w:rPr>
        <w:t xml:space="preserve"> Zhang</w:t>
      </w:r>
    </w:p>
    <w:p w14:paraId="391DB6E7" w14:textId="77777777"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The paper introduces a Convolutional Neural Network (CNN)-based technique to detect and classify pesticide droplet coverage on leaves.</w:t>
      </w:r>
    </w:p>
    <w:p w14:paraId="43FE8CEA" w14:textId="77777777"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 xml:space="preserve">Advanced CNN architectures like </w:t>
      </w:r>
      <w:proofErr w:type="spellStart"/>
      <w:r w:rsidRPr="0013185D">
        <w:rPr>
          <w:rFonts w:ascii="Times New Roman" w:hAnsi="Times New Roman" w:cs="Times New Roman"/>
          <w:sz w:val="24"/>
          <w:szCs w:val="24"/>
        </w:rPr>
        <w:t>ResNet</w:t>
      </w:r>
      <w:proofErr w:type="spellEnd"/>
      <w:r w:rsidRPr="0013185D">
        <w:rPr>
          <w:rFonts w:ascii="Times New Roman" w:hAnsi="Times New Roman" w:cs="Times New Roman"/>
          <w:sz w:val="24"/>
          <w:szCs w:val="24"/>
        </w:rPr>
        <w:t xml:space="preserve"> and </w:t>
      </w:r>
      <w:proofErr w:type="spellStart"/>
      <w:r w:rsidRPr="0013185D">
        <w:rPr>
          <w:rFonts w:ascii="Times New Roman" w:hAnsi="Times New Roman" w:cs="Times New Roman"/>
          <w:sz w:val="24"/>
          <w:szCs w:val="24"/>
        </w:rPr>
        <w:t>DenseNet</w:t>
      </w:r>
      <w:proofErr w:type="spellEnd"/>
      <w:r w:rsidRPr="0013185D">
        <w:rPr>
          <w:rFonts w:ascii="Times New Roman" w:hAnsi="Times New Roman" w:cs="Times New Roman"/>
          <w:sz w:val="24"/>
          <w:szCs w:val="24"/>
        </w:rPr>
        <w:t xml:space="preserve"> are used to process drone-captured images of spray cards.</w:t>
      </w:r>
    </w:p>
    <w:p w14:paraId="1770D469" w14:textId="6EC6064D"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b/>
          <w:bCs/>
          <w:sz w:val="24"/>
          <w:szCs w:val="24"/>
        </w:rPr>
        <w:t>2.</w:t>
      </w:r>
      <w:r w:rsidRPr="0013185D">
        <w:rPr>
          <w:rFonts w:ascii="Times New Roman" w:hAnsi="Times New Roman" w:cs="Times New Roman"/>
          <w:sz w:val="24"/>
          <w:szCs w:val="24"/>
        </w:rPr>
        <w:t xml:space="preserve"> </w:t>
      </w:r>
      <w:r w:rsidRPr="0013185D">
        <w:rPr>
          <w:rFonts w:ascii="Times New Roman" w:hAnsi="Times New Roman" w:cs="Times New Roman"/>
          <w:b/>
          <w:bCs/>
          <w:sz w:val="24"/>
          <w:szCs w:val="24"/>
        </w:rPr>
        <w:t>Customized Dataset from UAV Imagery</w:t>
      </w:r>
    </w:p>
    <w:p w14:paraId="5E918D18" w14:textId="77777777"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A novel dataset is created using images of spray cards placed on crops and captured by UAVs.</w:t>
      </w:r>
    </w:p>
    <w:p w14:paraId="10DEC077" w14:textId="77777777"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 xml:space="preserve">These images are annotated and used to train the deep learning models, making the system highly </w:t>
      </w:r>
      <w:proofErr w:type="gramStart"/>
      <w:r w:rsidRPr="0013185D">
        <w:rPr>
          <w:rFonts w:ascii="Times New Roman" w:hAnsi="Times New Roman" w:cs="Times New Roman"/>
          <w:sz w:val="24"/>
          <w:szCs w:val="24"/>
        </w:rPr>
        <w:t>domain-specific</w:t>
      </w:r>
      <w:proofErr w:type="gramEnd"/>
      <w:r w:rsidRPr="0013185D">
        <w:rPr>
          <w:rFonts w:ascii="Times New Roman" w:hAnsi="Times New Roman" w:cs="Times New Roman"/>
          <w:sz w:val="24"/>
          <w:szCs w:val="24"/>
        </w:rPr>
        <w:t>.</w:t>
      </w:r>
    </w:p>
    <w:p w14:paraId="4C8A5A8A" w14:textId="77777777"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This allows the detection model to operate effectively under real-world agricultural conditions.</w:t>
      </w:r>
    </w:p>
    <w:p w14:paraId="72C03AA5" w14:textId="3A182E10" w:rsidR="009A7603" w:rsidRPr="0013185D" w:rsidRDefault="009A7603" w:rsidP="004A6EA7">
      <w:pPr>
        <w:spacing w:line="360" w:lineRule="auto"/>
        <w:jc w:val="both"/>
        <w:rPr>
          <w:rFonts w:ascii="Times New Roman" w:hAnsi="Times New Roman" w:cs="Times New Roman"/>
          <w:b/>
          <w:bCs/>
          <w:sz w:val="24"/>
          <w:szCs w:val="24"/>
        </w:rPr>
      </w:pPr>
      <w:r w:rsidRPr="0013185D">
        <w:rPr>
          <w:rFonts w:ascii="Times New Roman" w:hAnsi="Times New Roman" w:cs="Times New Roman"/>
          <w:b/>
          <w:bCs/>
          <w:sz w:val="24"/>
          <w:szCs w:val="24"/>
        </w:rPr>
        <w:t>3.</w:t>
      </w:r>
      <w:r w:rsidRPr="0013185D">
        <w:rPr>
          <w:rFonts w:ascii="Times New Roman" w:hAnsi="Times New Roman" w:cs="Times New Roman"/>
          <w:b/>
          <w:bCs/>
          <w:sz w:val="24"/>
          <w:szCs w:val="24"/>
        </w:rPr>
        <w:t xml:space="preserve"> </w:t>
      </w:r>
      <w:r w:rsidRPr="0013185D">
        <w:rPr>
          <w:rFonts w:ascii="Times New Roman" w:hAnsi="Times New Roman" w:cs="Times New Roman"/>
          <w:b/>
          <w:bCs/>
          <w:sz w:val="24"/>
          <w:szCs w:val="24"/>
        </w:rPr>
        <w:t>Improved Accuracy and Efficiency in Spraying</w:t>
      </w:r>
    </w:p>
    <w:p w14:paraId="5396B5F7" w14:textId="77777777"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The proposed method achieves detection accuracy exceeding 95%, ensuring better pesticide application and reducing chemical wastage.</w:t>
      </w:r>
    </w:p>
    <w:p w14:paraId="57CF9F78" w14:textId="77777777"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 xml:space="preserve">By </w:t>
      </w:r>
      <w:proofErr w:type="spellStart"/>
      <w:r w:rsidRPr="0013185D">
        <w:rPr>
          <w:rFonts w:ascii="Times New Roman" w:hAnsi="Times New Roman" w:cs="Times New Roman"/>
          <w:sz w:val="24"/>
          <w:szCs w:val="24"/>
        </w:rPr>
        <w:t>analyzing</w:t>
      </w:r>
      <w:proofErr w:type="spellEnd"/>
      <w:r w:rsidRPr="0013185D">
        <w:rPr>
          <w:rFonts w:ascii="Times New Roman" w:hAnsi="Times New Roman" w:cs="Times New Roman"/>
          <w:sz w:val="24"/>
          <w:szCs w:val="24"/>
        </w:rPr>
        <w:t xml:space="preserve"> droplet coverage, it provides an automated quality control mechanism for UAV sprayers.</w:t>
      </w:r>
    </w:p>
    <w:p w14:paraId="53259728" w14:textId="77777777"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Helps address challenges like uneven spraying and oversaturation.</w:t>
      </w:r>
    </w:p>
    <w:p w14:paraId="6424CE31" w14:textId="7AFC04D9" w:rsidR="009A7603" w:rsidRPr="0013185D" w:rsidRDefault="009A7603" w:rsidP="004A6EA7">
      <w:pPr>
        <w:spacing w:line="360" w:lineRule="auto"/>
        <w:jc w:val="both"/>
        <w:rPr>
          <w:rFonts w:ascii="Times New Roman" w:hAnsi="Times New Roman" w:cs="Times New Roman"/>
          <w:b/>
          <w:bCs/>
          <w:sz w:val="24"/>
          <w:szCs w:val="24"/>
        </w:rPr>
      </w:pPr>
      <w:r w:rsidRPr="0013185D">
        <w:rPr>
          <w:rFonts w:ascii="Times New Roman" w:hAnsi="Times New Roman" w:cs="Times New Roman"/>
          <w:b/>
          <w:bCs/>
          <w:sz w:val="24"/>
          <w:szCs w:val="24"/>
        </w:rPr>
        <w:t>4.</w:t>
      </w:r>
      <w:r w:rsidRPr="0013185D">
        <w:rPr>
          <w:rFonts w:ascii="Times New Roman" w:hAnsi="Times New Roman" w:cs="Times New Roman"/>
          <w:b/>
          <w:bCs/>
          <w:sz w:val="24"/>
          <w:szCs w:val="24"/>
        </w:rPr>
        <w:t xml:space="preserve"> </w:t>
      </w:r>
      <w:r w:rsidRPr="0013185D">
        <w:rPr>
          <w:rFonts w:ascii="Times New Roman" w:hAnsi="Times New Roman" w:cs="Times New Roman"/>
          <w:b/>
          <w:bCs/>
          <w:sz w:val="24"/>
          <w:szCs w:val="24"/>
        </w:rPr>
        <w:t>Real-Time Feedback System for UAVs</w:t>
      </w:r>
    </w:p>
    <w:p w14:paraId="3E685395" w14:textId="77777777" w:rsidR="008F45CC" w:rsidRPr="0013185D" w:rsidRDefault="009A7603" w:rsidP="004A6EA7">
      <w:pPr>
        <w:spacing w:line="360" w:lineRule="auto"/>
        <w:jc w:val="both"/>
        <w:rPr>
          <w:rFonts w:ascii="Times New Roman" w:hAnsi="Times New Roman" w:cs="Times New Roman"/>
          <w:sz w:val="24"/>
          <w:szCs w:val="24"/>
        </w:rPr>
        <w:sectPr w:rsidR="008F45CC" w:rsidRPr="0013185D" w:rsidSect="009A7603">
          <w:headerReference w:type="default" r:id="rId15"/>
          <w:footerReference w:type="default" r:id="rId16"/>
          <w:pgSz w:w="11906" w:h="16838"/>
          <w:pgMar w:top="1440" w:right="1080" w:bottom="1440" w:left="1080" w:header="708" w:footer="708" w:gutter="0"/>
          <w:pgNumType w:start="2"/>
          <w:cols w:space="708"/>
          <w:docGrid w:linePitch="360"/>
        </w:sectPr>
      </w:pPr>
      <w:r w:rsidRPr="0013185D">
        <w:rPr>
          <w:rFonts w:ascii="Times New Roman" w:hAnsi="Times New Roman" w:cs="Times New Roman"/>
          <w:sz w:val="24"/>
          <w:szCs w:val="24"/>
        </w:rPr>
        <w:t>Designed for real-time integration into UAV spraying systems.</w:t>
      </w:r>
    </w:p>
    <w:p w14:paraId="2EF218D7" w14:textId="746B9A51"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lastRenderedPageBreak/>
        <w:t>The feedback loop allows UAVs to adjust flight speed, nozzle flow rate, or altitude dynamically based on droplet data.</w:t>
      </w:r>
    </w:p>
    <w:p w14:paraId="187ED0B7" w14:textId="77777777" w:rsidR="009A7603" w:rsidRPr="0013185D" w:rsidRDefault="009A7603" w:rsidP="004A6EA7">
      <w:pPr>
        <w:spacing w:line="360" w:lineRule="auto"/>
        <w:jc w:val="both"/>
        <w:rPr>
          <w:rFonts w:ascii="Times New Roman" w:hAnsi="Times New Roman" w:cs="Times New Roman"/>
          <w:b/>
          <w:bCs/>
          <w:sz w:val="24"/>
          <w:szCs w:val="24"/>
        </w:rPr>
      </w:pPr>
      <w:r w:rsidRPr="0013185D">
        <w:rPr>
          <w:rFonts w:ascii="Times New Roman" w:hAnsi="Times New Roman" w:cs="Times New Roman"/>
          <w:b/>
          <w:bCs/>
          <w:sz w:val="24"/>
          <w:szCs w:val="24"/>
        </w:rPr>
        <w:t>Title: "Interactive AI-Based Language Translation System to Support Non-Native Learners in Technical Education"</w:t>
      </w:r>
    </w:p>
    <w:p w14:paraId="7BD8B522" w14:textId="51FD61D5"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IoT-Enhanced Crop Monitoring Architecture</w:t>
      </w:r>
    </w:p>
    <w:p w14:paraId="43A9D8A8" w14:textId="3662ABBB"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Presents an end-to-end system combining IoT sensors and CNN-based image analysis for crop health monitoring.</w:t>
      </w:r>
    </w:p>
    <w:p w14:paraId="65E96FE2" w14:textId="3CC3961D"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Sensor nodes collect real-time environmental data—soil moisture, temperature, and humidity—which supports disease prediction.</w:t>
      </w:r>
    </w:p>
    <w:p w14:paraId="47761C8C" w14:textId="24A3D8DF"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Aims to prevent crop loss through early detection of stress factors.</w:t>
      </w:r>
    </w:p>
    <w:p w14:paraId="193212D5" w14:textId="72A2E7CB"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Leaf Image-Based Disease Detection Using CNNs</w:t>
      </w:r>
    </w:p>
    <w:p w14:paraId="31094567" w14:textId="77777777"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Utilizes a CNN to classify leaf images into healthy or disease-affected categories.</w:t>
      </w:r>
    </w:p>
    <w:p w14:paraId="4BB859F5" w14:textId="77777777"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 xml:space="preserve">Trained on multiple plant species to recognize visual symptoms like spots, </w:t>
      </w:r>
      <w:proofErr w:type="spellStart"/>
      <w:r w:rsidRPr="0013185D">
        <w:rPr>
          <w:rFonts w:ascii="Times New Roman" w:hAnsi="Times New Roman" w:cs="Times New Roman"/>
          <w:sz w:val="24"/>
          <w:szCs w:val="24"/>
        </w:rPr>
        <w:t>color</w:t>
      </w:r>
      <w:proofErr w:type="spellEnd"/>
      <w:r w:rsidRPr="0013185D">
        <w:rPr>
          <w:rFonts w:ascii="Times New Roman" w:hAnsi="Times New Roman" w:cs="Times New Roman"/>
          <w:sz w:val="24"/>
          <w:szCs w:val="24"/>
        </w:rPr>
        <w:t xml:space="preserve"> changes, or mildew.</w:t>
      </w:r>
    </w:p>
    <w:p w14:paraId="7A5FE82A" w14:textId="77777777"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Automates the diagnosis process, reducing reliance on manual inspection.</w:t>
      </w:r>
    </w:p>
    <w:p w14:paraId="4C5A7D22" w14:textId="08E1814C"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Cloud-Based Processing with Mobile Interface</w:t>
      </w:r>
    </w:p>
    <w:p w14:paraId="467F4E27" w14:textId="77777777"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The architecture includes cloud data processing, which stores sensor and image data for centralized analysis.</w:t>
      </w:r>
    </w:p>
    <w:p w14:paraId="1CE60EFA" w14:textId="77777777"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Results are delivered through a mobile dashboard, providing farmers with actionable alerts and visualizations.</w:t>
      </w:r>
    </w:p>
    <w:p w14:paraId="40D95A5F" w14:textId="77777777"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This remote access model is ideal for distributed or small land holdings.</w:t>
      </w:r>
    </w:p>
    <w:p w14:paraId="6D6CC846" w14:textId="3ADBFDC9"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Scalability and Accessibility for Developing Regions</w:t>
      </w:r>
    </w:p>
    <w:p w14:paraId="014C1680" w14:textId="77777777"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Focused on cost-effective deployment for small and medium-sized farms, especially in India and similar regions.</w:t>
      </w:r>
    </w:p>
    <w:p w14:paraId="5F07E3B8" w14:textId="77777777"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Uses off-the-shelf sensors and Raspberry Pi-class edge devices to reduce cost.</w:t>
      </w:r>
    </w:p>
    <w:p w14:paraId="54909DD1" w14:textId="4CB80507"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Encourages digital adoption in rural agriculture by offering an intuitive interface and localized insights.</w:t>
      </w:r>
    </w:p>
    <w:p w14:paraId="281A4308" w14:textId="77777777" w:rsidR="009A7603" w:rsidRPr="0013185D" w:rsidRDefault="009A7603" w:rsidP="004A6EA7">
      <w:pPr>
        <w:spacing w:line="360" w:lineRule="auto"/>
        <w:jc w:val="both"/>
        <w:rPr>
          <w:rFonts w:ascii="Times New Roman" w:hAnsi="Times New Roman" w:cs="Times New Roman"/>
          <w:sz w:val="24"/>
          <w:szCs w:val="24"/>
        </w:rPr>
      </w:pPr>
    </w:p>
    <w:p w14:paraId="6EEA6168" w14:textId="1EBA4786" w:rsidR="009A7603" w:rsidRPr="0013185D" w:rsidRDefault="009A7603" w:rsidP="004A6EA7">
      <w:pPr>
        <w:pStyle w:val="ListParagraph"/>
        <w:numPr>
          <w:ilvl w:val="0"/>
          <w:numId w:val="2"/>
        </w:numPr>
        <w:spacing w:line="360" w:lineRule="auto"/>
        <w:jc w:val="both"/>
        <w:rPr>
          <w:rFonts w:ascii="Times New Roman" w:hAnsi="Times New Roman" w:cs="Times New Roman"/>
          <w:b/>
          <w:bCs/>
          <w:sz w:val="28"/>
          <w:szCs w:val="28"/>
        </w:rPr>
      </w:pPr>
      <w:r w:rsidRPr="0013185D">
        <w:rPr>
          <w:rFonts w:ascii="Times New Roman" w:hAnsi="Times New Roman" w:cs="Times New Roman"/>
          <w:b/>
          <w:bCs/>
          <w:sz w:val="28"/>
          <w:szCs w:val="28"/>
        </w:rPr>
        <w:lastRenderedPageBreak/>
        <w:t>Existing System</w:t>
      </w:r>
    </w:p>
    <w:p w14:paraId="1BA1D652" w14:textId="77777777"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The following are the drawbacks found in the existing system:</w:t>
      </w:r>
    </w:p>
    <w:p w14:paraId="2AA7D471" w14:textId="4FE4B71F"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Manual</w:t>
      </w:r>
      <w:r w:rsidRPr="0013185D">
        <w:rPr>
          <w:rFonts w:ascii="Times New Roman" w:hAnsi="Times New Roman" w:cs="Times New Roman"/>
          <w:sz w:val="24"/>
          <w:szCs w:val="24"/>
        </w:rPr>
        <w:t xml:space="preserve"> </w:t>
      </w:r>
      <w:r w:rsidRPr="0013185D">
        <w:rPr>
          <w:rFonts w:ascii="Times New Roman" w:hAnsi="Times New Roman" w:cs="Times New Roman"/>
          <w:sz w:val="24"/>
          <w:szCs w:val="24"/>
        </w:rPr>
        <w:t>Intervention</w:t>
      </w:r>
      <w:r w:rsidRPr="0013185D">
        <w:rPr>
          <w:rFonts w:ascii="Times New Roman" w:hAnsi="Times New Roman" w:cs="Times New Roman"/>
          <w:sz w:val="24"/>
          <w:szCs w:val="24"/>
        </w:rPr>
        <w:t xml:space="preserve"> </w:t>
      </w:r>
      <w:r w:rsidRPr="0013185D">
        <w:rPr>
          <w:rFonts w:ascii="Times New Roman" w:hAnsi="Times New Roman" w:cs="Times New Roman"/>
          <w:sz w:val="24"/>
          <w:szCs w:val="24"/>
        </w:rPr>
        <w:t>Still</w:t>
      </w:r>
      <w:r w:rsidRPr="0013185D">
        <w:rPr>
          <w:rFonts w:ascii="Times New Roman" w:hAnsi="Times New Roman" w:cs="Times New Roman"/>
          <w:sz w:val="24"/>
          <w:szCs w:val="24"/>
        </w:rPr>
        <w:t xml:space="preserve"> </w:t>
      </w:r>
      <w:r w:rsidRPr="0013185D">
        <w:rPr>
          <w:rFonts w:ascii="Times New Roman" w:hAnsi="Times New Roman" w:cs="Times New Roman"/>
          <w:sz w:val="24"/>
          <w:szCs w:val="24"/>
        </w:rPr>
        <w:t>Required</w:t>
      </w:r>
    </w:p>
    <w:p w14:paraId="038DC5ED" w14:textId="77777777"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Many existing systems rely heavily on manual image capture, analysis, or data entry, which delays responses and increases the risk of human error.</w:t>
      </w:r>
    </w:p>
    <w:p w14:paraId="70EEC486" w14:textId="69B17AD4"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Lack</w:t>
      </w:r>
      <w:r w:rsidRPr="0013185D">
        <w:rPr>
          <w:rFonts w:ascii="Times New Roman" w:hAnsi="Times New Roman" w:cs="Times New Roman"/>
          <w:sz w:val="24"/>
          <w:szCs w:val="24"/>
        </w:rPr>
        <w:t xml:space="preserve"> </w:t>
      </w:r>
      <w:r w:rsidRPr="0013185D">
        <w:rPr>
          <w:rFonts w:ascii="Times New Roman" w:hAnsi="Times New Roman" w:cs="Times New Roman"/>
          <w:sz w:val="24"/>
          <w:szCs w:val="24"/>
        </w:rPr>
        <w:t>of</w:t>
      </w:r>
      <w:r w:rsidRPr="0013185D">
        <w:rPr>
          <w:rFonts w:ascii="Times New Roman" w:hAnsi="Times New Roman" w:cs="Times New Roman"/>
          <w:sz w:val="24"/>
          <w:szCs w:val="24"/>
        </w:rPr>
        <w:t xml:space="preserve"> </w:t>
      </w:r>
      <w:r w:rsidRPr="0013185D">
        <w:rPr>
          <w:rFonts w:ascii="Times New Roman" w:hAnsi="Times New Roman" w:cs="Times New Roman"/>
          <w:sz w:val="24"/>
          <w:szCs w:val="24"/>
        </w:rPr>
        <w:t>Real-Time</w:t>
      </w:r>
      <w:r w:rsidRPr="0013185D">
        <w:rPr>
          <w:rFonts w:ascii="Times New Roman" w:hAnsi="Times New Roman" w:cs="Times New Roman"/>
          <w:sz w:val="24"/>
          <w:szCs w:val="24"/>
        </w:rPr>
        <w:t xml:space="preserve"> </w:t>
      </w:r>
      <w:r w:rsidRPr="0013185D">
        <w:rPr>
          <w:rFonts w:ascii="Times New Roman" w:hAnsi="Times New Roman" w:cs="Times New Roman"/>
          <w:sz w:val="24"/>
          <w:szCs w:val="24"/>
        </w:rPr>
        <w:t>Feedback</w:t>
      </w:r>
    </w:p>
    <w:p w14:paraId="12F64810" w14:textId="77777777"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Drone spraying systems often do not include mechanisms to assess droplet distribution in real-time, leading to pesticide overuse or under-application.</w:t>
      </w:r>
    </w:p>
    <w:p w14:paraId="0D373933" w14:textId="5C4319FA"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Limited</w:t>
      </w:r>
      <w:r w:rsidRPr="0013185D">
        <w:rPr>
          <w:rFonts w:ascii="Times New Roman" w:hAnsi="Times New Roman" w:cs="Times New Roman"/>
          <w:sz w:val="24"/>
          <w:szCs w:val="24"/>
        </w:rPr>
        <w:t xml:space="preserve"> </w:t>
      </w:r>
      <w:r w:rsidRPr="0013185D">
        <w:rPr>
          <w:rFonts w:ascii="Times New Roman" w:hAnsi="Times New Roman" w:cs="Times New Roman"/>
          <w:sz w:val="24"/>
          <w:szCs w:val="24"/>
        </w:rPr>
        <w:t>Accuracy</w:t>
      </w:r>
      <w:r w:rsidRPr="0013185D">
        <w:rPr>
          <w:rFonts w:ascii="Times New Roman" w:hAnsi="Times New Roman" w:cs="Times New Roman"/>
          <w:sz w:val="24"/>
          <w:szCs w:val="24"/>
        </w:rPr>
        <w:t xml:space="preserve"> </w:t>
      </w:r>
      <w:r w:rsidRPr="0013185D">
        <w:rPr>
          <w:rFonts w:ascii="Times New Roman" w:hAnsi="Times New Roman" w:cs="Times New Roman"/>
          <w:sz w:val="24"/>
          <w:szCs w:val="24"/>
        </w:rPr>
        <w:t>in</w:t>
      </w:r>
      <w:r w:rsidRPr="0013185D">
        <w:rPr>
          <w:rFonts w:ascii="Times New Roman" w:hAnsi="Times New Roman" w:cs="Times New Roman"/>
          <w:sz w:val="24"/>
          <w:szCs w:val="24"/>
        </w:rPr>
        <w:t xml:space="preserve"> </w:t>
      </w:r>
      <w:r w:rsidRPr="0013185D">
        <w:rPr>
          <w:rFonts w:ascii="Times New Roman" w:hAnsi="Times New Roman" w:cs="Times New Roman"/>
          <w:sz w:val="24"/>
          <w:szCs w:val="24"/>
        </w:rPr>
        <w:t>Complex</w:t>
      </w:r>
      <w:r w:rsidRPr="0013185D">
        <w:rPr>
          <w:rFonts w:ascii="Times New Roman" w:hAnsi="Times New Roman" w:cs="Times New Roman"/>
          <w:sz w:val="24"/>
          <w:szCs w:val="24"/>
        </w:rPr>
        <w:t xml:space="preserve"> </w:t>
      </w:r>
      <w:r w:rsidRPr="0013185D">
        <w:rPr>
          <w:rFonts w:ascii="Times New Roman" w:hAnsi="Times New Roman" w:cs="Times New Roman"/>
          <w:sz w:val="24"/>
          <w:szCs w:val="24"/>
        </w:rPr>
        <w:t>Conditions</w:t>
      </w:r>
    </w:p>
    <w:p w14:paraId="1A9A1386" w14:textId="77777777"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Traditional models or basic ML tools used in pest detection fail under real-world conditions such as poor lighting, overlapping pests, or background clutter.</w:t>
      </w:r>
    </w:p>
    <w:p w14:paraId="23EBC5C9" w14:textId="3145BBE4"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No</w:t>
      </w:r>
      <w:r w:rsidRPr="0013185D">
        <w:rPr>
          <w:rFonts w:ascii="Times New Roman" w:hAnsi="Times New Roman" w:cs="Times New Roman"/>
          <w:sz w:val="24"/>
          <w:szCs w:val="24"/>
        </w:rPr>
        <w:t xml:space="preserve"> </w:t>
      </w:r>
      <w:r w:rsidRPr="0013185D">
        <w:rPr>
          <w:rFonts w:ascii="Times New Roman" w:hAnsi="Times New Roman" w:cs="Times New Roman"/>
          <w:sz w:val="24"/>
          <w:szCs w:val="24"/>
        </w:rPr>
        <w:t>Unified</w:t>
      </w:r>
      <w:r w:rsidRPr="0013185D">
        <w:rPr>
          <w:rFonts w:ascii="Times New Roman" w:hAnsi="Times New Roman" w:cs="Times New Roman"/>
          <w:sz w:val="24"/>
          <w:szCs w:val="24"/>
        </w:rPr>
        <w:t xml:space="preserve"> </w:t>
      </w:r>
      <w:r w:rsidRPr="0013185D">
        <w:rPr>
          <w:rFonts w:ascii="Times New Roman" w:hAnsi="Times New Roman" w:cs="Times New Roman"/>
          <w:sz w:val="24"/>
          <w:szCs w:val="24"/>
        </w:rPr>
        <w:t>Platform</w:t>
      </w:r>
    </w:p>
    <w:p w14:paraId="270F7C26" w14:textId="77777777"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Most existing tools operate in isolation — separate apps for spraying, disease monitoring, or pest detection — making data interpretation and integration difficult for farmers.</w:t>
      </w:r>
    </w:p>
    <w:p w14:paraId="181A8643" w14:textId="746A044B"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Bias</w:t>
      </w:r>
      <w:r w:rsidRPr="0013185D">
        <w:rPr>
          <w:rFonts w:ascii="Times New Roman" w:hAnsi="Times New Roman" w:cs="Times New Roman"/>
          <w:sz w:val="24"/>
          <w:szCs w:val="24"/>
        </w:rPr>
        <w:t xml:space="preserve"> </w:t>
      </w:r>
      <w:r w:rsidRPr="0013185D">
        <w:rPr>
          <w:rFonts w:ascii="Times New Roman" w:hAnsi="Times New Roman" w:cs="Times New Roman"/>
          <w:sz w:val="24"/>
          <w:szCs w:val="24"/>
        </w:rPr>
        <w:t>in</w:t>
      </w:r>
      <w:r w:rsidRPr="0013185D">
        <w:rPr>
          <w:rFonts w:ascii="Times New Roman" w:hAnsi="Times New Roman" w:cs="Times New Roman"/>
          <w:sz w:val="24"/>
          <w:szCs w:val="24"/>
        </w:rPr>
        <w:t xml:space="preserve"> </w:t>
      </w:r>
      <w:r w:rsidRPr="0013185D">
        <w:rPr>
          <w:rFonts w:ascii="Times New Roman" w:hAnsi="Times New Roman" w:cs="Times New Roman"/>
          <w:sz w:val="24"/>
          <w:szCs w:val="24"/>
        </w:rPr>
        <w:t>Training</w:t>
      </w:r>
      <w:r w:rsidRPr="0013185D">
        <w:rPr>
          <w:rFonts w:ascii="Times New Roman" w:hAnsi="Times New Roman" w:cs="Times New Roman"/>
          <w:sz w:val="24"/>
          <w:szCs w:val="24"/>
        </w:rPr>
        <w:t xml:space="preserve"> </w:t>
      </w:r>
      <w:r w:rsidRPr="0013185D">
        <w:rPr>
          <w:rFonts w:ascii="Times New Roman" w:hAnsi="Times New Roman" w:cs="Times New Roman"/>
          <w:sz w:val="24"/>
          <w:szCs w:val="24"/>
        </w:rPr>
        <w:t>Data</w:t>
      </w:r>
    </w:p>
    <w:p w14:paraId="4C9D849E" w14:textId="77777777"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AI models are often trained on limited or region-specific datasets, resulting in poor generalization to diverse crops, pests, or geographic zones.</w:t>
      </w:r>
    </w:p>
    <w:p w14:paraId="3E6A51CC" w14:textId="3C3C67E1"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High</w:t>
      </w:r>
      <w:r w:rsidRPr="0013185D">
        <w:rPr>
          <w:rFonts w:ascii="Times New Roman" w:hAnsi="Times New Roman" w:cs="Times New Roman"/>
          <w:sz w:val="24"/>
          <w:szCs w:val="24"/>
        </w:rPr>
        <w:t xml:space="preserve"> </w:t>
      </w:r>
      <w:proofErr w:type="spellStart"/>
      <w:r w:rsidRPr="0013185D">
        <w:rPr>
          <w:rFonts w:ascii="Times New Roman" w:hAnsi="Times New Roman" w:cs="Times New Roman"/>
          <w:sz w:val="24"/>
          <w:szCs w:val="24"/>
        </w:rPr>
        <w:t>Costand</w:t>
      </w:r>
      <w:proofErr w:type="spellEnd"/>
      <w:r w:rsidRPr="0013185D">
        <w:rPr>
          <w:rFonts w:ascii="Times New Roman" w:hAnsi="Times New Roman" w:cs="Times New Roman"/>
          <w:sz w:val="24"/>
          <w:szCs w:val="24"/>
        </w:rPr>
        <w:t xml:space="preserve"> </w:t>
      </w:r>
      <w:r w:rsidRPr="0013185D">
        <w:rPr>
          <w:rFonts w:ascii="Times New Roman" w:hAnsi="Times New Roman" w:cs="Times New Roman"/>
          <w:sz w:val="24"/>
          <w:szCs w:val="24"/>
        </w:rPr>
        <w:t>Infrastructure</w:t>
      </w:r>
      <w:r w:rsidRPr="0013185D">
        <w:rPr>
          <w:rFonts w:ascii="Times New Roman" w:hAnsi="Times New Roman" w:cs="Times New Roman"/>
          <w:sz w:val="24"/>
          <w:szCs w:val="24"/>
        </w:rPr>
        <w:t xml:space="preserve"> </w:t>
      </w:r>
      <w:r w:rsidRPr="0013185D">
        <w:rPr>
          <w:rFonts w:ascii="Times New Roman" w:hAnsi="Times New Roman" w:cs="Times New Roman"/>
          <w:sz w:val="24"/>
          <w:szCs w:val="24"/>
        </w:rPr>
        <w:t>Dependency</w:t>
      </w:r>
    </w:p>
    <w:p w14:paraId="0FD0E278" w14:textId="77777777"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IoT-based health monitoring systems can be expensive, and rural areas often lack the network infrastructure needed to support real-time cloud-based analysis.</w:t>
      </w:r>
    </w:p>
    <w:p w14:paraId="5B8CC386" w14:textId="162CBCA8" w:rsidR="009A7603" w:rsidRPr="0013185D" w:rsidRDefault="009A7603" w:rsidP="004A6EA7">
      <w:pPr>
        <w:pStyle w:val="ListParagraph"/>
        <w:numPr>
          <w:ilvl w:val="0"/>
          <w:numId w:val="3"/>
        </w:num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Scalability Issues</w:t>
      </w:r>
    </w:p>
    <w:p w14:paraId="4235D2C8" w14:textId="77777777"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Many AI models degrade in performance or become computationally expensive when scaled up to cover larger fields or multiple crop types.</w:t>
      </w:r>
    </w:p>
    <w:p w14:paraId="25E41A19" w14:textId="77EFE8B9" w:rsidR="009A7603" w:rsidRPr="0013185D" w:rsidRDefault="009A7603" w:rsidP="004A6EA7">
      <w:pPr>
        <w:pStyle w:val="ListParagraph"/>
        <w:numPr>
          <w:ilvl w:val="0"/>
          <w:numId w:val="3"/>
        </w:num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Inadequate Handling of Multilingual or Technical Terms</w:t>
      </w:r>
    </w:p>
    <w:p w14:paraId="3ACA09F3" w14:textId="77777777"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Language tools used in agriculture training or support often lack domain-specific glossaries, leading to confusion or misinterpretation among non-native speakers.</w:t>
      </w:r>
    </w:p>
    <w:p w14:paraId="73EC7316" w14:textId="77641267" w:rsidR="009A7603" w:rsidRPr="0013185D" w:rsidRDefault="009A7603" w:rsidP="004A6EA7">
      <w:pPr>
        <w:pStyle w:val="ListParagraph"/>
        <w:numPr>
          <w:ilvl w:val="0"/>
          <w:numId w:val="3"/>
        </w:num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lastRenderedPageBreak/>
        <w:t>No Dynamic Spraying Control</w:t>
      </w:r>
    </w:p>
    <w:p w14:paraId="5107FB97" w14:textId="77777777"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Existing UAV systems lack adaptive spraying mechanisms that respond to actual droplet coverage, wasting chemicals and harming nearby ecosystems.</w:t>
      </w:r>
    </w:p>
    <w:p w14:paraId="3A4BBF93" w14:textId="719E13E5" w:rsidR="009A7603" w:rsidRPr="0013185D" w:rsidRDefault="009A7603" w:rsidP="004A6EA7">
      <w:pPr>
        <w:pStyle w:val="ListParagraph"/>
        <w:numPr>
          <w:ilvl w:val="0"/>
          <w:numId w:val="3"/>
        </w:num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Limited Farmer Accessibility and Training</w:t>
      </w:r>
    </w:p>
    <w:p w14:paraId="5BD4B41E" w14:textId="07013D94" w:rsidR="009A7603" w:rsidRPr="0013185D" w:rsidRDefault="009A7603"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Even when advanced systems are available, farmers may lack the technical literacy or support needed to adopt and operate them effectively.</w:t>
      </w:r>
    </w:p>
    <w:p w14:paraId="776028C6" w14:textId="17C2ED22" w:rsidR="009A7603" w:rsidRPr="0013185D" w:rsidRDefault="009A7603" w:rsidP="004A6EA7">
      <w:pPr>
        <w:pStyle w:val="ListParagraph"/>
        <w:numPr>
          <w:ilvl w:val="0"/>
          <w:numId w:val="2"/>
        </w:numPr>
        <w:spacing w:line="360" w:lineRule="auto"/>
        <w:jc w:val="both"/>
        <w:rPr>
          <w:rFonts w:ascii="Times New Roman" w:hAnsi="Times New Roman" w:cs="Times New Roman"/>
          <w:b/>
          <w:bCs/>
          <w:sz w:val="28"/>
          <w:szCs w:val="28"/>
        </w:rPr>
      </w:pPr>
      <w:r w:rsidRPr="0013185D">
        <w:rPr>
          <w:rFonts w:ascii="Times New Roman" w:hAnsi="Times New Roman" w:cs="Times New Roman"/>
          <w:b/>
          <w:bCs/>
          <w:sz w:val="28"/>
          <w:szCs w:val="28"/>
        </w:rPr>
        <w:t>Proposed System</w:t>
      </w:r>
    </w:p>
    <w:p w14:paraId="7A7A89BD" w14:textId="3AE3A049" w:rsidR="008F45CC" w:rsidRPr="0013185D" w:rsidRDefault="008F45CC"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In the proposed system we aim to:</w:t>
      </w:r>
    </w:p>
    <w:p w14:paraId="4A031F48" w14:textId="77777777" w:rsidR="008F45CC" w:rsidRPr="0013185D" w:rsidRDefault="008F45CC"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Integrated AI-Driven Agricultural Intelligence Platform</w:t>
      </w:r>
    </w:p>
    <w:p w14:paraId="74D3DE4D" w14:textId="77777777" w:rsidR="008F45CC" w:rsidRPr="0013185D" w:rsidRDefault="008F45CC"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The proposed system envisions a unified, intelligent platform that brings together AI techniques such as CNNs, SVMs, and IoT sensors into a single ecosystem. Instead of using isolated tools for different tasks like pest detection, disease monitoring, or pesticide spraying, this system provides a centralized dashboard where farmers, agronomists, and UAV operators can access real-time data and control features.</w:t>
      </w:r>
    </w:p>
    <w:p w14:paraId="7F04254F" w14:textId="77777777" w:rsidR="008F45CC" w:rsidRPr="0013185D" w:rsidRDefault="008F45CC"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Real-Time Pesticide Droplet Detection via UAVs</w:t>
      </w:r>
    </w:p>
    <w:p w14:paraId="5D1832EC" w14:textId="77777777" w:rsidR="008F45CC" w:rsidRPr="0013185D" w:rsidRDefault="008F45CC"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 xml:space="preserve">Based on insights from the first paper, the system includes an aerial component where drones equipped with high-resolution cameras capture spray card images. These are </w:t>
      </w:r>
      <w:proofErr w:type="spellStart"/>
      <w:r w:rsidRPr="0013185D">
        <w:rPr>
          <w:rFonts w:ascii="Times New Roman" w:hAnsi="Times New Roman" w:cs="Times New Roman"/>
          <w:sz w:val="24"/>
          <w:szCs w:val="24"/>
        </w:rPr>
        <w:t>analyzed</w:t>
      </w:r>
      <w:proofErr w:type="spellEnd"/>
      <w:r w:rsidRPr="0013185D">
        <w:rPr>
          <w:rFonts w:ascii="Times New Roman" w:hAnsi="Times New Roman" w:cs="Times New Roman"/>
          <w:sz w:val="24"/>
          <w:szCs w:val="24"/>
        </w:rPr>
        <w:t xml:space="preserve"> on the fly using deep CNN models like </w:t>
      </w:r>
      <w:proofErr w:type="spellStart"/>
      <w:r w:rsidRPr="0013185D">
        <w:rPr>
          <w:rFonts w:ascii="Times New Roman" w:hAnsi="Times New Roman" w:cs="Times New Roman"/>
          <w:sz w:val="24"/>
          <w:szCs w:val="24"/>
        </w:rPr>
        <w:t>ResNet</w:t>
      </w:r>
      <w:proofErr w:type="spellEnd"/>
      <w:r w:rsidRPr="0013185D">
        <w:rPr>
          <w:rFonts w:ascii="Times New Roman" w:hAnsi="Times New Roman" w:cs="Times New Roman"/>
          <w:sz w:val="24"/>
          <w:szCs w:val="24"/>
        </w:rPr>
        <w:t xml:space="preserve"> or </w:t>
      </w:r>
      <w:proofErr w:type="spellStart"/>
      <w:r w:rsidRPr="0013185D">
        <w:rPr>
          <w:rFonts w:ascii="Times New Roman" w:hAnsi="Times New Roman" w:cs="Times New Roman"/>
          <w:sz w:val="24"/>
          <w:szCs w:val="24"/>
        </w:rPr>
        <w:t>DenseNet</w:t>
      </w:r>
      <w:proofErr w:type="spellEnd"/>
      <w:r w:rsidRPr="0013185D">
        <w:rPr>
          <w:rFonts w:ascii="Times New Roman" w:hAnsi="Times New Roman" w:cs="Times New Roman"/>
          <w:sz w:val="24"/>
          <w:szCs w:val="24"/>
        </w:rPr>
        <w:t xml:space="preserve"> to classify and quantify pesticide droplet coverage on leaves. The UAV adjusts its spraying mechanism in real-time based on feedback, ensuring optimal coverage and reducing chemical waste.</w:t>
      </w:r>
    </w:p>
    <w:p w14:paraId="04665EE1" w14:textId="77777777" w:rsidR="008F45CC" w:rsidRPr="0013185D" w:rsidRDefault="008F45CC"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AI-Based Crop Disease Monitoring with IoT Support</w:t>
      </w:r>
    </w:p>
    <w:p w14:paraId="66529ABA" w14:textId="77777777" w:rsidR="008F45CC" w:rsidRPr="0013185D" w:rsidRDefault="008F45CC"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 xml:space="preserve">Building on the second paper, the proposed system integrates IoT sensors placed across the field to measure temperature, humidity, and soil moisture. These values are correlated with live images of leaves, </w:t>
      </w:r>
      <w:proofErr w:type="spellStart"/>
      <w:r w:rsidRPr="0013185D">
        <w:rPr>
          <w:rFonts w:ascii="Times New Roman" w:hAnsi="Times New Roman" w:cs="Times New Roman"/>
          <w:sz w:val="24"/>
          <w:szCs w:val="24"/>
        </w:rPr>
        <w:t>analyzed</w:t>
      </w:r>
      <w:proofErr w:type="spellEnd"/>
      <w:r w:rsidRPr="0013185D">
        <w:rPr>
          <w:rFonts w:ascii="Times New Roman" w:hAnsi="Times New Roman" w:cs="Times New Roman"/>
          <w:sz w:val="24"/>
          <w:szCs w:val="24"/>
        </w:rPr>
        <w:t xml:space="preserve"> using CNNs to detect early signs of disease. The AI engine factors in sensor data to offer a more holistic diagnosis, improving accuracy over image-only models.</w:t>
      </w:r>
    </w:p>
    <w:p w14:paraId="0A06CC3B" w14:textId="77777777" w:rsidR="008F45CC" w:rsidRPr="0013185D" w:rsidRDefault="008F45CC"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Hybrid Pest Detection Using CNN-SVM Fusion</w:t>
      </w:r>
    </w:p>
    <w:p w14:paraId="41D5B42C" w14:textId="77777777" w:rsidR="008F45CC" w:rsidRPr="0013185D" w:rsidRDefault="008F45CC"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 xml:space="preserve">To enhance pest classification performance, the system employs a two-tier model. CNNs extract detailed features from pest images, which are then passed through SVMs trained on multi-crop pest </w:t>
      </w:r>
      <w:r w:rsidRPr="0013185D">
        <w:rPr>
          <w:rFonts w:ascii="Times New Roman" w:hAnsi="Times New Roman" w:cs="Times New Roman"/>
          <w:sz w:val="24"/>
          <w:szCs w:val="24"/>
        </w:rPr>
        <w:lastRenderedPageBreak/>
        <w:t>datasets. This approach ensures high accuracy even in noisy backgrounds and field conditions, making the system robust for outdoor use.</w:t>
      </w:r>
    </w:p>
    <w:p w14:paraId="3E6DD36D" w14:textId="77777777" w:rsidR="008F45CC" w:rsidRPr="0013185D" w:rsidRDefault="008F45CC"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Context-Aware AI Spraying System</w:t>
      </w:r>
    </w:p>
    <w:p w14:paraId="1654D577" w14:textId="77777777" w:rsidR="008F45CC" w:rsidRPr="0013185D" w:rsidRDefault="008F45CC"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Rather than spraying pesticides on a timer or fixed pattern, the system dynamically adjusts spraying volumes and target zones using AI algorithms that evaluate droplet spread and pest density in real time. This prevents oversaturation and environmental harm while conserving resources.</w:t>
      </w:r>
    </w:p>
    <w:p w14:paraId="4F8DFA0A" w14:textId="77777777" w:rsidR="008F45CC" w:rsidRPr="0013185D" w:rsidRDefault="008F45CC"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Cloud and Mobile Integration</w:t>
      </w:r>
    </w:p>
    <w:p w14:paraId="14BE3A3C" w14:textId="77777777" w:rsidR="008F45CC" w:rsidRPr="0013185D" w:rsidRDefault="008F45CC"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All the AI analyses and sensor readings are synchronized to a secure cloud platform. Farmers can monitor plant health, pest outbreaks, and spray efficiency via a mobile app. The app supports local languages and includes visual alerts, voice notifications, and recommendations based on AI predictions.</w:t>
      </w:r>
    </w:p>
    <w:p w14:paraId="60CCD926" w14:textId="77777777" w:rsidR="008F45CC" w:rsidRPr="0013185D" w:rsidRDefault="008F45CC"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Domain-Specific Model Training</w:t>
      </w:r>
    </w:p>
    <w:p w14:paraId="2DB38057" w14:textId="77777777" w:rsidR="008F45CC" w:rsidRPr="0013185D" w:rsidRDefault="008F45CC"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Unlike generic AI systems, this platform allows users to select their crop type, pest region, and disease type so that the system loads specific models trained on localized datasets. This increases accuracy in disease and pest detection and enhances trust in the AI recommendations.</w:t>
      </w:r>
    </w:p>
    <w:p w14:paraId="5A4F54E8" w14:textId="77777777" w:rsidR="008F45CC" w:rsidRPr="0013185D" w:rsidRDefault="008F45CC"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Offline Functionality and Edge Computing</w:t>
      </w:r>
    </w:p>
    <w:p w14:paraId="3079372D" w14:textId="77777777" w:rsidR="008F45CC" w:rsidRPr="0013185D" w:rsidRDefault="008F45CC"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The proposed solution includes edge devices like NVIDIA Jetson or Raspberry Pi connected to UAVs and sensors. These devices run lightweight versions of the AI models, enabling real-time decisions even in remote areas without internet connectivity.</w:t>
      </w:r>
    </w:p>
    <w:p w14:paraId="35468C98" w14:textId="77777777" w:rsidR="008F45CC" w:rsidRPr="0013185D" w:rsidRDefault="008F45CC"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Farmer Feedback Loop and Human-in-the-Loop Design</w:t>
      </w:r>
    </w:p>
    <w:p w14:paraId="6E8C757D" w14:textId="77777777" w:rsidR="008F45CC" w:rsidRPr="0013185D" w:rsidRDefault="008F45CC"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The system allows farmers to validate AI outputs (e.g., confirm a disease or pest), helping the model improve over time through continuous learning. It encourages participatory engagement and makes the technology more adaptive to local practices and anomalies.</w:t>
      </w:r>
    </w:p>
    <w:p w14:paraId="1D84272F" w14:textId="77777777" w:rsidR="008F45CC" w:rsidRPr="0013185D" w:rsidRDefault="008F45CC"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Scalability, Sustainability, and Environmental Safety</w:t>
      </w:r>
    </w:p>
    <w:p w14:paraId="2DE9E0F3" w14:textId="77777777" w:rsidR="008F45CC" w:rsidRPr="0013185D" w:rsidRDefault="008F45CC" w:rsidP="004A6EA7">
      <w:pPr>
        <w:spacing w:line="360" w:lineRule="auto"/>
        <w:jc w:val="both"/>
        <w:rPr>
          <w:rFonts w:ascii="Times New Roman" w:hAnsi="Times New Roman" w:cs="Times New Roman"/>
          <w:sz w:val="24"/>
          <w:szCs w:val="24"/>
        </w:rPr>
        <w:sectPr w:rsidR="008F45CC" w:rsidRPr="0013185D" w:rsidSect="002E46CF">
          <w:headerReference w:type="default" r:id="rId17"/>
          <w:footerReference w:type="default" r:id="rId18"/>
          <w:pgSz w:w="11906" w:h="16838"/>
          <w:pgMar w:top="1440" w:right="1080" w:bottom="1440" w:left="1080" w:header="708" w:footer="708" w:gutter="0"/>
          <w:pgNumType w:start="6"/>
          <w:cols w:space="708"/>
          <w:docGrid w:linePitch="360"/>
        </w:sectPr>
      </w:pPr>
      <w:r w:rsidRPr="0013185D">
        <w:rPr>
          <w:rFonts w:ascii="Times New Roman" w:hAnsi="Times New Roman" w:cs="Times New Roman"/>
          <w:sz w:val="24"/>
          <w:szCs w:val="24"/>
        </w:rPr>
        <w:t>Finally, the system is designed to be scalable — from smallholder plots to commercial farms. It incorporates AI strategies to minimize pesticide use, conserve water, and detect crop stress early, promoting sustainable farming. The use of AI ensures that decisions are data-driven, context-sensitive, and environmentally responsible.</w:t>
      </w:r>
    </w:p>
    <w:p w14:paraId="171DCC11" w14:textId="57AA0293" w:rsidR="008F45CC" w:rsidRPr="0013185D" w:rsidRDefault="008F45CC" w:rsidP="004A6EA7">
      <w:pPr>
        <w:spacing w:line="360" w:lineRule="auto"/>
        <w:jc w:val="both"/>
        <w:rPr>
          <w:rFonts w:ascii="Times New Roman" w:hAnsi="Times New Roman" w:cs="Times New Roman"/>
          <w:b/>
          <w:bCs/>
          <w:sz w:val="32"/>
          <w:szCs w:val="32"/>
        </w:rPr>
      </w:pPr>
      <w:r w:rsidRPr="0013185D">
        <w:rPr>
          <w:rFonts w:ascii="Times New Roman" w:hAnsi="Times New Roman" w:cs="Times New Roman"/>
          <w:b/>
          <w:bCs/>
          <w:sz w:val="32"/>
          <w:szCs w:val="32"/>
        </w:rPr>
        <w:lastRenderedPageBreak/>
        <w:t>CHAPTER 3</w:t>
      </w:r>
    </w:p>
    <w:p w14:paraId="0F46ED9B" w14:textId="3031B41F" w:rsidR="008F45CC" w:rsidRPr="0013185D" w:rsidRDefault="008F45CC" w:rsidP="004A6EA7">
      <w:pPr>
        <w:spacing w:line="360" w:lineRule="auto"/>
        <w:jc w:val="center"/>
        <w:rPr>
          <w:rFonts w:ascii="Times New Roman" w:hAnsi="Times New Roman" w:cs="Times New Roman"/>
          <w:b/>
          <w:bCs/>
          <w:sz w:val="36"/>
          <w:szCs w:val="36"/>
        </w:rPr>
      </w:pPr>
      <w:r w:rsidRPr="0013185D">
        <w:rPr>
          <w:rFonts w:ascii="Times New Roman" w:hAnsi="Times New Roman" w:cs="Times New Roman"/>
          <w:b/>
          <w:bCs/>
          <w:sz w:val="36"/>
          <w:szCs w:val="36"/>
        </w:rPr>
        <w:t xml:space="preserve">AI Devices in Smart </w:t>
      </w:r>
      <w:proofErr w:type="gramStart"/>
      <w:r w:rsidRPr="0013185D">
        <w:rPr>
          <w:rFonts w:ascii="Times New Roman" w:hAnsi="Times New Roman" w:cs="Times New Roman"/>
          <w:b/>
          <w:bCs/>
          <w:sz w:val="36"/>
          <w:szCs w:val="36"/>
        </w:rPr>
        <w:t>Farming :</w:t>
      </w:r>
      <w:proofErr w:type="gramEnd"/>
      <w:r w:rsidRPr="0013185D">
        <w:rPr>
          <w:rFonts w:ascii="Times New Roman" w:hAnsi="Times New Roman" w:cs="Times New Roman"/>
          <w:b/>
          <w:bCs/>
          <w:sz w:val="36"/>
          <w:szCs w:val="36"/>
        </w:rPr>
        <w:t xml:space="preserve"> Transforming Agriculture through Intelligent Systems</w:t>
      </w:r>
    </w:p>
    <w:p w14:paraId="7463EFE7" w14:textId="030E539B" w:rsidR="008F45CC" w:rsidRPr="0013185D" w:rsidRDefault="008F45CC"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The integration of Artificial Intelligence (AI) into the agricultural sector has given rise to a transformative concept known as Smart Farming. AI-driven smart farming systems are revolutionizing traditional agriculture by automating processes, improving crop yields, reducing resource consumption, and supporting decision-making with real-time data insights. Among the key components of smart farming are AI-powered devices and neural network-based systems that can detect plant diseases, identify crops, and optimize agricultural operations. A significant example of this is the Maize Detection System, as depicted in the provided image</w:t>
      </w:r>
    </w:p>
    <w:p w14:paraId="1D8E8A44" w14:textId="36AC7945" w:rsidR="008F45CC" w:rsidRPr="0013185D" w:rsidRDefault="008F45CC" w:rsidP="004A6EA7">
      <w:pPr>
        <w:pStyle w:val="ListParagraph"/>
        <w:numPr>
          <w:ilvl w:val="0"/>
          <w:numId w:val="5"/>
        </w:numPr>
        <w:spacing w:line="360" w:lineRule="auto"/>
        <w:jc w:val="both"/>
        <w:rPr>
          <w:rFonts w:ascii="Times New Roman" w:hAnsi="Times New Roman" w:cs="Times New Roman"/>
          <w:b/>
          <w:bCs/>
          <w:sz w:val="28"/>
          <w:szCs w:val="28"/>
        </w:rPr>
      </w:pPr>
      <w:r w:rsidRPr="0013185D">
        <w:rPr>
          <w:rFonts w:ascii="Times New Roman" w:hAnsi="Times New Roman" w:cs="Times New Roman"/>
          <w:b/>
          <w:bCs/>
          <w:sz w:val="28"/>
          <w:szCs w:val="28"/>
        </w:rPr>
        <w:t>AI-Based Translation Architecture</w:t>
      </w:r>
    </w:p>
    <w:p w14:paraId="39886F07" w14:textId="5D18CBE9" w:rsidR="00F16263" w:rsidRPr="0013185D" w:rsidRDefault="008F45CC" w:rsidP="004A6EA7">
      <w:pPr>
        <w:keepNext/>
        <w:spacing w:line="360" w:lineRule="auto"/>
        <w:jc w:val="center"/>
        <w:rPr>
          <w:rFonts w:ascii="Times New Roman" w:hAnsi="Times New Roman" w:cs="Times New Roman"/>
        </w:rPr>
      </w:pPr>
      <w:r w:rsidRPr="0013185D">
        <w:rPr>
          <w:rFonts w:ascii="Times New Roman" w:hAnsi="Times New Roman" w:cs="Times New Roman"/>
          <w:noProof/>
        </w:rPr>
        <w:drawing>
          <wp:inline distT="0" distB="0" distL="0" distR="0" wp14:anchorId="1DD0E2FE" wp14:editId="3BD8721C">
            <wp:extent cx="6188710" cy="2521721"/>
            <wp:effectExtent l="0" t="0" r="2540" b="0"/>
            <wp:docPr id="967668024" name="Picture 776" descr="The Evolution of AI Transl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AI Translation Technolog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2521721"/>
                    </a:xfrm>
                    <a:prstGeom prst="rect">
                      <a:avLst/>
                    </a:prstGeom>
                    <a:noFill/>
                    <a:ln>
                      <a:noFill/>
                    </a:ln>
                  </pic:spPr>
                </pic:pic>
              </a:graphicData>
            </a:graphic>
          </wp:inline>
        </w:drawing>
      </w:r>
      <w:r w:rsidRPr="0013185D">
        <w:rPr>
          <w:rFonts w:ascii="Times New Roman" w:hAnsi="Times New Roman" w:cs="Times New Roman"/>
        </w:rPr>
        <w:t>Figure 3.1 The Evolution of AI Translation Technology</w:t>
      </w:r>
    </w:p>
    <w:p w14:paraId="276CAB70" w14:textId="77777777" w:rsidR="0013185D" w:rsidRDefault="0013185D" w:rsidP="004A6EA7">
      <w:pPr>
        <w:keepNext/>
        <w:spacing w:line="360" w:lineRule="auto"/>
        <w:jc w:val="both"/>
        <w:rPr>
          <w:rFonts w:ascii="Times New Roman" w:hAnsi="Times New Roman" w:cs="Times New Roman"/>
          <w:sz w:val="24"/>
          <w:szCs w:val="24"/>
        </w:rPr>
        <w:sectPr w:rsidR="0013185D" w:rsidSect="009A7603">
          <w:headerReference w:type="default" r:id="rId20"/>
          <w:footerReference w:type="default" r:id="rId21"/>
          <w:pgSz w:w="11906" w:h="16838"/>
          <w:pgMar w:top="1440" w:right="1080" w:bottom="1440" w:left="1080" w:header="708" w:footer="708" w:gutter="0"/>
          <w:pgNumType w:start="2"/>
          <w:cols w:space="708"/>
          <w:docGrid w:linePitch="360"/>
        </w:sectPr>
      </w:pPr>
      <w:r w:rsidRPr="0013185D">
        <w:rPr>
          <w:rFonts w:ascii="Times New Roman" w:hAnsi="Times New Roman" w:cs="Times New Roman"/>
          <w:sz w:val="24"/>
          <w:szCs w:val="24"/>
        </w:rPr>
        <w:t xml:space="preserve">Artificial Intelligence (AI) has emerged as a transformative force in the field of agriculture, giving rise to the concept of smart farming—a technology-driven approach to managing farms and crops with greater efficiency, precision, and sustainability. Smart farming relies heavily on AI-powered devices that can </w:t>
      </w:r>
      <w:proofErr w:type="spellStart"/>
      <w:r w:rsidRPr="0013185D">
        <w:rPr>
          <w:rFonts w:ascii="Times New Roman" w:hAnsi="Times New Roman" w:cs="Times New Roman"/>
          <w:sz w:val="24"/>
          <w:szCs w:val="24"/>
        </w:rPr>
        <w:t>analyze</w:t>
      </w:r>
      <w:proofErr w:type="spellEnd"/>
      <w:r w:rsidRPr="0013185D">
        <w:rPr>
          <w:rFonts w:ascii="Times New Roman" w:hAnsi="Times New Roman" w:cs="Times New Roman"/>
          <w:sz w:val="24"/>
          <w:szCs w:val="24"/>
        </w:rPr>
        <w:t xml:space="preserve"> massive volumes of data in real-time, automate decision-making, and carry out complex agricultural tasks that were traditionally dependent on </w:t>
      </w:r>
      <w:r w:rsidRPr="0013185D">
        <w:rPr>
          <w:rFonts w:ascii="Times New Roman" w:hAnsi="Times New Roman" w:cs="Times New Roman"/>
          <w:sz w:val="24"/>
          <w:szCs w:val="24"/>
        </w:rPr>
        <w:t>manual</w:t>
      </w:r>
      <w:r w:rsidRPr="0013185D">
        <w:rPr>
          <w:rFonts w:ascii="Times New Roman" w:hAnsi="Times New Roman" w:cs="Times New Roman"/>
          <w:sz w:val="24"/>
          <w:szCs w:val="24"/>
        </w:rPr>
        <w:t xml:space="preserve"> </w:t>
      </w:r>
      <w:r w:rsidRPr="0013185D">
        <w:rPr>
          <w:rFonts w:ascii="Times New Roman" w:hAnsi="Times New Roman" w:cs="Times New Roman"/>
          <w:sz w:val="24"/>
          <w:szCs w:val="24"/>
        </w:rPr>
        <w:t>labour</w:t>
      </w:r>
      <w:r w:rsidRPr="0013185D">
        <w:rPr>
          <w:rFonts w:ascii="Times New Roman" w:hAnsi="Times New Roman" w:cs="Times New Roman"/>
          <w:sz w:val="24"/>
          <w:szCs w:val="24"/>
        </w:rPr>
        <w:t xml:space="preserve">. Among the many AI applications in agriculture, crop detection </w:t>
      </w:r>
      <w:proofErr w:type="gramStart"/>
      <w:r w:rsidRPr="0013185D">
        <w:rPr>
          <w:rFonts w:ascii="Times New Roman" w:hAnsi="Times New Roman" w:cs="Times New Roman"/>
          <w:sz w:val="24"/>
          <w:szCs w:val="24"/>
        </w:rPr>
        <w:t>and  monitoring</w:t>
      </w:r>
      <w:proofErr w:type="gramEnd"/>
      <w:r w:rsidRPr="0013185D">
        <w:rPr>
          <w:rFonts w:ascii="Times New Roman" w:hAnsi="Times New Roman" w:cs="Times New Roman"/>
          <w:sz w:val="24"/>
          <w:szCs w:val="24"/>
        </w:rPr>
        <w:t xml:space="preserve"> stand out as crucial areas where significant progress has been made. A prominent example of this is the maize detection system, whose neural network topology is illustrated in the provided image (Fig. 4). This system exemplifies how deep </w:t>
      </w:r>
    </w:p>
    <w:p w14:paraId="40A7D48C" w14:textId="742A11E7" w:rsidR="008F45CC" w:rsidRPr="0013185D" w:rsidRDefault="0013185D" w:rsidP="004A6EA7">
      <w:pPr>
        <w:keepNext/>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lastRenderedPageBreak/>
        <w:t xml:space="preserve">learning techniques, combined with image processing, can be utilized to accurately detect and </w:t>
      </w:r>
      <w:proofErr w:type="spellStart"/>
      <w:r w:rsidRPr="0013185D">
        <w:rPr>
          <w:rFonts w:ascii="Times New Roman" w:hAnsi="Times New Roman" w:cs="Times New Roman"/>
          <w:sz w:val="24"/>
          <w:szCs w:val="24"/>
        </w:rPr>
        <w:t>analyze</w:t>
      </w:r>
      <w:proofErr w:type="spellEnd"/>
      <w:r w:rsidRPr="0013185D">
        <w:rPr>
          <w:rFonts w:ascii="Times New Roman" w:hAnsi="Times New Roman" w:cs="Times New Roman"/>
          <w:sz w:val="24"/>
          <w:szCs w:val="24"/>
        </w:rPr>
        <w:t xml:space="preserve"> crops in the field, enabling timely interventions and informed decision-making for farmers.</w:t>
      </w:r>
    </w:p>
    <w:p w14:paraId="7B55A4D2" w14:textId="5B98AE4D" w:rsidR="0013185D" w:rsidRPr="0013185D" w:rsidRDefault="0013185D" w:rsidP="004A6EA7">
      <w:pPr>
        <w:keepNext/>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The image demonstrates the flow of data through an AI-driven maize detection system, beginning with image acquisition and ending with accurate crop detection results. The first stage involves capturing raw images of maize plants in their natural environment using AI-enabled imaging devices. These devices may include high-resolution cameras mounted on drones or handheld sensors, which can capture detailed visual data even in varying lighting and weather conditions. In part (a) of the image, we see a raw image of a maize plant taken under natural sunlight, showing both the crop and the soil background. These images form the foundational data required for further analysis. Once captured, the images undergo preprocessing, as shown in part (b) of the image. Image preprocessing is a critical step in AI-based detection systems, as it ensures consistency, reduces noise, and enhances important features. Typical preprocessing steps include converting the image to grayscale, resizing it to a standard dimension (in this case, 256×256 pixels), and normalizing pixel values to prepare the data for neural network input.</w:t>
      </w:r>
    </w:p>
    <w:p w14:paraId="5227DA46" w14:textId="77777777" w:rsidR="0013185D" w:rsidRPr="0013185D" w:rsidRDefault="0013185D" w:rsidP="004A6EA7">
      <w:pPr>
        <w:keepNext/>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 xml:space="preserve">Following preprocessing, the core of the system is activated—the neural network. This model, as visualized in the lower part of the image, features </w:t>
      </w:r>
      <w:proofErr w:type="gramStart"/>
      <w:r w:rsidRPr="0013185D">
        <w:rPr>
          <w:rFonts w:ascii="Times New Roman" w:hAnsi="Times New Roman" w:cs="Times New Roman"/>
          <w:sz w:val="24"/>
          <w:szCs w:val="24"/>
        </w:rPr>
        <w:t>a large number of</w:t>
      </w:r>
      <w:proofErr w:type="gramEnd"/>
      <w:r w:rsidRPr="0013185D">
        <w:rPr>
          <w:rFonts w:ascii="Times New Roman" w:hAnsi="Times New Roman" w:cs="Times New Roman"/>
          <w:sz w:val="24"/>
          <w:szCs w:val="24"/>
        </w:rPr>
        <w:t xml:space="preserve"> input nodes (65,536 in this case, corresponding to each pixel of a 256×256 grayscale image), multiple hidden layers, and output nodes that classify the presence or absence of maize in the image. The neural network is trained on a large dataset of maize and non-maize images, allowing it to learn patterns, shapes, textures, and other visual features that uniquely identify maize crops. The model uses weights and biases within its nodes to make decisions, adjusting them iteratively during training using algorithms like </w:t>
      </w:r>
      <w:proofErr w:type="spellStart"/>
      <w:r w:rsidRPr="0013185D">
        <w:rPr>
          <w:rFonts w:ascii="Times New Roman" w:hAnsi="Times New Roman" w:cs="Times New Roman"/>
          <w:sz w:val="24"/>
          <w:szCs w:val="24"/>
        </w:rPr>
        <w:t>ackpropagation</w:t>
      </w:r>
      <w:proofErr w:type="spellEnd"/>
      <w:r w:rsidRPr="0013185D">
        <w:rPr>
          <w:rFonts w:ascii="Times New Roman" w:hAnsi="Times New Roman" w:cs="Times New Roman"/>
          <w:sz w:val="24"/>
          <w:szCs w:val="24"/>
        </w:rPr>
        <w:t>. The hidden layers, including one with 30 neurons as shown in the image, act as feature extractors that interpret complex patterns which may not be visible to the human eye. These learned features are then passed on to the output layer, where a final classification is made.</w:t>
      </w:r>
    </w:p>
    <w:p w14:paraId="5DED89CB" w14:textId="77777777" w:rsidR="0013185D" w:rsidRPr="0013185D" w:rsidRDefault="0013185D" w:rsidP="004A6EA7">
      <w:pPr>
        <w:keepNext/>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 xml:space="preserve">The detection phase, depicted as part (c) in the image, marks the final step where the processed and </w:t>
      </w:r>
      <w:proofErr w:type="spellStart"/>
      <w:r w:rsidRPr="0013185D">
        <w:rPr>
          <w:rFonts w:ascii="Times New Roman" w:hAnsi="Times New Roman" w:cs="Times New Roman"/>
          <w:sz w:val="24"/>
          <w:szCs w:val="24"/>
        </w:rPr>
        <w:t>analyzed</w:t>
      </w:r>
      <w:proofErr w:type="spellEnd"/>
      <w:r w:rsidRPr="0013185D">
        <w:rPr>
          <w:rFonts w:ascii="Times New Roman" w:hAnsi="Times New Roman" w:cs="Times New Roman"/>
          <w:sz w:val="24"/>
          <w:szCs w:val="24"/>
        </w:rPr>
        <w:t xml:space="preserve"> image is classified, and the result is delivered through the Maize Detection System. If maize is detected, the system outputs a confirmation image with annotations, helping the farmer understand exactly what part of the field or which plants require attention. This form of real-time, automated detection not only saves time but also enhances accuracy and reduces reliance on human </w:t>
      </w:r>
      <w:proofErr w:type="spellStart"/>
      <w:r w:rsidRPr="0013185D">
        <w:rPr>
          <w:rFonts w:ascii="Times New Roman" w:hAnsi="Times New Roman" w:cs="Times New Roman"/>
          <w:sz w:val="24"/>
          <w:szCs w:val="24"/>
        </w:rPr>
        <w:t>labor</w:t>
      </w:r>
      <w:proofErr w:type="spellEnd"/>
      <w:r w:rsidRPr="0013185D">
        <w:rPr>
          <w:rFonts w:ascii="Times New Roman" w:hAnsi="Times New Roman" w:cs="Times New Roman"/>
          <w:sz w:val="24"/>
          <w:szCs w:val="24"/>
        </w:rPr>
        <w:t xml:space="preserve">. </w:t>
      </w:r>
      <w:r w:rsidRPr="0013185D">
        <w:rPr>
          <w:rFonts w:ascii="Times New Roman" w:hAnsi="Times New Roman" w:cs="Times New Roman"/>
          <w:sz w:val="24"/>
          <w:szCs w:val="24"/>
        </w:rPr>
        <w:lastRenderedPageBreak/>
        <w:t xml:space="preserve">Moreover, the results can be aggregated and </w:t>
      </w:r>
      <w:proofErr w:type="spellStart"/>
      <w:r w:rsidRPr="0013185D">
        <w:rPr>
          <w:rFonts w:ascii="Times New Roman" w:hAnsi="Times New Roman" w:cs="Times New Roman"/>
          <w:sz w:val="24"/>
          <w:szCs w:val="24"/>
        </w:rPr>
        <w:t>analyzed</w:t>
      </w:r>
      <w:proofErr w:type="spellEnd"/>
      <w:r w:rsidRPr="0013185D">
        <w:rPr>
          <w:rFonts w:ascii="Times New Roman" w:hAnsi="Times New Roman" w:cs="Times New Roman"/>
          <w:sz w:val="24"/>
          <w:szCs w:val="24"/>
        </w:rPr>
        <w:t xml:space="preserve"> over time to understand trends in crop health, disease spread, and yield potential.</w:t>
      </w:r>
    </w:p>
    <w:p w14:paraId="7CCC0CD4" w14:textId="77777777" w:rsidR="0013185D" w:rsidRPr="0013185D" w:rsidRDefault="0013185D" w:rsidP="004A6EA7">
      <w:pPr>
        <w:keepNext/>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Beyond this specific example, AI devices in smart farming extend to various other applications that are reshaping modern agriculture. Drones equipped with AI software can survey vast fields in minutes, capturing multispectral images to assess crop health, detect pests, and monitor irrigation levels. AI-powered soil sensors embedded in the ground collect data on moisture, temperature, and nutrient content, feeding this information into predictive models that guide planting and fertilization schedules. Robotic harvesters, another innovation in smart farming, use computer vision and machine learning to identify ripe fruits and vegetables, picking them with surgical precision while minimizing damage to the crops. Smart irrigation systems use AI to determine the optimal amount of water needed based on weather forecasts, soil data, and crop type, significantly reducing water usage while maintaining plant health.</w:t>
      </w:r>
    </w:p>
    <w:p w14:paraId="0752AF43" w14:textId="3B152A49" w:rsidR="0013185D" w:rsidRPr="0013185D" w:rsidRDefault="0013185D" w:rsidP="004A6EA7">
      <w:pPr>
        <w:keepNext/>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 xml:space="preserve">All these devices contribute to a data-rich environment where decisions are not based on guesswork but on scientifically </w:t>
      </w:r>
      <w:proofErr w:type="spellStart"/>
      <w:r w:rsidRPr="0013185D">
        <w:rPr>
          <w:rFonts w:ascii="Times New Roman" w:hAnsi="Times New Roman" w:cs="Times New Roman"/>
          <w:sz w:val="24"/>
          <w:szCs w:val="24"/>
        </w:rPr>
        <w:t>analyzed</w:t>
      </w:r>
      <w:proofErr w:type="spellEnd"/>
      <w:r w:rsidRPr="0013185D">
        <w:rPr>
          <w:rFonts w:ascii="Times New Roman" w:hAnsi="Times New Roman" w:cs="Times New Roman"/>
          <w:sz w:val="24"/>
          <w:szCs w:val="24"/>
        </w:rPr>
        <w:t xml:space="preserve"> evidence. Farmers receive actionable insights via mobile apps or dashboards, enabling them to respond promptly to issues such as disease outbreaks, pest infestations, or drought conditions. In the long term, this level of precision farming leads to higher crop yields, lower input costs, and improved environmental outcomes.</w:t>
      </w:r>
    </w:p>
    <w:p w14:paraId="5302069D" w14:textId="3B890F06" w:rsidR="0013185D" w:rsidRDefault="0013185D" w:rsidP="004A6EA7">
      <w:pPr>
        <w:pStyle w:val="ListParagraph"/>
        <w:keepNext/>
        <w:numPr>
          <w:ilvl w:val="0"/>
          <w:numId w:val="5"/>
        </w:numPr>
        <w:spacing w:line="360" w:lineRule="auto"/>
        <w:jc w:val="both"/>
        <w:rPr>
          <w:rFonts w:ascii="Times New Roman" w:hAnsi="Times New Roman" w:cs="Times New Roman"/>
          <w:b/>
          <w:bCs/>
          <w:sz w:val="28"/>
          <w:szCs w:val="28"/>
        </w:rPr>
      </w:pPr>
      <w:r w:rsidRPr="0013185D">
        <w:rPr>
          <w:rFonts w:ascii="Times New Roman" w:hAnsi="Times New Roman" w:cs="Times New Roman"/>
          <w:b/>
          <w:bCs/>
          <w:sz w:val="28"/>
          <w:szCs w:val="28"/>
        </w:rPr>
        <w:t>System Layout and Structure of AI System in agriculture</w:t>
      </w:r>
    </w:p>
    <w:p w14:paraId="0514A3D2" w14:textId="77777777" w:rsidR="0013185D" w:rsidRPr="0013185D" w:rsidRDefault="0013185D" w:rsidP="004A6EA7">
      <w:pPr>
        <w:keepNext/>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The system layout and structure of an Artificial Intelligence (AI) system in agriculture is typically designed to support the complete lifecycle of farming operations—from pre-planting activities to crop harvesting and sales. Fig. 1 in the image provides a clear and structured overview of how AI techniques are systematically implemented across three core agricultural phases: Cultivation, Monitoring, and Harvesting. This layout not only outlines the progression of farming activities but also highlights how AI can enhance each stage through automation, data analysis, and intelligent decision-making.</w:t>
      </w:r>
    </w:p>
    <w:p w14:paraId="5DDDF97D" w14:textId="77777777" w:rsidR="0013185D" w:rsidRPr="0013185D" w:rsidRDefault="0013185D" w:rsidP="004A6EA7">
      <w:pPr>
        <w:keepNext/>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1.Cultivation Phase:</w:t>
      </w:r>
    </w:p>
    <w:p w14:paraId="27B90F1F" w14:textId="77777777" w:rsidR="0013185D" w:rsidRPr="0013185D" w:rsidRDefault="0013185D" w:rsidP="004A6EA7">
      <w:pPr>
        <w:keepNext/>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 xml:space="preserve">The AI system begins its operation during the cultivation phase, which is foundational to the farming process. This phase includes planning the type of crop to be planted, planning the layout and usage of land, preparing the land, planning irrigation strategies, and sowing seeds. AI aids in this phase by </w:t>
      </w:r>
      <w:proofErr w:type="spellStart"/>
      <w:r w:rsidRPr="0013185D">
        <w:rPr>
          <w:rFonts w:ascii="Times New Roman" w:hAnsi="Times New Roman" w:cs="Times New Roman"/>
          <w:sz w:val="24"/>
          <w:szCs w:val="24"/>
        </w:rPr>
        <w:t>analyzing</w:t>
      </w:r>
      <w:proofErr w:type="spellEnd"/>
      <w:r w:rsidRPr="0013185D">
        <w:rPr>
          <w:rFonts w:ascii="Times New Roman" w:hAnsi="Times New Roman" w:cs="Times New Roman"/>
          <w:sz w:val="24"/>
          <w:szCs w:val="24"/>
        </w:rPr>
        <w:t xml:space="preserve"> historical climate data, soil health reports, and crop yield patterns to recommend the most suitable crops for a specific region. AI-driven tools can also simulate land usage and design optimal planting layouts that maximize sunlight exposure and irrigation efficiency. Moreover, AI-based sensors </w:t>
      </w:r>
      <w:r w:rsidRPr="0013185D">
        <w:rPr>
          <w:rFonts w:ascii="Times New Roman" w:hAnsi="Times New Roman" w:cs="Times New Roman"/>
          <w:sz w:val="24"/>
          <w:szCs w:val="24"/>
        </w:rPr>
        <w:lastRenderedPageBreak/>
        <w:t>and drones can assess soil composition and moisture content, helping in determining the right time and method for sowing. With AI-enabled automation, seed sowing machines can plant seeds at precise depths and intervals, ensuring uniformity and maximizing germination success.</w:t>
      </w:r>
    </w:p>
    <w:p w14:paraId="084FBC05" w14:textId="77777777" w:rsidR="0013185D" w:rsidRPr="0013185D" w:rsidRDefault="0013185D" w:rsidP="004A6EA7">
      <w:pPr>
        <w:keepNext/>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2.Monitoring Phase:</w:t>
      </w:r>
    </w:p>
    <w:p w14:paraId="75ECCC07" w14:textId="77777777" w:rsidR="0013185D" w:rsidRPr="0013185D" w:rsidRDefault="0013185D" w:rsidP="004A6EA7">
      <w:pPr>
        <w:keepNext/>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 xml:space="preserve">The second phase—monitoring—is where AI plays a critical role in real-time surveillance and data-driven farm management. This phase includes continuous monitoring, data collection, disease identification, weed control, fertilizer usage, and pesticide spraying. AI-powered drones, satellite imaging, and IoT devices continuously scan the fields, collecting vast amounts of data on crop health, growth rate, temperature, humidity, and other critical parameters. Machine learning models </w:t>
      </w:r>
      <w:proofErr w:type="spellStart"/>
      <w:r w:rsidRPr="0013185D">
        <w:rPr>
          <w:rFonts w:ascii="Times New Roman" w:hAnsi="Times New Roman" w:cs="Times New Roman"/>
          <w:sz w:val="24"/>
          <w:szCs w:val="24"/>
        </w:rPr>
        <w:t>analyze</w:t>
      </w:r>
      <w:proofErr w:type="spellEnd"/>
      <w:r w:rsidRPr="0013185D">
        <w:rPr>
          <w:rFonts w:ascii="Times New Roman" w:hAnsi="Times New Roman" w:cs="Times New Roman"/>
          <w:sz w:val="24"/>
          <w:szCs w:val="24"/>
        </w:rPr>
        <w:t xml:space="preserve"> this data to detect early signs of disease or pest infestations, often before they become visible to the human eye. AI also enables targeted action; for instance, computer vision algorithms can identify weed patches in a field and instruct robotic sprayers to treat only those areas, reducing chemical usage and costs. Additionally, AI systems can predict the exact fertilizer requirements based on nutrient deficiencies detected in real-time, ensuring balanced soil health and optimal crop development. This level of monitoring reduces resource wastage, increases yield, and minimizes environmental impact.</w:t>
      </w:r>
    </w:p>
    <w:p w14:paraId="185C2770" w14:textId="77777777" w:rsidR="0013185D" w:rsidRPr="0013185D" w:rsidRDefault="0013185D" w:rsidP="004A6EA7">
      <w:pPr>
        <w:keepNext/>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3. Harvesting Phase:</w:t>
      </w:r>
    </w:p>
    <w:p w14:paraId="2261AB5D" w14:textId="77777777" w:rsidR="0013185D" w:rsidRPr="0013185D" w:rsidRDefault="0013185D" w:rsidP="004A6EA7">
      <w:pPr>
        <w:keepNext/>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The final stage—harvesting—is where AI systems culminate their functionality into tangible outcomes. This phase includes segmentation (identifying ripe and harvest-ready produce), cutting, picking of crops and fruits, storing, and selling. Robotic harvesters powered by AI and computer vision can distinguish between ripe and unripe produce, harvesting only the ready ones with precision. This reduces damage and waste significantly. AI also aids in sorting and storing produce based on quality, size, and freshness. Moreover, AI-driven forecasting models can help in deciding optimal market conditions for selling the harvest, factoring in current demand, pricing trends, and logistics. This ensures that farmers get the best possible returns for their efforts.</w:t>
      </w:r>
    </w:p>
    <w:p w14:paraId="1BC8707D" w14:textId="3555A44D" w:rsidR="0013185D" w:rsidRPr="0013185D" w:rsidRDefault="0013185D" w:rsidP="004A6EA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13185D">
        <w:rPr>
          <w:rFonts w:ascii="Times New Roman" w:hAnsi="Times New Roman" w:cs="Times New Roman"/>
          <w:sz w:val="24"/>
          <w:szCs w:val="24"/>
        </w:rPr>
        <w:t xml:space="preserve">he AI system structure in agriculture is a well-organized, phase-wise framework that seamlessly integrates intelligent technologies into the farming lifecycle. It begins with smart planning and automated cultivation, advances through real-time monitoring and predictive analysis, and concludes with precision harvesting and strategic selling. As shown in Fig. 1, the system brings consistency and control to agricultural activities by leveraging data, automation, and machine learning. The result is not just better yields but also reduced environmental impact, optimized resource usage, and empowered decision-making for farmers. This layout underscores how AI is not a single tool but a </w:t>
      </w:r>
      <w:r w:rsidRPr="0013185D">
        <w:rPr>
          <w:rFonts w:ascii="Times New Roman" w:hAnsi="Times New Roman" w:cs="Times New Roman"/>
          <w:sz w:val="24"/>
          <w:szCs w:val="24"/>
        </w:rPr>
        <w:lastRenderedPageBreak/>
        <w:t>comprehensive ecosystem that transforms agriculture into a smarter, more sustainable industry—paving the way for the future of food production.</w:t>
      </w:r>
    </w:p>
    <w:p w14:paraId="252F578A" w14:textId="1BDB1380" w:rsidR="0013185D" w:rsidRDefault="0013185D" w:rsidP="004A6EA7">
      <w:pPr>
        <w:pStyle w:val="ListParagraph"/>
        <w:numPr>
          <w:ilvl w:val="0"/>
          <w:numId w:val="5"/>
        </w:numPr>
        <w:spacing w:line="360" w:lineRule="auto"/>
        <w:rPr>
          <w:rFonts w:ascii="Times New Roman" w:hAnsi="Times New Roman" w:cs="Times New Roman"/>
          <w:b/>
          <w:bCs/>
          <w:sz w:val="28"/>
          <w:szCs w:val="28"/>
        </w:rPr>
      </w:pPr>
      <w:r w:rsidRPr="0013185D">
        <w:rPr>
          <w:rFonts w:ascii="Times New Roman" w:hAnsi="Times New Roman" w:cs="Times New Roman"/>
          <w:b/>
          <w:bCs/>
          <w:sz w:val="28"/>
          <w:szCs w:val="28"/>
        </w:rPr>
        <w:t xml:space="preserve">Evolution of </w:t>
      </w:r>
      <w:r w:rsidRPr="0013185D">
        <w:rPr>
          <w:rFonts w:ascii="Times New Roman" w:hAnsi="Times New Roman" w:cs="Times New Roman"/>
          <w:b/>
          <w:bCs/>
          <w:sz w:val="28"/>
          <w:szCs w:val="28"/>
        </w:rPr>
        <w:t>AI in</w:t>
      </w:r>
      <w:r w:rsidRPr="0013185D">
        <w:rPr>
          <w:rFonts w:ascii="Times New Roman" w:hAnsi="Times New Roman" w:cs="Times New Roman"/>
          <w:b/>
          <w:bCs/>
          <w:sz w:val="28"/>
          <w:szCs w:val="28"/>
        </w:rPr>
        <w:t xml:space="preserve"> smart agriculture</w:t>
      </w:r>
    </w:p>
    <w:p w14:paraId="15F28C2C" w14:textId="77777777" w:rsidR="0013185D" w:rsidRDefault="0013185D" w:rsidP="004A6EA7">
      <w:pPr>
        <w:keepNext/>
        <w:spacing w:line="360" w:lineRule="auto"/>
      </w:pPr>
      <w:r>
        <w:rPr>
          <w:rFonts w:ascii="Times New Roman" w:hAnsi="Times New Roman" w:cs="Times New Roman"/>
          <w:b/>
          <w:bCs/>
          <w:noProof/>
          <w:sz w:val="28"/>
          <w:szCs w:val="28"/>
        </w:rPr>
        <w:drawing>
          <wp:inline distT="0" distB="0" distL="0" distR="0" wp14:anchorId="0AC53ACF" wp14:editId="0F06DE84">
            <wp:extent cx="6498590" cy="2950845"/>
            <wp:effectExtent l="0" t="0" r="0" b="1905"/>
            <wp:docPr id="399245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8590" cy="2950845"/>
                    </a:xfrm>
                    <a:prstGeom prst="rect">
                      <a:avLst/>
                    </a:prstGeom>
                    <a:noFill/>
                  </pic:spPr>
                </pic:pic>
              </a:graphicData>
            </a:graphic>
          </wp:inline>
        </w:drawing>
      </w:r>
    </w:p>
    <w:p w14:paraId="0D78D16F" w14:textId="5E9BF001" w:rsidR="0013185D" w:rsidRDefault="0013185D" w:rsidP="004A6EA7">
      <w:pPr>
        <w:pStyle w:val="Caption"/>
        <w:spacing w:line="360" w:lineRule="auto"/>
        <w:jc w:val="center"/>
        <w:rPr>
          <w:rFonts w:ascii="Times New Roman" w:hAnsi="Times New Roman" w:cs="Times New Roman"/>
          <w:i w:val="0"/>
          <w:iCs w:val="0"/>
          <w:color w:val="auto"/>
          <w:sz w:val="20"/>
          <w:szCs w:val="20"/>
        </w:rPr>
      </w:pPr>
      <w:r w:rsidRPr="0013185D">
        <w:rPr>
          <w:rFonts w:ascii="Times New Roman" w:hAnsi="Times New Roman" w:cs="Times New Roman"/>
          <w:i w:val="0"/>
          <w:iCs w:val="0"/>
          <w:color w:val="auto"/>
          <w:sz w:val="20"/>
          <w:szCs w:val="20"/>
        </w:rPr>
        <w:t>Figure 3.2 Evolution of AI</w:t>
      </w:r>
    </w:p>
    <w:p w14:paraId="05CE245A" w14:textId="77777777" w:rsidR="0013185D" w:rsidRPr="0013185D" w:rsidRDefault="0013185D"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The evolution of Artificial Intelligence (AI) in smart farming represents a significant leap forward in modern agriculture, revolutionizing the way farmers grow, manage, and harvest crops. AI has evolved from a theoretical concept into a practical, game-changing technology that has found its way into farms through intelligent sensors, robotic systems, machine learning algorithms, and automated decision-making frameworks. As depicted in Fig. 13, which illustrates the RHEA system architecture, the integration of AI into various subsystems like unmanned vehicles (UGVs and UAVs), actuation mechanisms, perception systems, and communication networks demonstrates the sophistication and layered complexity of modern smart farming operations. Over the years, AI in agriculture has shifted from basic automation to full-fledged systems capable of high-level reasoning, real-time analytics, and autonomous action.</w:t>
      </w:r>
    </w:p>
    <w:p w14:paraId="50553D94" w14:textId="77777777" w:rsidR="0013185D" w:rsidRPr="0013185D" w:rsidRDefault="0013185D"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 xml:space="preserve">In the early stages of its evolution, AI in agriculture primarily focused on data collection and simple automation. Technologies such as GPS-enabled tractors and sensor-based irrigation systems marked the beginning of precision agriculture. However, these systems were limited in their scope—they could execute predefined tasks but lacked the intelligence to adapt or learn from environmental changes. The introduction of AI began to change this scenario. Using machine learning and deep learning models, AI began enabling systems to </w:t>
      </w:r>
      <w:proofErr w:type="spellStart"/>
      <w:r w:rsidRPr="0013185D">
        <w:rPr>
          <w:rFonts w:ascii="Times New Roman" w:hAnsi="Times New Roman" w:cs="Times New Roman"/>
          <w:sz w:val="24"/>
          <w:szCs w:val="24"/>
        </w:rPr>
        <w:t>analyze</w:t>
      </w:r>
      <w:proofErr w:type="spellEnd"/>
      <w:r w:rsidRPr="0013185D">
        <w:rPr>
          <w:rFonts w:ascii="Times New Roman" w:hAnsi="Times New Roman" w:cs="Times New Roman"/>
          <w:sz w:val="24"/>
          <w:szCs w:val="24"/>
        </w:rPr>
        <w:t xml:space="preserve"> vast amounts of data collected from fields, including soil </w:t>
      </w:r>
      <w:r w:rsidRPr="0013185D">
        <w:rPr>
          <w:rFonts w:ascii="Times New Roman" w:hAnsi="Times New Roman" w:cs="Times New Roman"/>
          <w:sz w:val="24"/>
          <w:szCs w:val="24"/>
        </w:rPr>
        <w:lastRenderedPageBreak/>
        <w:t>conditions, crop health, temperature, and humidity. This helped farmers make informed decisions about planting, watering, fertilizing, and harvesting, leading to increased efficiency and reduced waste.</w:t>
      </w:r>
    </w:p>
    <w:p w14:paraId="71282909" w14:textId="77777777" w:rsidR="0013185D" w:rsidRPr="0013185D" w:rsidRDefault="0013185D"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 xml:space="preserve">As AI matured, it was incorporated into multi-agent systems like the RHEA framework shown in the image. The RHEA system uses autonomous ground vehicles (UGVs) and unmanned aerial vehicles (UAVs) for field operations. These are controlled via a central Mission Manager that communicates with various perception, actuation, and location systems. The actuation system includes high-level and low-level decision-making units, which are powered by AI algorithms capable of understanding the crop’s needs in real time. These systems process information received from sensors, such as laser-based ground perception and UAV-based image </w:t>
      </w:r>
      <w:proofErr w:type="gramStart"/>
      <w:r w:rsidRPr="0013185D">
        <w:rPr>
          <w:rFonts w:ascii="Times New Roman" w:hAnsi="Times New Roman" w:cs="Times New Roman"/>
          <w:sz w:val="24"/>
          <w:szCs w:val="24"/>
        </w:rPr>
        <w:t>analysis, and</w:t>
      </w:r>
      <w:proofErr w:type="gramEnd"/>
      <w:r w:rsidRPr="0013185D">
        <w:rPr>
          <w:rFonts w:ascii="Times New Roman" w:hAnsi="Times New Roman" w:cs="Times New Roman"/>
          <w:sz w:val="24"/>
          <w:szCs w:val="24"/>
        </w:rPr>
        <w:t xml:space="preserve"> decide how much pesticide or fertilizer is needed and where to deploy it. This level of autonomous decision-making and real-time execution is only possible due to the evolution of AI technologies.</w:t>
      </w:r>
    </w:p>
    <w:p w14:paraId="2CBB290B" w14:textId="77777777" w:rsidR="0013185D" w:rsidRPr="0013185D" w:rsidRDefault="0013185D" w:rsidP="004A6EA7">
      <w:pPr>
        <w:spacing w:line="360" w:lineRule="auto"/>
        <w:jc w:val="both"/>
        <w:rPr>
          <w:rFonts w:ascii="Times New Roman" w:hAnsi="Times New Roman" w:cs="Times New Roman"/>
          <w:sz w:val="24"/>
          <w:szCs w:val="24"/>
        </w:rPr>
      </w:pPr>
      <w:r w:rsidRPr="0013185D">
        <w:rPr>
          <w:rFonts w:ascii="Times New Roman" w:hAnsi="Times New Roman" w:cs="Times New Roman"/>
          <w:sz w:val="24"/>
          <w:szCs w:val="24"/>
        </w:rPr>
        <w:t xml:space="preserve">AI has also greatly improved image processing and pattern recognition, crucial components in smart farming. For example, UAVs equipped with cameras and image sensors fly over fields to collect visual data, which is then </w:t>
      </w:r>
      <w:proofErr w:type="spellStart"/>
      <w:r w:rsidRPr="0013185D">
        <w:rPr>
          <w:rFonts w:ascii="Times New Roman" w:hAnsi="Times New Roman" w:cs="Times New Roman"/>
          <w:sz w:val="24"/>
          <w:szCs w:val="24"/>
        </w:rPr>
        <w:t>analyzed</w:t>
      </w:r>
      <w:proofErr w:type="spellEnd"/>
      <w:r w:rsidRPr="0013185D">
        <w:rPr>
          <w:rFonts w:ascii="Times New Roman" w:hAnsi="Times New Roman" w:cs="Times New Roman"/>
          <w:sz w:val="24"/>
          <w:szCs w:val="24"/>
        </w:rPr>
        <w:t xml:space="preserve"> using AI models to detect weed patches, pests, or nutrient deficiencies. As shown in the figure, such imagery is used for mosaicking and weed patch detection, tasks that once required human scouts walking the fields. Now, using convolutional neural networks (CNNs), these tasks are performed with higher speed and accuracy, allowing for targeted interventions. This not only reduces the cost of chemicals but also minimizes environmental impact.</w:t>
      </w:r>
    </w:p>
    <w:p w14:paraId="3A817D8D" w14:textId="77777777" w:rsidR="008700A7" w:rsidRDefault="0013185D" w:rsidP="004A6EA7">
      <w:pPr>
        <w:spacing w:line="360" w:lineRule="auto"/>
        <w:jc w:val="both"/>
        <w:rPr>
          <w:rFonts w:ascii="Times New Roman" w:hAnsi="Times New Roman" w:cs="Times New Roman"/>
          <w:sz w:val="24"/>
          <w:szCs w:val="24"/>
        </w:rPr>
        <w:sectPr w:rsidR="008700A7" w:rsidSect="002E46CF">
          <w:headerReference w:type="default" r:id="rId23"/>
          <w:footerReference w:type="default" r:id="rId24"/>
          <w:pgSz w:w="11906" w:h="16838"/>
          <w:pgMar w:top="1440" w:right="1080" w:bottom="1440" w:left="1080" w:header="708" w:footer="708" w:gutter="0"/>
          <w:pgNumType w:start="11"/>
          <w:cols w:space="708"/>
          <w:docGrid w:linePitch="360"/>
        </w:sectPr>
      </w:pPr>
      <w:r w:rsidRPr="0013185D">
        <w:rPr>
          <w:rFonts w:ascii="Times New Roman" w:hAnsi="Times New Roman" w:cs="Times New Roman"/>
          <w:sz w:val="24"/>
          <w:szCs w:val="24"/>
        </w:rPr>
        <w:t>One of the most transformative aspects of AI evolution in agriculture is predictive analytics. AI systems can now predict weather patterns, crop yields, and potential outbreaks of diseases using historical data and real-time field inputs. This allows farmers to prepare in advance and reduce risks. For instance, if the system predicts a higher likelihood of pest infestation in a specific section of the field, UAVs or UGVs can be dispatched immediately to apply the required treatment. This predictive capability has brought a paradigm shift from reactive farming to proactive and preventive agriculture</w:t>
      </w:r>
      <w:r w:rsidR="008700A7">
        <w:rPr>
          <w:rFonts w:ascii="Times New Roman" w:hAnsi="Times New Roman" w:cs="Times New Roman"/>
          <w:sz w:val="24"/>
          <w:szCs w:val="24"/>
        </w:rPr>
        <w:t>.</w:t>
      </w:r>
    </w:p>
    <w:p w14:paraId="2B63BD7F" w14:textId="77777777" w:rsidR="0013185D" w:rsidRDefault="008700A7" w:rsidP="004A6EA7">
      <w:pPr>
        <w:spacing w:line="360" w:lineRule="auto"/>
        <w:jc w:val="both"/>
        <w:rPr>
          <w:rFonts w:ascii="Times New Roman" w:hAnsi="Times New Roman" w:cs="Times New Roman"/>
          <w:b/>
          <w:bCs/>
          <w:sz w:val="32"/>
          <w:szCs w:val="32"/>
        </w:rPr>
      </w:pPr>
      <w:r w:rsidRPr="008700A7">
        <w:rPr>
          <w:rFonts w:ascii="Times New Roman" w:hAnsi="Times New Roman" w:cs="Times New Roman"/>
          <w:b/>
          <w:bCs/>
          <w:sz w:val="32"/>
          <w:szCs w:val="32"/>
        </w:rPr>
        <w:lastRenderedPageBreak/>
        <w:t>CHAPTER 4</w:t>
      </w:r>
    </w:p>
    <w:p w14:paraId="62CDE080" w14:textId="248EA6E4" w:rsidR="008700A7" w:rsidRPr="004A6EA7" w:rsidRDefault="008700A7" w:rsidP="004A6EA7">
      <w:pPr>
        <w:spacing w:line="360" w:lineRule="auto"/>
        <w:jc w:val="center"/>
        <w:rPr>
          <w:rFonts w:ascii="Times New Roman" w:hAnsi="Times New Roman" w:cs="Times New Roman"/>
          <w:b/>
          <w:bCs/>
          <w:sz w:val="36"/>
          <w:szCs w:val="36"/>
        </w:rPr>
        <w:sectPr w:rsidR="008700A7" w:rsidRPr="004A6EA7" w:rsidSect="009A7603">
          <w:headerReference w:type="default" r:id="rId25"/>
          <w:footerReference w:type="default" r:id="rId26"/>
          <w:pgSz w:w="11906" w:h="16838"/>
          <w:pgMar w:top="1440" w:right="1080" w:bottom="1440" w:left="1080" w:header="708" w:footer="708" w:gutter="0"/>
          <w:pgNumType w:start="2"/>
          <w:cols w:space="708"/>
          <w:docGrid w:linePitch="360"/>
        </w:sectPr>
      </w:pPr>
      <w:r w:rsidRPr="004A6EA7">
        <w:rPr>
          <w:rFonts w:ascii="Times New Roman" w:hAnsi="Times New Roman" w:cs="Times New Roman"/>
          <w:b/>
          <w:bCs/>
          <w:sz w:val="36"/>
          <w:szCs w:val="36"/>
        </w:rPr>
        <w:t>DESIGN AND IMPLEMENTATION</w:t>
      </w:r>
    </w:p>
    <w:p w14:paraId="53E122A1" w14:textId="641465F1" w:rsidR="008700A7" w:rsidRDefault="004A6EA7" w:rsidP="004A6EA7">
      <w:pPr>
        <w:pStyle w:val="ListParagraph"/>
        <w:numPr>
          <w:ilvl w:val="0"/>
          <w:numId w:val="7"/>
        </w:numPr>
        <w:spacing w:line="360" w:lineRule="auto"/>
        <w:rPr>
          <w:rFonts w:ascii="Times New Roman" w:hAnsi="Times New Roman" w:cs="Times New Roman"/>
          <w:b/>
          <w:bCs/>
          <w:sz w:val="28"/>
          <w:szCs w:val="28"/>
        </w:rPr>
      </w:pPr>
      <w:r w:rsidRPr="004A6EA7">
        <w:rPr>
          <w:rFonts w:ascii="Times New Roman" w:hAnsi="Times New Roman" w:cs="Times New Roman"/>
          <w:b/>
          <w:bCs/>
          <w:sz w:val="28"/>
          <w:szCs w:val="28"/>
        </w:rPr>
        <w:t>Modular Architecture</w:t>
      </w:r>
    </w:p>
    <w:p w14:paraId="3E0EDDF6" w14:textId="777CBA82" w:rsid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The smart farming AI system adopts a modular architecture that serves as the backbone of its design philosophy, enabling a highly flexible, scalable, and maintainable environment for intelligent agricultural solutions. This architectural approach allows each component or module to function semi-independently while contributing to the overall system performance. Modularization ensures that developers, system integrators, and end-users—such as farmers and agricultural experts—can benefit from a highly adaptable system tailored to specific needs and operational goals.</w:t>
      </w:r>
    </w:p>
    <w:p w14:paraId="71ED22DB"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Core Components</w:t>
      </w:r>
    </w:p>
    <w:p w14:paraId="315F0FE4"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Core AI Engine</w:t>
      </w:r>
    </w:p>
    <w:p w14:paraId="26F159B3"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The Core AI Engine is the intelligence nucleus of the system. It is responsible for executing key AI functions across modules and manages the central logic and decision-making processes.</w:t>
      </w:r>
    </w:p>
    <w:p w14:paraId="140AE087"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Foundational AI Services: Provides services such as image recognition, pattern detection, anomaly identification, and predictive analytics.</w:t>
      </w:r>
    </w:p>
    <w:p w14:paraId="00544CE0"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Model Lifecycle Management: Trains, validates, deploys, and updates machine learning and deep learning models based on historical and real-time data.</w:t>
      </w:r>
    </w:p>
    <w:p w14:paraId="3D15D8D5"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Knowledge Base: Stores dynamic insights and continuously improves decision models using reinforcement learning and feedback loops.</w:t>
      </w:r>
    </w:p>
    <w:p w14:paraId="0A2C4AB6"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Task Scheduling: Coordinates processes between modules and manages workflow execution across the platform.</w:t>
      </w:r>
    </w:p>
    <w:p w14:paraId="603AD61F"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API Gateway &amp; Integration Layer</w:t>
      </w:r>
    </w:p>
    <w:p w14:paraId="4C355155"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This component is essential for ensuring interoperability within and beyond the AI system. It functions as a middleware that allows secure, standardized communication between different parts of the architecture.</w:t>
      </w:r>
    </w:p>
    <w:p w14:paraId="347DFD33"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Standardized Interfaces: Offers RESTful APIs and message brokers (e.g., MQTT) for consistent communication between modules.</w:t>
      </w:r>
    </w:p>
    <w:p w14:paraId="45945CD9" w14:textId="606766C4" w:rsid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lastRenderedPageBreak/>
        <w:t>Security &amp; Authentication: Implements authentication tokens, access control, and data encryption for safe data sharing.</w:t>
      </w:r>
    </w:p>
    <w:p w14:paraId="218793CC"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Functional Modules</w:t>
      </w:r>
    </w:p>
    <w:p w14:paraId="693DCA41"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Each functional module is built as an independent unit that addresses a specific set of tasks. These modules work in harmony, leveraging the core AI engine’s intelligence while focusing on their specialized roles.</w:t>
      </w:r>
    </w:p>
    <w:p w14:paraId="028514F4"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 xml:space="preserve">Crop Monitoring Module: Uses drone imagery, multispectral sensors, and computer vision to </w:t>
      </w:r>
      <w:proofErr w:type="spellStart"/>
      <w:r w:rsidRPr="004A6EA7">
        <w:rPr>
          <w:rFonts w:ascii="Times New Roman" w:hAnsi="Times New Roman" w:cs="Times New Roman"/>
          <w:sz w:val="24"/>
          <w:szCs w:val="24"/>
        </w:rPr>
        <w:t>analyze</w:t>
      </w:r>
      <w:proofErr w:type="spellEnd"/>
      <w:r w:rsidRPr="004A6EA7">
        <w:rPr>
          <w:rFonts w:ascii="Times New Roman" w:hAnsi="Times New Roman" w:cs="Times New Roman"/>
          <w:sz w:val="24"/>
          <w:szCs w:val="24"/>
        </w:rPr>
        <w:t xml:space="preserve"> plant growth, detect nutrient deficiencies, and monitor pest or disease outbreaks.</w:t>
      </w:r>
    </w:p>
    <w:p w14:paraId="4681995A"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Resource Management Module: Optimizes input usage (water, fertilizers, pesticides) using precision agriculture techniques; includes irrigation control based on soil moisture and evapotranspiration models.</w:t>
      </w:r>
    </w:p>
    <w:p w14:paraId="74E4DAD3"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Autonomous Equipment Module: Interfaces with Unmanned Ground Vehicles (UGVs) and Unmanned Aerial Vehicles (UAVs), enabling AI-driven machinery for planting, spraying, and harvesting.</w:t>
      </w:r>
    </w:p>
    <w:p w14:paraId="0AABCC4A"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Decision Support Module: Aggregates processed data to provide actionable recommendations to farmers, such as when to sow, irrigate, or harvest. Supports predictive analytics and scenario simulations.</w:t>
      </w:r>
    </w:p>
    <w:p w14:paraId="7BC8DB44"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Data Integration Module: Collects data from IoT sensors, weather stations, satellites, and manual inputs. Cleans, filters, and standardizes data for use across other modules.</w:t>
      </w:r>
    </w:p>
    <w:p w14:paraId="42921F71" w14:textId="677E3AB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User Interface Module: Presents real-time dashboards, analytics, and alerts to users via web platforms and mobile apps. Offers multi-language support and role-based access for farm managers, technicians, and consultants.</w:t>
      </w:r>
    </w:p>
    <w:p w14:paraId="7ACCFD20"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Benefits of Modular Architecture</w:t>
      </w:r>
    </w:p>
    <w:p w14:paraId="2517B4FB"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Scalability: New modules can be plugged into the system as operational needs evolve or as new AI capabilities are developed, making the system future-proof and adaptable to farms of varying sizes.</w:t>
      </w:r>
    </w:p>
    <w:p w14:paraId="1986BA82"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Maintainability: Since each module functions independently, updates, bug fixes, or upgrades can be made to specific modules without affecting the entire system, reducing downtime and operational risk.</w:t>
      </w:r>
    </w:p>
    <w:p w14:paraId="60ADBEFA"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Customization: Farmers can select only the modules that suit their operational needs or budget constraints. For instance, a small farm may only deploy crop monitoring and resource management modules, while large industrial farms might implement the full suite.</w:t>
      </w:r>
    </w:p>
    <w:p w14:paraId="6143CC8D" w14:textId="04846E0A" w:rsid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lastRenderedPageBreak/>
        <w:t>Technology Evolution: As AI research progresses, newer and more efficient algorithms can be adopted within targeted modules—e.g., swapping out a traditional decision tree model in the Decision Support Module with a transformer-based model—without rewriting the entire system.</w:t>
      </w:r>
    </w:p>
    <w:p w14:paraId="767CD9AA" w14:textId="581ED3BC"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Figure 4.1: AI-based translation approaches</w:t>
      </w:r>
    </w:p>
    <w:p w14:paraId="7036C1C2" w14:textId="5E166944" w:rsidR="004A6EA7" w:rsidRDefault="004A6EA7" w:rsidP="004A6EA7">
      <w:pPr>
        <w:pStyle w:val="ListParagraph"/>
        <w:numPr>
          <w:ilvl w:val="0"/>
          <w:numId w:val="7"/>
        </w:numPr>
        <w:spacing w:line="360" w:lineRule="auto"/>
        <w:jc w:val="both"/>
        <w:rPr>
          <w:rFonts w:ascii="Times New Roman" w:hAnsi="Times New Roman" w:cs="Times New Roman"/>
          <w:b/>
          <w:bCs/>
          <w:sz w:val="28"/>
          <w:szCs w:val="28"/>
        </w:rPr>
      </w:pPr>
      <w:r w:rsidRPr="004A6EA7">
        <w:rPr>
          <w:rFonts w:ascii="Times New Roman" w:hAnsi="Times New Roman" w:cs="Times New Roman"/>
          <w:b/>
          <w:bCs/>
          <w:sz w:val="28"/>
          <w:szCs w:val="28"/>
        </w:rPr>
        <w:t>System Architecture</w:t>
      </w:r>
    </w:p>
    <w:p w14:paraId="409C9AC8"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 xml:space="preserve">The Smart Farming AI System Architecture is a layered framework designed to integrate advanced technologies like Artificial Intelligence (AI), the Internet of Things (IoT), and cloud computing into agriculture. This architecture promotes precision, efficiency, and sustainability by converting raw agricultural data into actionable intelligence. </w:t>
      </w:r>
    </w:p>
    <w:p w14:paraId="52EAB536"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 xml:space="preserve">The system is divided into five major layers: Data Collection, </w:t>
      </w:r>
    </w:p>
    <w:p w14:paraId="1136A832"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 xml:space="preserve">     Data Processing, </w:t>
      </w:r>
    </w:p>
    <w:p w14:paraId="78DF35E4"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 xml:space="preserve">     AI Models, Application, and </w:t>
      </w:r>
    </w:p>
    <w:p w14:paraId="262360B8"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 xml:space="preserve">     A foundational Cloud Platform.</w:t>
      </w:r>
    </w:p>
    <w:p w14:paraId="3642341B"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1. Data Collection Layer</w:t>
      </w:r>
    </w:p>
    <w:p w14:paraId="24D5D1AB"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This is the foundation of the architecture, responsible for acquiring real-time and historical data from various sources:</w:t>
      </w:r>
    </w:p>
    <w:p w14:paraId="39D94924"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IoT Soil Sensors gather real-time soil moisture, temperature, and nutrient levels.</w:t>
      </w:r>
    </w:p>
    <w:p w14:paraId="5FD7B082"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UAVs (Drones) capture aerial imagery for crop health analysis and terrain mapping.</w:t>
      </w:r>
    </w:p>
    <w:p w14:paraId="709B6189"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Satellite Imagery provides large-scale field observation and weather trend analysis.</w:t>
      </w:r>
    </w:p>
    <w:p w14:paraId="13F9BDB5"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Weather Data from meteorological sources helps predict rainfall, temperature variations, and wind patterns.</w:t>
      </w:r>
    </w:p>
    <w:p w14:paraId="6EEF82D2"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Historical Farm Data includes past crop yields, input usage records, and seasonal patterns.</w:t>
      </w:r>
    </w:p>
    <w:p w14:paraId="757AA9B9"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This multi-source data collection ensures comprehensive insight into all aspects of farm operations.</w:t>
      </w:r>
    </w:p>
    <w:p w14:paraId="7DCE0CB9"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2. Data Processing Layer</w:t>
      </w:r>
    </w:p>
    <w:p w14:paraId="64CB1269"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Raw data must be cleaned and structured before it becomes useful for AI systems. This layer performs:</w:t>
      </w:r>
    </w:p>
    <w:p w14:paraId="5D8E3410"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Data Cleaning: Removes noise, inconsistencies, and missing values from datasets.</w:t>
      </w:r>
    </w:p>
    <w:p w14:paraId="3370358F"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lastRenderedPageBreak/>
        <w:t xml:space="preserve">Feature Extraction: Identifies key parameters like leaf </w:t>
      </w:r>
      <w:proofErr w:type="spellStart"/>
      <w:r w:rsidRPr="004A6EA7">
        <w:rPr>
          <w:rFonts w:ascii="Times New Roman" w:hAnsi="Times New Roman" w:cs="Times New Roman"/>
          <w:sz w:val="24"/>
          <w:szCs w:val="24"/>
        </w:rPr>
        <w:t>color</w:t>
      </w:r>
      <w:proofErr w:type="spellEnd"/>
      <w:r w:rsidRPr="004A6EA7">
        <w:rPr>
          <w:rFonts w:ascii="Times New Roman" w:hAnsi="Times New Roman" w:cs="Times New Roman"/>
          <w:sz w:val="24"/>
          <w:szCs w:val="24"/>
        </w:rPr>
        <w:t>, soil pH, and pest signatures from raw data.</w:t>
      </w:r>
    </w:p>
    <w:p w14:paraId="72C3906E"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Data Integration: Combines inputs from diverse sources into a unified dataset for analysis.</w:t>
      </w:r>
    </w:p>
    <w:p w14:paraId="5388B1DD"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This structured and enriched data is then passed to the AI model layer for deep analysis.</w:t>
      </w:r>
    </w:p>
    <w:p w14:paraId="3E1C4653"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3. AI Models Layer</w:t>
      </w:r>
    </w:p>
    <w:p w14:paraId="5DC2AC3A"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At the heart of the system, this layer employs powerful AI algorithms to turn processed data into meaningful insights:</w:t>
      </w:r>
    </w:p>
    <w:p w14:paraId="10561141"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Computer Vision: Used for crop health detection (e.g., spotting discoloration, leaf damage) and weed identification using drone images and sensor data.</w:t>
      </w:r>
    </w:p>
    <w:p w14:paraId="50E09878"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Predictive Analytics: Forecasts crop yield and predicts disease outbreaks based on current and historical patterns.</w:t>
      </w:r>
    </w:p>
    <w:p w14:paraId="534613BA"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 xml:space="preserve">Optimization Algorithms: Helps in resource allocation, ensuring efficient use of water, fertilizers, and </w:t>
      </w:r>
      <w:proofErr w:type="spellStart"/>
      <w:r w:rsidRPr="004A6EA7">
        <w:rPr>
          <w:rFonts w:ascii="Times New Roman" w:hAnsi="Times New Roman" w:cs="Times New Roman"/>
          <w:sz w:val="24"/>
          <w:szCs w:val="24"/>
        </w:rPr>
        <w:t>labor</w:t>
      </w:r>
      <w:proofErr w:type="spellEnd"/>
      <w:r w:rsidRPr="004A6EA7">
        <w:rPr>
          <w:rFonts w:ascii="Times New Roman" w:hAnsi="Times New Roman" w:cs="Times New Roman"/>
          <w:sz w:val="24"/>
          <w:szCs w:val="24"/>
        </w:rPr>
        <w:t>, and creating optimal planting schedules.</w:t>
      </w:r>
    </w:p>
    <w:p w14:paraId="426FA222"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Autonomous Systems: Enables robotic navigation, such as tractors and drones, for precision operations like seeding, spraying, and harvesting.</w:t>
      </w:r>
    </w:p>
    <w:p w14:paraId="4FABCAD7"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4. Application Layer</w:t>
      </w:r>
    </w:p>
    <w:p w14:paraId="0C9187CE"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This layer transforms insights from AI models into real-world applications that drive smart farm operations:</w:t>
      </w:r>
    </w:p>
    <w:p w14:paraId="46139A51"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Precision Irrigation: Manages water distribution based on soil moisture and weather forecasts, enhancing drought resilience.</w:t>
      </w:r>
    </w:p>
    <w:p w14:paraId="7913DCE7"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Smart Fertilization: Determines optimal fertilizer type and amount through variable rate application and nutrient optimization.</w:t>
      </w:r>
    </w:p>
    <w:p w14:paraId="0A0E9510"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Pest Management: Identifies pest hotspots for targeted treatment using eco-friendly biological controls.</w:t>
      </w:r>
    </w:p>
    <w:p w14:paraId="6C794620"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 xml:space="preserve">Farm Management: Provides decision support and resource planning tools for crop selection, </w:t>
      </w:r>
      <w:proofErr w:type="spellStart"/>
      <w:r w:rsidRPr="004A6EA7">
        <w:rPr>
          <w:rFonts w:ascii="Times New Roman" w:hAnsi="Times New Roman" w:cs="Times New Roman"/>
          <w:sz w:val="24"/>
          <w:szCs w:val="24"/>
        </w:rPr>
        <w:t>labor</w:t>
      </w:r>
      <w:proofErr w:type="spellEnd"/>
      <w:r w:rsidRPr="004A6EA7">
        <w:rPr>
          <w:rFonts w:ascii="Times New Roman" w:hAnsi="Times New Roman" w:cs="Times New Roman"/>
          <w:sz w:val="24"/>
          <w:szCs w:val="24"/>
        </w:rPr>
        <w:t xml:space="preserve"> management, and financial analysis.</w:t>
      </w:r>
    </w:p>
    <w:p w14:paraId="03842620"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Each module helps improve yield, minimize waste, and ensure sustainable farming practices.</w:t>
      </w:r>
    </w:p>
    <w:p w14:paraId="7FB74DB2"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lastRenderedPageBreak/>
        <w:t>5. Cloud Platform (Foundation)</w:t>
      </w:r>
    </w:p>
    <w:p w14:paraId="362CAF15"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The entire architecture is supported by a Cloud Platform, which offers:</w:t>
      </w:r>
    </w:p>
    <w:p w14:paraId="6B459790"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Data Storage: Secures massive volumes of agricultural data.</w:t>
      </w:r>
    </w:p>
    <w:p w14:paraId="67D44E78"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Analytics: Enables high-performance computing for real-time data processing.</w:t>
      </w:r>
    </w:p>
    <w:p w14:paraId="5620462E" w14:textId="56D345CE"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User Interface: Provides dashboards, alerts, and reports accessible via web or mobile apps, ensuring ease of use for farmers and technicians.</w:t>
      </w:r>
    </w:p>
    <w:p w14:paraId="205EB611" w14:textId="31EED0A1" w:rsidR="004A6EA7" w:rsidRDefault="004A6EA7" w:rsidP="004A6EA7">
      <w:pPr>
        <w:pStyle w:val="ListParagraph"/>
        <w:numPr>
          <w:ilvl w:val="0"/>
          <w:numId w:val="7"/>
        </w:numPr>
        <w:spacing w:line="360" w:lineRule="auto"/>
        <w:jc w:val="both"/>
        <w:rPr>
          <w:rFonts w:ascii="Times New Roman" w:hAnsi="Times New Roman" w:cs="Times New Roman"/>
          <w:b/>
          <w:bCs/>
          <w:sz w:val="28"/>
          <w:szCs w:val="28"/>
        </w:rPr>
      </w:pPr>
      <w:r w:rsidRPr="004A6EA7">
        <w:rPr>
          <w:rFonts w:ascii="Times New Roman" w:hAnsi="Times New Roman" w:cs="Times New Roman"/>
          <w:b/>
          <w:bCs/>
          <w:sz w:val="28"/>
          <w:szCs w:val="28"/>
        </w:rPr>
        <w:t>Implementation Steps</w:t>
      </w:r>
    </w:p>
    <w:p w14:paraId="6AD3D9C6"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Smart Farming AI Implementation Steps</w:t>
      </w:r>
    </w:p>
    <w:p w14:paraId="5C567657"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Phase 1: Foundation Setup (Months 1-3)</w:t>
      </w:r>
    </w:p>
    <w:p w14:paraId="2DDB5A30" w14:textId="285ADF8E"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1.1 Infrastructure Development</w:t>
      </w:r>
    </w:p>
    <w:p w14:paraId="531F9E1B"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Deploy cloud/edge computing infrastructure</w:t>
      </w:r>
    </w:p>
    <w:p w14:paraId="7F015443"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Establish network connectivity across farm (</w:t>
      </w:r>
      <w:proofErr w:type="spellStart"/>
      <w:r w:rsidRPr="004A6EA7">
        <w:rPr>
          <w:rFonts w:ascii="Times New Roman" w:hAnsi="Times New Roman" w:cs="Times New Roman"/>
          <w:sz w:val="24"/>
          <w:szCs w:val="24"/>
        </w:rPr>
        <w:t>LoRaWAN</w:t>
      </w:r>
      <w:proofErr w:type="spellEnd"/>
      <w:r w:rsidRPr="004A6EA7">
        <w:rPr>
          <w:rFonts w:ascii="Times New Roman" w:hAnsi="Times New Roman" w:cs="Times New Roman"/>
          <w:sz w:val="24"/>
          <w:szCs w:val="24"/>
        </w:rPr>
        <w:t xml:space="preserve">, 5G, </w:t>
      </w:r>
      <w:proofErr w:type="spellStart"/>
      <w:r w:rsidRPr="004A6EA7">
        <w:rPr>
          <w:rFonts w:ascii="Times New Roman" w:hAnsi="Times New Roman" w:cs="Times New Roman"/>
          <w:sz w:val="24"/>
          <w:szCs w:val="24"/>
        </w:rPr>
        <w:t>WiFi</w:t>
      </w:r>
      <w:proofErr w:type="spellEnd"/>
      <w:r w:rsidRPr="004A6EA7">
        <w:rPr>
          <w:rFonts w:ascii="Times New Roman" w:hAnsi="Times New Roman" w:cs="Times New Roman"/>
          <w:sz w:val="24"/>
          <w:szCs w:val="24"/>
        </w:rPr>
        <w:t xml:space="preserve"> mesh)</w:t>
      </w:r>
    </w:p>
    <w:p w14:paraId="710A821A"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Install initial sensor networks (soil, weather, irrigation)</w:t>
      </w:r>
    </w:p>
    <w:p w14:paraId="716A4D1A" w14:textId="5410ECD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Configure data storage systems (time-series databases, data lakes)</w:t>
      </w:r>
    </w:p>
    <w:p w14:paraId="6D73AE04" w14:textId="08A8F022"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1.2 Core AI Engine Development</w:t>
      </w:r>
    </w:p>
    <w:p w14:paraId="09E7C4CB"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Develop data ingestion pipelines</w:t>
      </w:r>
    </w:p>
    <w:p w14:paraId="1B75649C"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Create base machine learning models</w:t>
      </w:r>
    </w:p>
    <w:p w14:paraId="01A16561"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Implement core algorithms (computer vision, predictive analytics)</w:t>
      </w:r>
    </w:p>
    <w:p w14:paraId="49A012C2" w14:textId="3AC091DF"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Build API gateway for module communication</w:t>
      </w:r>
    </w:p>
    <w:p w14:paraId="1A3BBB42" w14:textId="23FCF7F1"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1.3 Data Integration Module</w:t>
      </w:r>
    </w:p>
    <w:p w14:paraId="008B8ACD"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Develop connectors for various data sources</w:t>
      </w:r>
    </w:p>
    <w:p w14:paraId="04589A51"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Implement data cleaning and normalization procedures</w:t>
      </w:r>
    </w:p>
    <w:p w14:paraId="5624BF9C"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Create feature extraction pipeline</w:t>
      </w:r>
    </w:p>
    <w:p w14:paraId="1FFF98FC" w14:textId="1664617F"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Set up data storage and retrieval mechanisms</w:t>
      </w:r>
    </w:p>
    <w:p w14:paraId="2B9CC487"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lastRenderedPageBreak/>
        <w:t>Phase 2: Basic Functionality (Months 4-6)</w:t>
      </w:r>
    </w:p>
    <w:p w14:paraId="157C1D35" w14:textId="36091B2D"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2.1 Crop Monitoring Module</w:t>
      </w:r>
    </w:p>
    <w:p w14:paraId="557940E9"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Train computer vision models for crop identification</w:t>
      </w:r>
    </w:p>
    <w:p w14:paraId="27BC0F80"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Develop health assessment algorithms</w:t>
      </w:r>
    </w:p>
    <w:p w14:paraId="74AB67B4"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Implement growth tracking functionality</w:t>
      </w:r>
    </w:p>
    <w:p w14:paraId="67603FD4" w14:textId="4383E586"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Create pest and disease detection models</w:t>
      </w:r>
    </w:p>
    <w:p w14:paraId="54BA76EB" w14:textId="022E4118"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2.2 Resource Management Module</w:t>
      </w:r>
    </w:p>
    <w:p w14:paraId="1070F91B"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Develop water requirement prediction models</w:t>
      </w:r>
    </w:p>
    <w:p w14:paraId="59112B38"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Create fertilizer optimization algorithms</w:t>
      </w:r>
    </w:p>
    <w:p w14:paraId="02B3D5D8"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Implement energy usage monitoring</w:t>
      </w:r>
    </w:p>
    <w:p w14:paraId="7975607E" w14:textId="462E8843"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Build irrigation scheduling system</w:t>
      </w:r>
    </w:p>
    <w:p w14:paraId="5269D147" w14:textId="505774F4"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2.3 User Interface Module (Basic)</w:t>
      </w:r>
    </w:p>
    <w:p w14:paraId="408E7CFD"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Design and develop web dashboard</w:t>
      </w:r>
    </w:p>
    <w:p w14:paraId="355DDAD7"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Create mobile application prototype</w:t>
      </w:r>
    </w:p>
    <w:p w14:paraId="6CA13747"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Implement basic visualization tools</w:t>
      </w:r>
    </w:p>
    <w:p w14:paraId="4EAEA86F" w14:textId="360DF40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Set up notification system</w:t>
      </w:r>
    </w:p>
    <w:p w14:paraId="1D808D02"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Phase 3: Advanced Capabilities (Months 7-9)</w:t>
      </w:r>
    </w:p>
    <w:p w14:paraId="231A22F3" w14:textId="0FD9EAB6"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3.1 Decision Support Module</w:t>
      </w:r>
    </w:p>
    <w:p w14:paraId="3CBB9859"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Develop yield prediction models</w:t>
      </w:r>
    </w:p>
    <w:p w14:paraId="03D06088"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Create planting recommendation engine</w:t>
      </w:r>
    </w:p>
    <w:p w14:paraId="6C13FED8"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Implement crop rotation planning tools</w:t>
      </w:r>
    </w:p>
    <w:p w14:paraId="567DAFDA" w14:textId="363E51EE"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Build market price analysis system</w:t>
      </w:r>
    </w:p>
    <w:p w14:paraId="013C772D" w14:textId="1EAB8C9E"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3.2 Autonomous Equipment Module</w:t>
      </w:r>
    </w:p>
    <w:p w14:paraId="07B4B4FF"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Develop equipment navigation algorithms</w:t>
      </w:r>
    </w:p>
    <w:p w14:paraId="3A903E3B"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lastRenderedPageBreak/>
        <w:t>Create obstacle detection systems</w:t>
      </w:r>
    </w:p>
    <w:p w14:paraId="4AB02720"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Implement precision operation controls</w:t>
      </w:r>
    </w:p>
    <w:p w14:paraId="59F10D76" w14:textId="5B21118F"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Build equipment coordination system</w:t>
      </w:r>
    </w:p>
    <w:p w14:paraId="462324BA" w14:textId="0F2009B5"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3.3 Enhanced Analytics</w:t>
      </w:r>
    </w:p>
    <w:p w14:paraId="4D44CAC9"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Implement advanced anomaly detection</w:t>
      </w:r>
    </w:p>
    <w:p w14:paraId="63246B57"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Develop trend analysis for multi-season data</w:t>
      </w:r>
    </w:p>
    <w:p w14:paraId="0736DF25"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 xml:space="preserve">Create what-if scenario </w:t>
      </w:r>
      <w:proofErr w:type="spellStart"/>
      <w:r w:rsidRPr="004A6EA7">
        <w:rPr>
          <w:rFonts w:ascii="Times New Roman" w:hAnsi="Times New Roman" w:cs="Times New Roman"/>
          <w:sz w:val="24"/>
          <w:szCs w:val="24"/>
        </w:rPr>
        <w:t>modeling</w:t>
      </w:r>
      <w:proofErr w:type="spellEnd"/>
    </w:p>
    <w:p w14:paraId="35C7CE82" w14:textId="1E326A2D"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Build predictive maintenance for equipment</w:t>
      </w:r>
    </w:p>
    <w:p w14:paraId="4D4A157C"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Phase 4: Optimization &amp; Integration (Months 10-12)</w:t>
      </w:r>
    </w:p>
    <w:p w14:paraId="2E53C9B6" w14:textId="6EF3E8AF"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4.1 System Integration</w:t>
      </w:r>
    </w:p>
    <w:p w14:paraId="5F6E2089"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Connect all modules through the API gateway</w:t>
      </w:r>
    </w:p>
    <w:p w14:paraId="1EE3044F"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Implement comprehensive security measures</w:t>
      </w:r>
    </w:p>
    <w:p w14:paraId="06290AB1"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Develop fail-safe and redundancy systems</w:t>
      </w:r>
    </w:p>
    <w:p w14:paraId="642D6AF2" w14:textId="5FEBAA5F"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Create comprehensive testing suit</w:t>
      </w:r>
    </w:p>
    <w:p w14:paraId="0D1C6B10" w14:textId="5511224D"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4.2 Fine-tuning &amp; Optimization</w:t>
      </w:r>
    </w:p>
    <w:p w14:paraId="1643F60B"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Optimize models based on collected data</w:t>
      </w:r>
    </w:p>
    <w:p w14:paraId="4842C46F"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Enhance prediction accuracy with farm-specific calibration</w:t>
      </w:r>
    </w:p>
    <w:p w14:paraId="4476B841"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Reduce computational requirements for edge devices</w:t>
      </w:r>
    </w:p>
    <w:p w14:paraId="7E1E8C0A" w14:textId="2C1CC794"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Implement energy efficiency measures</w:t>
      </w:r>
    </w:p>
    <w:p w14:paraId="1C35E2D7" w14:textId="7773AF66"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4.3 Full Deployment</w:t>
      </w:r>
    </w:p>
    <w:p w14:paraId="5A4C1DDB"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Install remaining sensors and equipment</w:t>
      </w:r>
    </w:p>
    <w:p w14:paraId="35224CE6"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Train farm personnel on system operation</w:t>
      </w:r>
    </w:p>
    <w:p w14:paraId="7FECF46F"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Set up monitoring and maintenance procedures</w:t>
      </w:r>
    </w:p>
    <w:p w14:paraId="475463E6" w14:textId="27FB86EB"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Develop ongoing improvement framework</w:t>
      </w:r>
    </w:p>
    <w:p w14:paraId="0B8939A3"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lastRenderedPageBreak/>
        <w:t>Phase 5: Continuous Improvement (Ongoing)</w:t>
      </w:r>
    </w:p>
    <w:p w14:paraId="5F3C78B6" w14:textId="03B3E8ED"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5.1 Model Retraining</w:t>
      </w:r>
    </w:p>
    <w:p w14:paraId="2DEFD5A1"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Implement automated model retraining pipelines</w:t>
      </w:r>
    </w:p>
    <w:p w14:paraId="64E35076"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Develop drift detection mechanisms</w:t>
      </w:r>
    </w:p>
    <w:p w14:paraId="7F92A9F0"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Create model version management</w:t>
      </w:r>
    </w:p>
    <w:p w14:paraId="45FA36D7" w14:textId="07DCDB3A"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Build performance monitoring dashboards</w:t>
      </w:r>
    </w:p>
    <w:p w14:paraId="20154C57" w14:textId="5BB347F8"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5.2 Feature Expansion</w:t>
      </w:r>
    </w:p>
    <w:p w14:paraId="6C1E5D0D"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Add new crop types and varieties</w:t>
      </w:r>
    </w:p>
    <w:p w14:paraId="63E4A572"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Incorporate additional environmental factors</w:t>
      </w:r>
    </w:p>
    <w:p w14:paraId="55ABEBA4"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Expand equipment integration capabilities</w:t>
      </w:r>
    </w:p>
    <w:p w14:paraId="0DA57C4B" w14:textId="273DD4AE"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Develop new analytics modules</w:t>
      </w:r>
    </w:p>
    <w:p w14:paraId="69006AD9" w14:textId="0A14D16F"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5.3 System Evolution</w:t>
      </w:r>
    </w:p>
    <w:p w14:paraId="501006F5"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Implement feedback incorporation mechanisms</w:t>
      </w:r>
    </w:p>
    <w:p w14:paraId="11E7D613"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Develop A/B testing framework for new features</w:t>
      </w:r>
    </w:p>
    <w:p w14:paraId="060C4E0E"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Create adaptation pathways for climate change</w:t>
      </w:r>
    </w:p>
    <w:p w14:paraId="4037BE2C" w14:textId="211B1693"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Build interoperability with emerging technologies</w:t>
      </w:r>
    </w:p>
    <w:p w14:paraId="25FDE97C" w14:textId="2E5BF0FA" w:rsidR="004A6EA7" w:rsidRDefault="004A6EA7" w:rsidP="004A6EA7">
      <w:pPr>
        <w:pStyle w:val="ListParagraph"/>
        <w:numPr>
          <w:ilvl w:val="0"/>
          <w:numId w:val="7"/>
        </w:numPr>
        <w:spacing w:line="360" w:lineRule="auto"/>
        <w:rPr>
          <w:rFonts w:ascii="Times New Roman" w:hAnsi="Times New Roman" w:cs="Times New Roman"/>
          <w:b/>
          <w:bCs/>
          <w:sz w:val="28"/>
          <w:szCs w:val="28"/>
        </w:rPr>
      </w:pPr>
      <w:r w:rsidRPr="004A6EA7">
        <w:rPr>
          <w:rFonts w:ascii="Times New Roman" w:hAnsi="Times New Roman" w:cs="Times New Roman"/>
          <w:b/>
          <w:bCs/>
          <w:sz w:val="28"/>
          <w:szCs w:val="28"/>
        </w:rPr>
        <w:t>Key Characteristics of AI</w:t>
      </w:r>
    </w:p>
    <w:p w14:paraId="16E43663"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Smart farming powered by Artificial Intelligence (AI) is characterized by several key features that enable agricultural systems to perform tasks with human-like intelligence, enhancing productivity, sustainability, and precision. One of the most fundamental traits of AI in smart farming is its learning ability—the capability to learn from historical and real-time data through machine learning and deep learning algorithms. This empowers farming systems to improve over time, making informed decisions about crop management, irrigation, pest control, and more without the need for constant human intervention.</w:t>
      </w:r>
    </w:p>
    <w:p w14:paraId="4C0727BD"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 xml:space="preserve">Closely tied to this is AI’s ability for problem-solving and reasoning, where it </w:t>
      </w:r>
      <w:proofErr w:type="spellStart"/>
      <w:r w:rsidRPr="004A6EA7">
        <w:rPr>
          <w:rFonts w:ascii="Times New Roman" w:hAnsi="Times New Roman" w:cs="Times New Roman"/>
          <w:sz w:val="24"/>
          <w:szCs w:val="24"/>
        </w:rPr>
        <w:t>analyzes</w:t>
      </w:r>
      <w:proofErr w:type="spellEnd"/>
      <w:r w:rsidRPr="004A6EA7">
        <w:rPr>
          <w:rFonts w:ascii="Times New Roman" w:hAnsi="Times New Roman" w:cs="Times New Roman"/>
          <w:sz w:val="24"/>
          <w:szCs w:val="24"/>
        </w:rPr>
        <w:t xml:space="preserve"> environmental and sensor data, detects patterns (such as soil moisture levels, weather conditions, or crop diseases), </w:t>
      </w:r>
      <w:r w:rsidRPr="004A6EA7">
        <w:rPr>
          <w:rFonts w:ascii="Times New Roman" w:hAnsi="Times New Roman" w:cs="Times New Roman"/>
          <w:sz w:val="24"/>
          <w:szCs w:val="24"/>
        </w:rPr>
        <w:lastRenderedPageBreak/>
        <w:t>and uses logic or predictive models to recommend optimal actions. These systems are often embedded in devices that are energy-efficient, supporting long-term use in remote fields or battery-powered setups.</w:t>
      </w:r>
    </w:p>
    <w:p w14:paraId="498C6B34" w14:textId="77777777" w:rsidR="004A6EA7" w:rsidRP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Scalability is another essential feature, allowing farmers to integrate more sensors, drones, or smart equipment without disrupting operations. With low power consumption, mobility, and context awareness, AI-enabled farming solutions can adapt to dynamic conditions, including changing weather, field location, and crop growth stages. This adaptability ensures more precise interventions and better resource utilization.</w:t>
      </w:r>
    </w:p>
    <w:p w14:paraId="51547D30" w14:textId="2AF99929" w:rsid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Moreover, interoperability plays a crucial role, enabling various IoT devices, farm management systems, and cloud platforms to communicate and work together through standardized protocols and data formats. This cohesive integration forms the backbone of a robust smart farming ecosystem, fostering collaboration, efficiency, and sustainability.</w:t>
      </w:r>
    </w:p>
    <w:p w14:paraId="0B3D4AC4" w14:textId="4969E924" w:rsidR="004A6EA7" w:rsidRDefault="004A6EA7" w:rsidP="004A6EA7">
      <w:pPr>
        <w:spacing w:line="360" w:lineRule="auto"/>
        <w:jc w:val="both"/>
        <w:rPr>
          <w:rFonts w:ascii="Times New Roman" w:hAnsi="Times New Roman" w:cs="Times New Roman"/>
          <w:sz w:val="24"/>
          <w:szCs w:val="24"/>
        </w:rPr>
      </w:pPr>
      <w:r>
        <w:rPr>
          <w:noProof/>
        </w:rPr>
        <w:drawing>
          <wp:inline distT="0" distB="0" distL="0" distR="0" wp14:anchorId="7F21DCCC" wp14:editId="4BE84709">
            <wp:extent cx="6188710" cy="3625984"/>
            <wp:effectExtent l="0" t="0" r="2540" b="0"/>
            <wp:docPr id="43268051" name="Picture 782" descr="Artificial Intelligence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tificial Intelligence Characteristic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3625984"/>
                    </a:xfrm>
                    <a:prstGeom prst="rect">
                      <a:avLst/>
                    </a:prstGeom>
                    <a:noFill/>
                    <a:ln>
                      <a:noFill/>
                    </a:ln>
                  </pic:spPr>
                </pic:pic>
              </a:graphicData>
            </a:graphic>
          </wp:inline>
        </w:drawing>
      </w:r>
    </w:p>
    <w:p w14:paraId="0F01D7D4" w14:textId="002C1598" w:rsidR="004A6EA7" w:rsidRPr="004A6EA7" w:rsidRDefault="004A6EA7" w:rsidP="004A6EA7">
      <w:pPr>
        <w:spacing w:line="360" w:lineRule="auto"/>
        <w:jc w:val="center"/>
        <w:rPr>
          <w:rFonts w:ascii="Times New Roman" w:hAnsi="Times New Roman" w:cs="Times New Roman"/>
          <w:sz w:val="24"/>
          <w:szCs w:val="24"/>
        </w:rPr>
      </w:pPr>
      <w:r w:rsidRPr="004A6EA7">
        <w:rPr>
          <w:rFonts w:ascii="Times New Roman" w:hAnsi="Times New Roman" w:cs="Times New Roman"/>
          <w:sz w:val="24"/>
          <w:szCs w:val="24"/>
        </w:rPr>
        <w:t>Figure 4.4: Key Characteristics of IoT devices</w:t>
      </w:r>
    </w:p>
    <w:p w14:paraId="36451388" w14:textId="77777777" w:rsidR="004A6EA7" w:rsidRDefault="004A6EA7" w:rsidP="004A6EA7">
      <w:pPr>
        <w:pStyle w:val="ListParagraph"/>
        <w:spacing w:line="360" w:lineRule="auto"/>
        <w:ind w:left="360"/>
        <w:rPr>
          <w:rFonts w:ascii="Times New Roman" w:hAnsi="Times New Roman" w:cs="Times New Roman"/>
          <w:b/>
          <w:bCs/>
          <w:sz w:val="28"/>
          <w:szCs w:val="28"/>
        </w:rPr>
        <w:sectPr w:rsidR="004A6EA7" w:rsidSect="002E46CF">
          <w:headerReference w:type="default" r:id="rId28"/>
          <w:footerReference w:type="default" r:id="rId29"/>
          <w:type w:val="continuous"/>
          <w:pgSz w:w="11906" w:h="16838"/>
          <w:pgMar w:top="1440" w:right="1080" w:bottom="1440" w:left="1080" w:header="708" w:footer="708" w:gutter="0"/>
          <w:pgNumType w:start="16"/>
          <w:cols w:space="708"/>
          <w:docGrid w:linePitch="360"/>
        </w:sectPr>
      </w:pPr>
    </w:p>
    <w:p w14:paraId="50A03726" w14:textId="11728FFC" w:rsidR="004A6EA7" w:rsidRPr="004A6EA7" w:rsidRDefault="004A6EA7" w:rsidP="004A6EA7">
      <w:pPr>
        <w:spacing w:line="360" w:lineRule="auto"/>
        <w:rPr>
          <w:rFonts w:ascii="Times New Roman" w:hAnsi="Times New Roman" w:cs="Times New Roman"/>
          <w:b/>
          <w:bCs/>
          <w:sz w:val="32"/>
          <w:szCs w:val="32"/>
        </w:rPr>
      </w:pPr>
      <w:r w:rsidRPr="004A6EA7">
        <w:rPr>
          <w:rFonts w:ascii="Times New Roman" w:hAnsi="Times New Roman" w:cs="Times New Roman"/>
          <w:b/>
          <w:bCs/>
          <w:sz w:val="32"/>
          <w:szCs w:val="32"/>
        </w:rPr>
        <w:lastRenderedPageBreak/>
        <w:t>CHAPTER 5</w:t>
      </w:r>
    </w:p>
    <w:p w14:paraId="2D709A93" w14:textId="77777777" w:rsidR="004A6EA7" w:rsidRPr="004A6EA7" w:rsidRDefault="004A6EA7" w:rsidP="004A6EA7">
      <w:pPr>
        <w:spacing w:line="360" w:lineRule="auto"/>
        <w:jc w:val="center"/>
        <w:rPr>
          <w:rFonts w:ascii="Times New Roman" w:hAnsi="Times New Roman" w:cs="Times New Roman"/>
          <w:b/>
          <w:bCs/>
          <w:sz w:val="36"/>
          <w:szCs w:val="36"/>
        </w:rPr>
      </w:pPr>
      <w:r w:rsidRPr="004A6EA7">
        <w:rPr>
          <w:rFonts w:ascii="Times New Roman" w:hAnsi="Times New Roman" w:cs="Times New Roman"/>
          <w:b/>
          <w:bCs/>
          <w:sz w:val="36"/>
          <w:szCs w:val="36"/>
        </w:rPr>
        <w:t>REAL TIME APPLICATIONS</w:t>
      </w:r>
    </w:p>
    <w:p w14:paraId="4B05C10F" w14:textId="1007AC88" w:rsidR="004A6EA7" w:rsidRDefault="004A6EA7" w:rsidP="004A6EA7">
      <w:pPr>
        <w:spacing w:line="360" w:lineRule="auto"/>
        <w:jc w:val="both"/>
        <w:rPr>
          <w:rFonts w:ascii="Times New Roman" w:hAnsi="Times New Roman" w:cs="Times New Roman"/>
          <w:sz w:val="24"/>
          <w:szCs w:val="24"/>
        </w:rPr>
      </w:pPr>
      <w:r w:rsidRPr="004A6EA7">
        <w:rPr>
          <w:rFonts w:ascii="Times New Roman" w:hAnsi="Times New Roman" w:cs="Times New Roman"/>
          <w:sz w:val="24"/>
          <w:szCs w:val="24"/>
        </w:rPr>
        <w:t>Artificial</w:t>
      </w:r>
      <w:r w:rsidRPr="004A6EA7">
        <w:rPr>
          <w:rFonts w:ascii="Times New Roman" w:hAnsi="Times New Roman" w:cs="Times New Roman"/>
          <w:b/>
          <w:bCs/>
          <w:sz w:val="24"/>
          <w:szCs w:val="24"/>
        </w:rPr>
        <w:t xml:space="preserve"> </w:t>
      </w:r>
      <w:r w:rsidRPr="004A6EA7">
        <w:rPr>
          <w:rFonts w:ascii="Times New Roman" w:hAnsi="Times New Roman" w:cs="Times New Roman"/>
          <w:sz w:val="24"/>
          <w:szCs w:val="24"/>
        </w:rPr>
        <w:t>Intelligence (AI) has made substantial advancements in agriculture, particularly through real-time applications. These applications enable precise decision-making, improve operational efficiency, and promote sustainable farming practices. By leveraging UAVs, IoT sensors, and edge-cloud computing, AI systems can detect, respond, and adapt to changes in crop health, pest presence, and environmental conditions instantly. Below are two primary real-time applications transforming modern agriculture:</w:t>
      </w:r>
    </w:p>
    <w:p w14:paraId="73CF80A4" w14:textId="4B2EEF79" w:rsidR="004A6EA7" w:rsidRDefault="001B23A8" w:rsidP="001B23A8">
      <w:pPr>
        <w:pStyle w:val="ListParagraph"/>
        <w:numPr>
          <w:ilvl w:val="0"/>
          <w:numId w:val="9"/>
        </w:numPr>
        <w:spacing w:line="360" w:lineRule="auto"/>
        <w:jc w:val="both"/>
        <w:rPr>
          <w:rFonts w:ascii="Times New Roman" w:hAnsi="Times New Roman" w:cs="Times New Roman"/>
          <w:b/>
          <w:bCs/>
          <w:sz w:val="28"/>
          <w:szCs w:val="28"/>
        </w:rPr>
      </w:pPr>
      <w:r w:rsidRPr="001B23A8">
        <w:rPr>
          <w:rFonts w:ascii="Times New Roman" w:hAnsi="Times New Roman" w:cs="Times New Roman"/>
          <w:b/>
          <w:bCs/>
          <w:sz w:val="28"/>
          <w:szCs w:val="28"/>
        </w:rPr>
        <w:t>AI-Powered UAV-Based Pesticide Spraying System</w:t>
      </w:r>
    </w:p>
    <w:p w14:paraId="409E1C38"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Real-Time Droplet Detection</w:t>
      </w:r>
    </w:p>
    <w:p w14:paraId="0CAD6730"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The system uses high-resolution cameras and computer vision models (e.g., YOLO, Faster R-CNN) to monitor pesticide droplets as they are sprayed. Real-time analysis ensures that droplet density and spread remain within optimal limits, minimizing wastage and maximizing coverage.</w:t>
      </w:r>
    </w:p>
    <w:p w14:paraId="3A721326"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Dynamic Nozzle Control Based on AI Inference</w:t>
      </w:r>
    </w:p>
    <w:p w14:paraId="45557E7B"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AI adjusts nozzle pressure, spray direction, and flow rate based on wind speed, droplet evaporation rate, and canopy thickness. This precision avoids over-application and prevents chemical drift into non-target zones.</w:t>
      </w:r>
    </w:p>
    <w:p w14:paraId="2D1FBC27"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Environmental Adaptation Using Sensors</w:t>
      </w:r>
    </w:p>
    <w:p w14:paraId="3581E0F0"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 xml:space="preserve">Onboard sensors measure temperature, humidity, and wind. AI interprets this data in real time and recalibrates the spraying </w:t>
      </w:r>
      <w:proofErr w:type="gramStart"/>
      <w:r w:rsidRPr="001B23A8">
        <w:rPr>
          <w:rFonts w:ascii="Times New Roman" w:hAnsi="Times New Roman" w:cs="Times New Roman"/>
          <w:sz w:val="24"/>
          <w:szCs w:val="24"/>
        </w:rPr>
        <w:t>parameters</w:t>
      </w:r>
      <w:proofErr w:type="gramEnd"/>
      <w:r w:rsidRPr="001B23A8">
        <w:rPr>
          <w:rFonts w:ascii="Times New Roman" w:hAnsi="Times New Roman" w:cs="Times New Roman"/>
          <w:sz w:val="24"/>
          <w:szCs w:val="24"/>
        </w:rPr>
        <w:t xml:space="preserve"> accordingly, increasing chemical efficiency while ensuring safety and environmental protection.</w:t>
      </w:r>
    </w:p>
    <w:p w14:paraId="3C31F8DE"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Flight Path Optimization</w:t>
      </w:r>
    </w:p>
    <w:p w14:paraId="642532F7"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Deep reinforcement learning algorithms are employed to dynamically optimize the drone’s flight path, avoiding obstacles and ensuring complete field coverage with minimal energy consumption.</w:t>
      </w:r>
    </w:p>
    <w:p w14:paraId="499C2D28"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Multi-Input Intelligence</w:t>
      </w:r>
    </w:p>
    <w:p w14:paraId="5F961CCB" w14:textId="77777777" w:rsidR="001B23A8" w:rsidRDefault="001B23A8" w:rsidP="001B23A8">
      <w:pPr>
        <w:spacing w:line="360" w:lineRule="auto"/>
        <w:jc w:val="both"/>
        <w:rPr>
          <w:rFonts w:ascii="Times New Roman" w:hAnsi="Times New Roman" w:cs="Times New Roman"/>
          <w:sz w:val="24"/>
          <w:szCs w:val="24"/>
        </w:rPr>
        <w:sectPr w:rsidR="001B23A8" w:rsidSect="004A6EA7">
          <w:headerReference w:type="default" r:id="rId30"/>
          <w:footerReference w:type="default" r:id="rId31"/>
          <w:pgSz w:w="11906" w:h="16838"/>
          <w:pgMar w:top="1440" w:right="1080" w:bottom="1440" w:left="1080" w:header="708" w:footer="708" w:gutter="0"/>
          <w:pgNumType w:start="2"/>
          <w:cols w:space="708"/>
          <w:docGrid w:linePitch="360"/>
        </w:sectPr>
      </w:pPr>
      <w:r w:rsidRPr="001B23A8">
        <w:rPr>
          <w:rFonts w:ascii="Times New Roman" w:hAnsi="Times New Roman" w:cs="Times New Roman"/>
          <w:sz w:val="24"/>
          <w:szCs w:val="24"/>
        </w:rPr>
        <w:t>The system combines GPS, pre-uploaded crop maps, disease risk zones, and topographic features to generate smart spraying routes, reducing operator intervention and error.</w:t>
      </w:r>
    </w:p>
    <w:p w14:paraId="6675626B"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lastRenderedPageBreak/>
        <w:t>Edge-Based Processing for Latency Reduction</w:t>
      </w:r>
    </w:p>
    <w:p w14:paraId="404D9FA1"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 xml:space="preserve">With powerful edge devices (e.g., Jetson Nano, Coral TPU), all AI computations, including image classification and inference, are done locally. This eliminates delay caused by cloud </w:t>
      </w:r>
      <w:proofErr w:type="gramStart"/>
      <w:r w:rsidRPr="001B23A8">
        <w:rPr>
          <w:rFonts w:ascii="Times New Roman" w:hAnsi="Times New Roman" w:cs="Times New Roman"/>
          <w:sz w:val="24"/>
          <w:szCs w:val="24"/>
        </w:rPr>
        <w:t>round-trips</w:t>
      </w:r>
      <w:proofErr w:type="gramEnd"/>
      <w:r w:rsidRPr="001B23A8">
        <w:rPr>
          <w:rFonts w:ascii="Times New Roman" w:hAnsi="Times New Roman" w:cs="Times New Roman"/>
          <w:sz w:val="24"/>
          <w:szCs w:val="24"/>
        </w:rPr>
        <w:t>, allowing sub-second responsiveness.</w:t>
      </w:r>
    </w:p>
    <w:p w14:paraId="5DB496D2"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Data Archival and Reporting</w:t>
      </w:r>
    </w:p>
    <w:p w14:paraId="740AD9B7"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After operations, AI generates a detailed report summarizing spray areas, chemical usage, missed zones, and suggestions for future treatment. This is useful for both regulatory compliance and precision planning.</w:t>
      </w:r>
    </w:p>
    <w:p w14:paraId="7ECE45EF"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Mobile App Integration</w:t>
      </w:r>
    </w:p>
    <w:p w14:paraId="4A5DEDF1"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Users can visualize real-time drone telemetry, camera feeds, and spraying status on a mobile app. Farmers receive alerts if parameters deviate from the set threshold, allowing manual overrides when necessary.</w:t>
      </w:r>
    </w:p>
    <w:p w14:paraId="4D64B3BA"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Energy Efficiency and Sustainability</w:t>
      </w:r>
    </w:p>
    <w:p w14:paraId="2B4FC1C2"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AI predicts pesticide volume needed based on historical yield, crop stage, and pest density. This predictive control reduces chemical use by up to 30% and improves energy management by optimizing battery usage.</w:t>
      </w:r>
    </w:p>
    <w:p w14:paraId="14CA965A"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Community &amp; Regulatory Compatibility</w:t>
      </w:r>
    </w:p>
    <w:p w14:paraId="04E843EC" w14:textId="3AF6A94D"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Spraying logs, timestamps, and coordinates are saved in a cloud repository, allowing local authorities to verify compliance. The system can be adapted to suit different regulations across regions, making it suitable for global deployment.</w:t>
      </w:r>
    </w:p>
    <w:p w14:paraId="0DD8BB56" w14:textId="7CF4A547" w:rsidR="001B23A8" w:rsidRDefault="001B23A8" w:rsidP="001B23A8">
      <w:pPr>
        <w:pStyle w:val="ListParagraph"/>
        <w:numPr>
          <w:ilvl w:val="0"/>
          <w:numId w:val="9"/>
        </w:numPr>
        <w:spacing w:line="360" w:lineRule="auto"/>
        <w:jc w:val="both"/>
        <w:rPr>
          <w:rFonts w:ascii="Times New Roman" w:hAnsi="Times New Roman" w:cs="Times New Roman"/>
          <w:b/>
          <w:bCs/>
          <w:sz w:val="28"/>
          <w:szCs w:val="28"/>
        </w:rPr>
      </w:pPr>
      <w:r w:rsidRPr="001B23A8">
        <w:rPr>
          <w:rFonts w:ascii="Times New Roman" w:hAnsi="Times New Roman" w:cs="Times New Roman"/>
          <w:b/>
          <w:bCs/>
          <w:sz w:val="28"/>
          <w:szCs w:val="28"/>
        </w:rPr>
        <w:t>AI-Based Crop Health Monitoring and Pest Detection System</w:t>
      </w:r>
    </w:p>
    <w:p w14:paraId="1F45C435"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Integration of IoT and Imaging Data</w:t>
      </w:r>
    </w:p>
    <w:p w14:paraId="5284DD26" w14:textId="77777777" w:rsid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IoT sensors collect real-time data on soil moisture, pH, and temperature, while aerial or ground-based cameras capture crop images. AI models process these inputs to detect signs of stress, disease, or infestation.</w:t>
      </w:r>
    </w:p>
    <w:p w14:paraId="78BFADA9" w14:textId="77777777" w:rsidR="001B23A8" w:rsidRDefault="001B23A8" w:rsidP="001B23A8">
      <w:pPr>
        <w:spacing w:line="360" w:lineRule="auto"/>
        <w:jc w:val="both"/>
        <w:rPr>
          <w:rFonts w:ascii="Times New Roman" w:hAnsi="Times New Roman" w:cs="Times New Roman"/>
          <w:sz w:val="24"/>
          <w:szCs w:val="24"/>
        </w:rPr>
      </w:pPr>
    </w:p>
    <w:p w14:paraId="0B9706F9" w14:textId="77777777" w:rsidR="001B23A8" w:rsidRDefault="001B23A8" w:rsidP="001B23A8">
      <w:pPr>
        <w:spacing w:line="360" w:lineRule="auto"/>
        <w:jc w:val="both"/>
        <w:rPr>
          <w:rFonts w:ascii="Times New Roman" w:hAnsi="Times New Roman" w:cs="Times New Roman"/>
          <w:sz w:val="24"/>
          <w:szCs w:val="24"/>
        </w:rPr>
      </w:pPr>
    </w:p>
    <w:p w14:paraId="7AE3BA19" w14:textId="77777777" w:rsidR="001B23A8" w:rsidRPr="001B23A8" w:rsidRDefault="001B23A8" w:rsidP="001B23A8">
      <w:pPr>
        <w:spacing w:line="360" w:lineRule="auto"/>
        <w:jc w:val="both"/>
        <w:rPr>
          <w:rFonts w:ascii="Times New Roman" w:hAnsi="Times New Roman" w:cs="Times New Roman"/>
          <w:sz w:val="24"/>
          <w:szCs w:val="24"/>
        </w:rPr>
      </w:pPr>
    </w:p>
    <w:p w14:paraId="4F27A27F" w14:textId="77777777" w:rsid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lastRenderedPageBreak/>
        <w:t>Disease and Pest Classification Using CNN-SVM</w:t>
      </w:r>
    </w:p>
    <w:p w14:paraId="64CF0B37" w14:textId="737E4B9C"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 xml:space="preserve">A hybrid deep learning model first extracts features using CNNs, such as texture, shape, and </w:t>
      </w:r>
      <w:proofErr w:type="spellStart"/>
      <w:r w:rsidRPr="001B23A8">
        <w:rPr>
          <w:rFonts w:ascii="Times New Roman" w:hAnsi="Times New Roman" w:cs="Times New Roman"/>
          <w:sz w:val="24"/>
          <w:szCs w:val="24"/>
        </w:rPr>
        <w:t>color</w:t>
      </w:r>
      <w:proofErr w:type="spellEnd"/>
      <w:r w:rsidRPr="001B23A8">
        <w:rPr>
          <w:rFonts w:ascii="Times New Roman" w:hAnsi="Times New Roman" w:cs="Times New Roman"/>
          <w:sz w:val="24"/>
          <w:szCs w:val="24"/>
        </w:rPr>
        <w:t xml:space="preserve"> anomalies, then classifies the issue using Support Vector Machines for higher precision in differentiating visually similar symptoms.</w:t>
      </w:r>
    </w:p>
    <w:p w14:paraId="4B30397A"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Early Diagnosis and Timely Alerts</w:t>
      </w:r>
    </w:p>
    <w:p w14:paraId="1419D5AA"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AI systems detect anomalies even before visible symptoms appear to the human eye, using subtle spectral and morphological indicators. Farmers receive alerts on mobile devices detailing the issue and recommended actions.</w:t>
      </w:r>
    </w:p>
    <w:p w14:paraId="690E7B40"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Localized Forecasting and Weather Awareness</w:t>
      </w:r>
    </w:p>
    <w:p w14:paraId="6B9B3358"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 xml:space="preserve">Machine learning models trained on regional data provide localized disease forecasts by </w:t>
      </w:r>
      <w:proofErr w:type="spellStart"/>
      <w:r w:rsidRPr="001B23A8">
        <w:rPr>
          <w:rFonts w:ascii="Times New Roman" w:hAnsi="Times New Roman" w:cs="Times New Roman"/>
          <w:sz w:val="24"/>
          <w:szCs w:val="24"/>
        </w:rPr>
        <w:t>analyzing</w:t>
      </w:r>
      <w:proofErr w:type="spellEnd"/>
      <w:r w:rsidRPr="001B23A8">
        <w:rPr>
          <w:rFonts w:ascii="Times New Roman" w:hAnsi="Times New Roman" w:cs="Times New Roman"/>
          <w:sz w:val="24"/>
          <w:szCs w:val="24"/>
        </w:rPr>
        <w:t xml:space="preserve"> weather trends. This proactive approach allows preventive spraying and better scheduling of irrigation and pesticide application.</w:t>
      </w:r>
    </w:p>
    <w:p w14:paraId="722B07E8"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Smart Irrigation and Nutrient Management</w:t>
      </w:r>
    </w:p>
    <w:p w14:paraId="77DB3807"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AI identifies under-watered zones, nitrogen-deficient areas, or micronutrient stress. It then provides real-time guidance on irrigation schedules and fertilizer application, increasing efficiency and reducing environmental runoff.</w:t>
      </w:r>
    </w:p>
    <w:p w14:paraId="4026C946"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Farmer Feedback Loop for Continuous Learning</w:t>
      </w:r>
    </w:p>
    <w:p w14:paraId="2B044D36"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Farmers can validate AI recommendations by submitting feedback or uploading corrected labels. This creates a robust feedback mechanism that refines the model continuously and localizes it for specific field conditions.</w:t>
      </w:r>
    </w:p>
    <w:p w14:paraId="6EDA4CEF"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Offline Functionality and Low-Bandwidth Compatibility</w:t>
      </w:r>
    </w:p>
    <w:p w14:paraId="47C6648F"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The system runs on embedded devices in areas with no internet access. Models are pre-trained and deployed offline, and data syncs to the cloud when connectivity is restored—ensuring uninterrupted monitoring.</w:t>
      </w:r>
    </w:p>
    <w:p w14:paraId="7D485477"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Dashboard Visualization and Recordkeeping</w:t>
      </w:r>
    </w:p>
    <w:p w14:paraId="5ADD419B"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An interactive dashboard provides a visual summary of crop health, pest hotspots, affected acreage, historical patterns, and treatment outcomes. This supports long-term planning and enhances decision-making for agronomists and farm managers.</w:t>
      </w:r>
    </w:p>
    <w:p w14:paraId="02030EAC"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lastRenderedPageBreak/>
        <w:t>Compliance with Government Guidelines</w:t>
      </w:r>
    </w:p>
    <w:p w14:paraId="4A567C2E"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AI ensures that pest and disease treatment recommendations are aligned with the agricultural standards and permissible pesticide levels as defined by regional authorities.</w:t>
      </w:r>
    </w:p>
    <w:p w14:paraId="1A0116E5"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Scalability for Community Use</w:t>
      </w:r>
    </w:p>
    <w:p w14:paraId="3F7DF6CC" w14:textId="36D7FE2C"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 xml:space="preserve">Cooperative societies and </w:t>
      </w:r>
      <w:proofErr w:type="spellStart"/>
      <w:r w:rsidRPr="001B23A8">
        <w:rPr>
          <w:rFonts w:ascii="Times New Roman" w:hAnsi="Times New Roman" w:cs="Times New Roman"/>
          <w:sz w:val="24"/>
          <w:szCs w:val="24"/>
        </w:rPr>
        <w:t>agri</w:t>
      </w:r>
      <w:proofErr w:type="spellEnd"/>
      <w:r w:rsidRPr="001B23A8">
        <w:rPr>
          <w:rFonts w:ascii="Times New Roman" w:hAnsi="Times New Roman" w:cs="Times New Roman"/>
          <w:sz w:val="24"/>
          <w:szCs w:val="24"/>
        </w:rPr>
        <w:t>-tech startups can deploy the solution on large-scale farms, monitor multiple plots simultaneously, and coordinate mass-scale interventions—amplifying its impact on food security and rural livelihoods.</w:t>
      </w:r>
    </w:p>
    <w:p w14:paraId="27B5DF8C" w14:textId="77777777" w:rsidR="001B23A8" w:rsidRDefault="001B23A8" w:rsidP="001B23A8">
      <w:pPr>
        <w:spacing w:line="360" w:lineRule="auto"/>
        <w:jc w:val="both"/>
        <w:rPr>
          <w:rFonts w:ascii="Times New Roman" w:hAnsi="Times New Roman" w:cs="Times New Roman"/>
          <w:b/>
          <w:bCs/>
          <w:sz w:val="28"/>
          <w:szCs w:val="28"/>
        </w:rPr>
        <w:sectPr w:rsidR="001B23A8" w:rsidSect="002E46CF">
          <w:headerReference w:type="default" r:id="rId32"/>
          <w:footerReference w:type="default" r:id="rId33"/>
          <w:pgSz w:w="11906" w:h="16838"/>
          <w:pgMar w:top="1440" w:right="1080" w:bottom="1440" w:left="1080" w:header="708" w:footer="708" w:gutter="0"/>
          <w:pgNumType w:start="26"/>
          <w:cols w:space="708"/>
          <w:docGrid w:linePitch="360"/>
        </w:sectPr>
      </w:pPr>
    </w:p>
    <w:p w14:paraId="4B08866A" w14:textId="13A6AE79" w:rsidR="001B23A8" w:rsidRPr="001B23A8" w:rsidRDefault="001B23A8" w:rsidP="001B23A8">
      <w:pPr>
        <w:spacing w:line="360" w:lineRule="auto"/>
        <w:jc w:val="center"/>
        <w:rPr>
          <w:rFonts w:ascii="Times New Roman" w:hAnsi="Times New Roman" w:cs="Times New Roman"/>
          <w:b/>
          <w:bCs/>
          <w:sz w:val="36"/>
          <w:szCs w:val="36"/>
        </w:rPr>
      </w:pPr>
      <w:r w:rsidRPr="001B23A8">
        <w:rPr>
          <w:rFonts w:ascii="Times New Roman" w:hAnsi="Times New Roman" w:cs="Times New Roman"/>
          <w:b/>
          <w:bCs/>
          <w:sz w:val="36"/>
          <w:szCs w:val="36"/>
        </w:rPr>
        <w:lastRenderedPageBreak/>
        <w:t>CONCLUSION AND FUTURE ENHANCEMENTS</w:t>
      </w:r>
    </w:p>
    <w:p w14:paraId="21196434"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Artificial Intelligence (AI) has revolutionized the agriculture industry by enabling real-time precision in crop health monitoring, pest detection, and pesticide spraying. The integration of UAVs, IoT sensors, and machine learning models has brought substantial improvements in accuracy, efficiency, and sustainability. AI-powered systems not only offer automated and accurate pest detection but also optimize pesticide application, minimizing chemical use and environmental impact. This transformation is helping farmers achieve better yields, reduce operational costs, and contribute to sustainable agricultural practices.</w:t>
      </w:r>
    </w:p>
    <w:p w14:paraId="6625F49B"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In the current landscape, AI-based solutions leverage technologies like deep learning, computer vision, and reinforcement learning to address complex problems in agriculture, such as early pest detection, crop stress analysis, and autonomous UAV operations. By utilizing real-time data and adaptive models, AI systems can provide actionable insights on crop health, recommend specific interventions, and predict potential risks. This proactive approach to farming improves productivity while also reducing waste and resource consumption.</w:t>
      </w:r>
    </w:p>
    <w:p w14:paraId="5925D6B8"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However, as powerful as current AI-based systems are, there is still room for improvement. Future enhancements will focus on further refining the models to handle a broader range of agricultural scenarios and expanding their ability to provide more accurate predictions and recommendations. Additionally, as AI tools become more integrated with other technologies such as blockchain, edge computing, and 5G, the potential for smarter, more responsive agricultural systems is vast.</w:t>
      </w:r>
    </w:p>
    <w:p w14:paraId="1BAB26B7"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Some Future Enhancements for AI in Agriculture:</w:t>
      </w:r>
    </w:p>
    <w:p w14:paraId="0FF8F41B"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Autonomous and Scalable Systems</w:t>
      </w:r>
    </w:p>
    <w:p w14:paraId="5CB95712" w14:textId="77777777" w:rsid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Future AI systems will become more autonomous and scalable, capable of handling vast agricultural landscapes with minimal human intervention. By refining the algorithms, UAVs and robotic systems will be able to seamlessly adapt to various crop types, terrains, and operational scales.</w:t>
      </w:r>
    </w:p>
    <w:p w14:paraId="4D4E2E45"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Enhanced Multi-Sensor Integration</w:t>
      </w:r>
    </w:p>
    <w:p w14:paraId="4B51FA03" w14:textId="77777777" w:rsid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The integration of additional sensors, such as thermal, multispectral, and hyperspectral cameras, will allow for more precise detection of plant diseases, pests, and stress conditions. Real-time fusion of data from various sensors will lead to more comprehensive insights into crop health.</w:t>
      </w:r>
    </w:p>
    <w:p w14:paraId="56A839FB" w14:textId="77777777" w:rsidR="001B23A8" w:rsidRPr="001B23A8" w:rsidRDefault="001B23A8" w:rsidP="001B23A8">
      <w:pPr>
        <w:spacing w:line="360" w:lineRule="auto"/>
        <w:jc w:val="both"/>
        <w:rPr>
          <w:rFonts w:ascii="Times New Roman" w:hAnsi="Times New Roman" w:cs="Times New Roman"/>
          <w:sz w:val="24"/>
          <w:szCs w:val="24"/>
        </w:rPr>
      </w:pPr>
    </w:p>
    <w:p w14:paraId="22F122FA"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lastRenderedPageBreak/>
        <w:t>Improved Real-Time Decision-Making</w:t>
      </w:r>
    </w:p>
    <w:p w14:paraId="17D79B27"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With advancements in edge computing and AI-powered decision-making algorithms, future systems will make decisions with near-zero latency. This will enable immediate action, such as automatic pesticide application or re-routing UAVs based on real-time environmental changes (e.g., wind speed or rain).</w:t>
      </w:r>
    </w:p>
    <w:p w14:paraId="4567E1D6"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Sustainability and Resource Efficiency</w:t>
      </w:r>
    </w:p>
    <w:p w14:paraId="3D4FB133"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AI will further optimize resource usage, such as water, fertilizers, and pesticides, by continuously learning from farm conditions and reducing over-application. More sustainable farming practices, such as precision irrigation and nutrient management, will be a priority for future AI developments.</w:t>
      </w:r>
    </w:p>
    <w:p w14:paraId="354DBEEE"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Integration with Blockchain for Data Transparency</w:t>
      </w:r>
    </w:p>
    <w:p w14:paraId="02A27C4B"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AI-driven agricultural systems could integrate blockchain for secure, transparent, and verifiable data sharing. This would be especially useful for tracking pesticide usage, crop treatments, and environmental conditions, ensuring regulatory compliance and improving traceability in the supply chain.</w:t>
      </w:r>
    </w:p>
    <w:p w14:paraId="2E86F5D4"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AI for Predictive Analytics in Agriculture</w:t>
      </w:r>
    </w:p>
    <w:p w14:paraId="0A91A2C8"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By leveraging historical data, AI will be able to predict long-term trends in crop yield, pest outbreaks, and climate conditions. These predictive insights will enable farmers to prepare in advance for challenges, enhancing food security and minimizing crop losses.</w:t>
      </w:r>
    </w:p>
    <w:p w14:paraId="101E9831"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Precision Irrigation and Climate Adaptation</w:t>
      </w:r>
    </w:p>
    <w:p w14:paraId="00C158DC"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AI models will become increasingly adept at managing irrigation based on real-time weather data, soil moisture levels, and crop requirements. Additionally, AI will enable farmers to adapt to changing climate conditions by recommending best practices for water conservation and crop selection.</w:t>
      </w:r>
    </w:p>
    <w:p w14:paraId="147AA739"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AI in Precision Planting and Harvesting</w:t>
      </w:r>
    </w:p>
    <w:p w14:paraId="406DEB22"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Future AI systems will assist in automating planting and harvesting operations with greater precision. Autonomous systems will use real-time data to adjust planting density, row spacing, and harvest timing, optimizing crop growth and yield per acre.</w:t>
      </w:r>
    </w:p>
    <w:p w14:paraId="53E249E2"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Localized AI Models for Regional Specificity</w:t>
      </w:r>
    </w:p>
    <w:p w14:paraId="2B39530C"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lastRenderedPageBreak/>
        <w:t>As AI systems continue to evolve, they will be able to incorporate local farming practices, regional crop types, and specific climatic conditions. This regional customization will enable AI tools to provide more targeted and effective solutions to farmers across the globe.</w:t>
      </w:r>
    </w:p>
    <w:p w14:paraId="5133B512" w14:textId="77777777" w:rsidR="001B23A8" w:rsidRPr="001B23A8" w:rsidRDefault="001B23A8" w:rsidP="001B23A8">
      <w:p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Integration with Farm Management Systems</w:t>
      </w:r>
    </w:p>
    <w:p w14:paraId="4809DA26" w14:textId="77777777" w:rsidR="001B23A8" w:rsidRDefault="001B23A8" w:rsidP="001B23A8">
      <w:pPr>
        <w:spacing w:line="360" w:lineRule="auto"/>
        <w:jc w:val="both"/>
        <w:rPr>
          <w:rFonts w:ascii="Times New Roman" w:hAnsi="Times New Roman" w:cs="Times New Roman"/>
          <w:sz w:val="24"/>
          <w:szCs w:val="24"/>
        </w:rPr>
        <w:sectPr w:rsidR="001B23A8" w:rsidSect="004A6EA7">
          <w:headerReference w:type="default" r:id="rId34"/>
          <w:footerReference w:type="default" r:id="rId35"/>
          <w:pgSz w:w="11906" w:h="16838"/>
          <w:pgMar w:top="1440" w:right="1080" w:bottom="1440" w:left="1080" w:header="708" w:footer="708" w:gutter="0"/>
          <w:pgNumType w:start="2"/>
          <w:cols w:space="708"/>
          <w:docGrid w:linePitch="360"/>
        </w:sectPr>
      </w:pPr>
      <w:r w:rsidRPr="001B23A8">
        <w:rPr>
          <w:rFonts w:ascii="Times New Roman" w:hAnsi="Times New Roman" w:cs="Times New Roman"/>
          <w:sz w:val="24"/>
          <w:szCs w:val="24"/>
        </w:rPr>
        <w:t xml:space="preserve">Future advancements will allow seamless integration of AI with farm management software, providing farmers with a centralized platform for tracking operations, monitoring crop health, scheduling spraying activities, and </w:t>
      </w:r>
      <w:proofErr w:type="spellStart"/>
      <w:r w:rsidRPr="001B23A8">
        <w:rPr>
          <w:rFonts w:ascii="Times New Roman" w:hAnsi="Times New Roman" w:cs="Times New Roman"/>
          <w:sz w:val="24"/>
          <w:szCs w:val="24"/>
        </w:rPr>
        <w:t>analyzing</w:t>
      </w:r>
      <w:proofErr w:type="spellEnd"/>
      <w:r w:rsidRPr="001B23A8">
        <w:rPr>
          <w:rFonts w:ascii="Times New Roman" w:hAnsi="Times New Roman" w:cs="Times New Roman"/>
          <w:sz w:val="24"/>
          <w:szCs w:val="24"/>
        </w:rPr>
        <w:t xml:space="preserve"> field performance.</w:t>
      </w:r>
    </w:p>
    <w:p w14:paraId="4F08C7B5" w14:textId="77777777" w:rsidR="001B23A8" w:rsidRPr="001B23A8" w:rsidRDefault="001B23A8" w:rsidP="001B23A8">
      <w:pPr>
        <w:spacing w:line="360" w:lineRule="auto"/>
        <w:jc w:val="center"/>
        <w:rPr>
          <w:rFonts w:ascii="Times New Roman" w:hAnsi="Times New Roman" w:cs="Times New Roman"/>
          <w:b/>
          <w:bCs/>
          <w:sz w:val="36"/>
          <w:szCs w:val="36"/>
        </w:rPr>
      </w:pPr>
      <w:r w:rsidRPr="001B23A8">
        <w:rPr>
          <w:rFonts w:ascii="Times New Roman" w:hAnsi="Times New Roman" w:cs="Times New Roman"/>
          <w:b/>
          <w:bCs/>
          <w:sz w:val="36"/>
          <w:szCs w:val="36"/>
        </w:rPr>
        <w:lastRenderedPageBreak/>
        <w:t>REFERENCES</w:t>
      </w:r>
    </w:p>
    <w:p w14:paraId="1EE256F4" w14:textId="77777777" w:rsidR="001B23A8" w:rsidRPr="001B23A8" w:rsidRDefault="001B23A8" w:rsidP="001B23A8">
      <w:pPr>
        <w:spacing w:line="360" w:lineRule="auto"/>
        <w:jc w:val="both"/>
        <w:rPr>
          <w:rFonts w:ascii="Times New Roman" w:hAnsi="Times New Roman" w:cs="Times New Roman"/>
          <w:sz w:val="24"/>
          <w:szCs w:val="24"/>
        </w:rPr>
      </w:pPr>
    </w:p>
    <w:p w14:paraId="50EBF76E" w14:textId="4B113D88" w:rsidR="001B23A8" w:rsidRPr="001B23A8" w:rsidRDefault="001B23A8" w:rsidP="001B23A8">
      <w:pPr>
        <w:pStyle w:val="ListParagraph"/>
        <w:numPr>
          <w:ilvl w:val="0"/>
          <w:numId w:val="12"/>
        </w:num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 xml:space="preserve">Y. Zhang, X. Li, L. Zhou, and S. Li, "Deep learning in precision agriculture: Applications and challenges," Computers and Electronics in Agriculture, vol. 169, p. 105245, 2020, </w:t>
      </w:r>
      <w:proofErr w:type="spellStart"/>
      <w:r w:rsidRPr="001B23A8">
        <w:rPr>
          <w:rFonts w:ascii="Times New Roman" w:hAnsi="Times New Roman" w:cs="Times New Roman"/>
          <w:sz w:val="24"/>
          <w:szCs w:val="24"/>
        </w:rPr>
        <w:t>doi</w:t>
      </w:r>
      <w:proofErr w:type="spellEnd"/>
      <w:r w:rsidRPr="001B23A8">
        <w:rPr>
          <w:rFonts w:ascii="Times New Roman" w:hAnsi="Times New Roman" w:cs="Times New Roman"/>
          <w:sz w:val="24"/>
          <w:szCs w:val="24"/>
        </w:rPr>
        <w:t>: 10.1016/j.compag.2020.105245.</w:t>
      </w:r>
    </w:p>
    <w:p w14:paraId="579B53F0" w14:textId="6F7263A5" w:rsidR="001B23A8" w:rsidRPr="001B23A8" w:rsidRDefault="001B23A8" w:rsidP="001B23A8">
      <w:pPr>
        <w:pStyle w:val="ListParagraph"/>
        <w:numPr>
          <w:ilvl w:val="0"/>
          <w:numId w:val="12"/>
        </w:num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 xml:space="preserve">H. Zhang, Y. Liu, and J. Liu, "AI-powered UAV-based pesticide spraying in precision agriculture," Agricultural Robotics and Smart Farming, vol. 11, pp. 131-148, 2023, </w:t>
      </w:r>
      <w:proofErr w:type="spellStart"/>
      <w:r w:rsidRPr="001B23A8">
        <w:rPr>
          <w:rFonts w:ascii="Times New Roman" w:hAnsi="Times New Roman" w:cs="Times New Roman"/>
          <w:sz w:val="24"/>
          <w:szCs w:val="24"/>
        </w:rPr>
        <w:t>doi</w:t>
      </w:r>
      <w:proofErr w:type="spellEnd"/>
      <w:r w:rsidRPr="001B23A8">
        <w:rPr>
          <w:rFonts w:ascii="Times New Roman" w:hAnsi="Times New Roman" w:cs="Times New Roman"/>
          <w:sz w:val="24"/>
          <w:szCs w:val="24"/>
        </w:rPr>
        <w:t>: 10.1007/s11431-022-2061-3.</w:t>
      </w:r>
    </w:p>
    <w:p w14:paraId="1C13C157" w14:textId="12659799" w:rsidR="001B23A8" w:rsidRPr="001B23A8" w:rsidRDefault="001B23A8" w:rsidP="001B23A8">
      <w:pPr>
        <w:pStyle w:val="ListParagraph"/>
        <w:numPr>
          <w:ilvl w:val="0"/>
          <w:numId w:val="12"/>
        </w:num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 xml:space="preserve">J. Turner, R. Gupta, and M. S. Khan, "Real-time pest detection using AI and computer vision techniques," Agricultural Systems, vol. 177, pp. 102685, 2022, </w:t>
      </w:r>
      <w:proofErr w:type="spellStart"/>
      <w:r w:rsidRPr="001B23A8">
        <w:rPr>
          <w:rFonts w:ascii="Times New Roman" w:hAnsi="Times New Roman" w:cs="Times New Roman"/>
          <w:sz w:val="24"/>
          <w:szCs w:val="24"/>
        </w:rPr>
        <w:t>doi</w:t>
      </w:r>
      <w:proofErr w:type="spellEnd"/>
      <w:r w:rsidRPr="001B23A8">
        <w:rPr>
          <w:rFonts w:ascii="Times New Roman" w:hAnsi="Times New Roman" w:cs="Times New Roman"/>
          <w:sz w:val="24"/>
          <w:szCs w:val="24"/>
        </w:rPr>
        <w:t>: 10.1016/j.agsy.2020.102685.</w:t>
      </w:r>
    </w:p>
    <w:p w14:paraId="66C49A4C" w14:textId="5E75765D" w:rsidR="001B23A8" w:rsidRPr="001B23A8" w:rsidRDefault="001B23A8" w:rsidP="001B23A8">
      <w:pPr>
        <w:pStyle w:val="ListParagraph"/>
        <w:numPr>
          <w:ilvl w:val="0"/>
          <w:numId w:val="12"/>
        </w:num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 xml:space="preserve">P. Johnson, "The role of AI and IoT in smart agriculture: Current status and future prospects," International Journal of Agriculture and Environmental Research, vol. 3, no. 4, pp. 77-91, 2021, </w:t>
      </w:r>
      <w:proofErr w:type="spellStart"/>
      <w:r w:rsidRPr="001B23A8">
        <w:rPr>
          <w:rFonts w:ascii="Times New Roman" w:hAnsi="Times New Roman" w:cs="Times New Roman"/>
          <w:sz w:val="24"/>
          <w:szCs w:val="24"/>
        </w:rPr>
        <w:t>doi</w:t>
      </w:r>
      <w:proofErr w:type="spellEnd"/>
      <w:r w:rsidRPr="001B23A8">
        <w:rPr>
          <w:rFonts w:ascii="Times New Roman" w:hAnsi="Times New Roman" w:cs="Times New Roman"/>
          <w:sz w:val="24"/>
          <w:szCs w:val="24"/>
        </w:rPr>
        <w:t>: 10.1016/j.jagex.2020.09.003.</w:t>
      </w:r>
    </w:p>
    <w:p w14:paraId="0C0FB697" w14:textId="04906201" w:rsidR="001B23A8" w:rsidRPr="001B23A8" w:rsidRDefault="001B23A8" w:rsidP="001B23A8">
      <w:pPr>
        <w:pStyle w:val="ListParagraph"/>
        <w:numPr>
          <w:ilvl w:val="0"/>
          <w:numId w:val="12"/>
        </w:numPr>
        <w:spacing w:line="360" w:lineRule="auto"/>
        <w:jc w:val="both"/>
        <w:rPr>
          <w:rFonts w:ascii="Times New Roman" w:hAnsi="Times New Roman" w:cs="Times New Roman"/>
          <w:sz w:val="24"/>
          <w:szCs w:val="24"/>
        </w:rPr>
      </w:pPr>
      <w:r w:rsidRPr="001B23A8">
        <w:rPr>
          <w:rFonts w:ascii="Times New Roman" w:hAnsi="Times New Roman" w:cs="Times New Roman"/>
          <w:sz w:val="24"/>
          <w:szCs w:val="24"/>
        </w:rPr>
        <w:t xml:space="preserve">D. Young, "Optimization of UAVs for autonomous spraying and precision agriculture," AI in Agriculture, vol. 25, no. 3, pp. 34-42, 2023, </w:t>
      </w:r>
      <w:proofErr w:type="spellStart"/>
      <w:r w:rsidRPr="001B23A8">
        <w:rPr>
          <w:rFonts w:ascii="Times New Roman" w:hAnsi="Times New Roman" w:cs="Times New Roman"/>
          <w:sz w:val="24"/>
          <w:szCs w:val="24"/>
        </w:rPr>
        <w:t>doi</w:t>
      </w:r>
      <w:proofErr w:type="spellEnd"/>
      <w:r w:rsidRPr="001B23A8">
        <w:rPr>
          <w:rFonts w:ascii="Times New Roman" w:hAnsi="Times New Roman" w:cs="Times New Roman"/>
          <w:sz w:val="24"/>
          <w:szCs w:val="24"/>
        </w:rPr>
        <w:t>: 10.1016/j.agri.2023.01.004.</w:t>
      </w:r>
    </w:p>
    <w:sectPr w:rsidR="001B23A8" w:rsidRPr="001B23A8" w:rsidSect="004A6EA7">
      <w:pgSz w:w="11906" w:h="16838"/>
      <w:pgMar w:top="1440" w:right="1080" w:bottom="1440" w:left="108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BF14A" w14:textId="77777777" w:rsidR="00F16263" w:rsidRDefault="00F16263" w:rsidP="00F16263">
      <w:pPr>
        <w:spacing w:after="0" w:line="240" w:lineRule="auto"/>
      </w:pPr>
      <w:r>
        <w:separator/>
      </w:r>
    </w:p>
  </w:endnote>
  <w:endnote w:type="continuationSeparator" w:id="0">
    <w:p w14:paraId="139C4AA9" w14:textId="77777777" w:rsidR="00F16263" w:rsidRDefault="00F16263" w:rsidP="00F1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661504"/>
      <w:docPartObj>
        <w:docPartGallery w:val="Page Numbers (Bottom of Page)"/>
        <w:docPartUnique/>
      </w:docPartObj>
    </w:sdtPr>
    <w:sdtEndPr>
      <w:rPr>
        <w:noProof/>
      </w:rPr>
    </w:sdtEndPr>
    <w:sdtContent>
      <w:p w14:paraId="4B3890A5" w14:textId="67990441" w:rsidR="002E46CF" w:rsidRDefault="002E46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40738" w14:textId="77777777" w:rsidR="002E46CF" w:rsidRDefault="002E46C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EDBF" w14:textId="77777777" w:rsidR="0013185D" w:rsidRPr="008F45CC" w:rsidRDefault="0013185D" w:rsidP="00FE1961">
    <w:pPr>
      <w:pStyle w:val="Footer"/>
      <w:pBdr>
        <w:top w:val="thinThickMediumGap" w:sz="24" w:space="1" w:color="auto"/>
      </w:pBdr>
      <w:rPr>
        <w:rFonts w:ascii="Times New Roman" w:hAnsi="Times New Roman" w:cs="Times New Roman"/>
      </w:rPr>
    </w:pPr>
    <w:r w:rsidRPr="008F45CC">
      <w:rPr>
        <w:rFonts w:ascii="Times New Roman" w:hAnsi="Times New Roman" w:cs="Times New Roman"/>
      </w:rPr>
      <w:t>Dept. of ISE, SJBIT</w:t>
    </w:r>
    <w:r w:rsidRPr="008F45CC">
      <w:rPr>
        <w:rFonts w:ascii="Times New Roman" w:hAnsi="Times New Roman" w:cs="Times New Roman"/>
      </w:rPr>
      <w:ptab w:relativeTo="margin" w:alignment="center" w:leader="none"/>
    </w:r>
    <w:r w:rsidRPr="008F45CC">
      <w:rPr>
        <w:rFonts w:ascii="Times New Roman" w:hAnsi="Times New Roman" w:cs="Times New Roman"/>
      </w:rPr>
      <w:t>2024-25</w:t>
    </w:r>
    <w:r w:rsidRPr="008F45CC">
      <w:rPr>
        <w:rFonts w:ascii="Times New Roman" w:hAnsi="Times New Roman" w:cs="Times New Roman"/>
      </w:rPr>
      <w:ptab w:relativeTo="margin" w:alignment="right" w:leader="none"/>
    </w:r>
    <w:r w:rsidRPr="008F45CC">
      <w:rPr>
        <w:rFonts w:ascii="Times New Roman" w:hAnsi="Times New Roman" w:cs="Times New Roman"/>
      </w:rPr>
      <w:fldChar w:fldCharType="begin"/>
    </w:r>
    <w:r w:rsidRPr="008F45CC">
      <w:rPr>
        <w:rFonts w:ascii="Times New Roman" w:hAnsi="Times New Roman" w:cs="Times New Roman"/>
      </w:rPr>
      <w:instrText xml:space="preserve"> PAGE   \* MERGEFORMAT </w:instrText>
    </w:r>
    <w:r w:rsidRPr="008F45CC">
      <w:rPr>
        <w:rFonts w:ascii="Times New Roman" w:hAnsi="Times New Roman" w:cs="Times New Roman"/>
      </w:rPr>
      <w:fldChar w:fldCharType="separate"/>
    </w:r>
    <w:r w:rsidRPr="008F45CC">
      <w:rPr>
        <w:rFonts w:ascii="Times New Roman" w:hAnsi="Times New Roman" w:cs="Times New Roman"/>
        <w:noProof/>
      </w:rPr>
      <w:t>1</w:t>
    </w:r>
    <w:r w:rsidRPr="008F45CC">
      <w:rPr>
        <w:rFonts w:ascii="Times New Roman" w:hAnsi="Times New Roman" w:cs="Times New Roman"/>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1F2DD" w14:textId="647ECF9D" w:rsidR="002E46CF" w:rsidRPr="002E46CF" w:rsidRDefault="002E46CF" w:rsidP="002E46C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E30E" w14:textId="77777777" w:rsidR="002E46CF" w:rsidRPr="008F45CC" w:rsidRDefault="002E46CF" w:rsidP="00FE1961">
    <w:pPr>
      <w:pStyle w:val="Footer"/>
      <w:pBdr>
        <w:top w:val="thinThickMediumGap" w:sz="24" w:space="1" w:color="auto"/>
      </w:pBdr>
      <w:rPr>
        <w:rFonts w:ascii="Times New Roman" w:hAnsi="Times New Roman" w:cs="Times New Roman"/>
      </w:rPr>
    </w:pPr>
    <w:r w:rsidRPr="008F45CC">
      <w:rPr>
        <w:rFonts w:ascii="Times New Roman" w:hAnsi="Times New Roman" w:cs="Times New Roman"/>
      </w:rPr>
      <w:t>Dept. of ISE, SJBIT</w:t>
    </w:r>
    <w:r w:rsidRPr="008F45CC">
      <w:rPr>
        <w:rFonts w:ascii="Times New Roman" w:hAnsi="Times New Roman" w:cs="Times New Roman"/>
      </w:rPr>
      <w:ptab w:relativeTo="margin" w:alignment="center" w:leader="none"/>
    </w:r>
    <w:r w:rsidRPr="008F45CC">
      <w:rPr>
        <w:rFonts w:ascii="Times New Roman" w:hAnsi="Times New Roman" w:cs="Times New Roman"/>
      </w:rPr>
      <w:t>2024-25</w:t>
    </w:r>
    <w:r w:rsidRPr="008F45CC">
      <w:rPr>
        <w:rFonts w:ascii="Times New Roman" w:hAnsi="Times New Roman" w:cs="Times New Roman"/>
      </w:rPr>
      <w:ptab w:relativeTo="margin" w:alignment="right" w:leader="none"/>
    </w:r>
    <w:r w:rsidRPr="008F45CC">
      <w:rPr>
        <w:rFonts w:ascii="Times New Roman" w:hAnsi="Times New Roman" w:cs="Times New Roman"/>
      </w:rPr>
      <w:fldChar w:fldCharType="begin"/>
    </w:r>
    <w:r w:rsidRPr="008F45CC">
      <w:rPr>
        <w:rFonts w:ascii="Times New Roman" w:hAnsi="Times New Roman" w:cs="Times New Roman"/>
      </w:rPr>
      <w:instrText xml:space="preserve"> PAGE   \* MERGEFORMAT </w:instrText>
    </w:r>
    <w:r w:rsidRPr="008F45CC">
      <w:rPr>
        <w:rFonts w:ascii="Times New Roman" w:hAnsi="Times New Roman" w:cs="Times New Roman"/>
      </w:rPr>
      <w:fldChar w:fldCharType="separate"/>
    </w:r>
    <w:r w:rsidRPr="008F45CC">
      <w:rPr>
        <w:rFonts w:ascii="Times New Roman" w:hAnsi="Times New Roman" w:cs="Times New Roman"/>
        <w:noProof/>
      </w:rPr>
      <w:t>1</w:t>
    </w:r>
    <w:r w:rsidRPr="008F45CC">
      <w:rPr>
        <w:rFonts w:ascii="Times New Roman" w:hAnsi="Times New Roman" w:cs="Times New Roman"/>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9EF3" w14:textId="43F7BA9A" w:rsidR="002E46CF" w:rsidRPr="002E46CF" w:rsidRDefault="002E46CF" w:rsidP="002E4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599566"/>
      <w:docPartObj>
        <w:docPartGallery w:val="Page Numbers (Bottom of Page)"/>
        <w:docPartUnique/>
      </w:docPartObj>
    </w:sdtPr>
    <w:sdtEndPr>
      <w:rPr>
        <w:noProof/>
      </w:rPr>
    </w:sdtEndPr>
    <w:sdtContent>
      <w:p w14:paraId="0EB0C30C" w14:textId="4A9C05E6" w:rsidR="002E46CF" w:rsidRDefault="002E46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43F2F" w14:textId="77777777" w:rsidR="00F16263" w:rsidRDefault="00F16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77190" w14:textId="77777777" w:rsidR="002E46CF" w:rsidRDefault="002E46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05F9" w14:textId="635EF190" w:rsidR="00FE1961" w:rsidRPr="008F45CC" w:rsidRDefault="00FE1961" w:rsidP="00FE1961">
    <w:pPr>
      <w:pStyle w:val="Footer"/>
      <w:pBdr>
        <w:top w:val="thinThickMediumGap" w:sz="24" w:space="1" w:color="auto"/>
      </w:pBdr>
      <w:rPr>
        <w:rFonts w:ascii="Times New Roman" w:hAnsi="Times New Roman" w:cs="Times New Roman"/>
      </w:rPr>
    </w:pPr>
    <w:r w:rsidRPr="008F45CC">
      <w:rPr>
        <w:rFonts w:ascii="Times New Roman" w:hAnsi="Times New Roman" w:cs="Times New Roman"/>
      </w:rPr>
      <w:t>Dept. of ISE, SJBIT</w:t>
    </w:r>
    <w:r w:rsidRPr="008F45CC">
      <w:rPr>
        <w:rFonts w:ascii="Times New Roman" w:hAnsi="Times New Roman" w:cs="Times New Roman"/>
      </w:rPr>
      <w:ptab w:relativeTo="margin" w:alignment="center" w:leader="none"/>
    </w:r>
    <w:r w:rsidRPr="008F45CC">
      <w:rPr>
        <w:rFonts w:ascii="Times New Roman" w:hAnsi="Times New Roman" w:cs="Times New Roman"/>
      </w:rPr>
      <w:t>2024-25</w:t>
    </w:r>
    <w:r w:rsidRPr="008F45CC">
      <w:rPr>
        <w:rFonts w:ascii="Times New Roman" w:hAnsi="Times New Roman" w:cs="Times New Roman"/>
      </w:rPr>
      <w:ptab w:relativeTo="margin" w:alignment="right" w:leader="none"/>
    </w:r>
    <w:r w:rsidR="009A7603" w:rsidRPr="008F45CC">
      <w:rPr>
        <w:rFonts w:ascii="Times New Roman" w:hAnsi="Times New Roman" w:cs="Times New Roman"/>
      </w:rPr>
      <w:fldChar w:fldCharType="begin"/>
    </w:r>
    <w:r w:rsidR="009A7603" w:rsidRPr="008F45CC">
      <w:rPr>
        <w:rFonts w:ascii="Times New Roman" w:hAnsi="Times New Roman" w:cs="Times New Roman"/>
      </w:rPr>
      <w:instrText xml:space="preserve"> PAGE   \* MERGEFORMAT </w:instrText>
    </w:r>
    <w:r w:rsidR="009A7603" w:rsidRPr="008F45CC">
      <w:rPr>
        <w:rFonts w:ascii="Times New Roman" w:hAnsi="Times New Roman" w:cs="Times New Roman"/>
      </w:rPr>
      <w:fldChar w:fldCharType="separate"/>
    </w:r>
    <w:r w:rsidR="009A7603" w:rsidRPr="008F45CC">
      <w:rPr>
        <w:rFonts w:ascii="Times New Roman" w:hAnsi="Times New Roman" w:cs="Times New Roman"/>
        <w:noProof/>
      </w:rPr>
      <w:t>1</w:t>
    </w:r>
    <w:r w:rsidR="009A7603" w:rsidRPr="008F45CC">
      <w:rPr>
        <w:rFonts w:ascii="Times New Roman" w:hAnsi="Times New Roman" w:cs="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09BC" w14:textId="1CFD2B4B" w:rsidR="008F45CC" w:rsidRPr="008F45CC" w:rsidRDefault="008F45CC" w:rsidP="008F45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E91E8" w14:textId="77777777" w:rsidR="008F45CC" w:rsidRPr="008F45CC" w:rsidRDefault="008F45CC" w:rsidP="00FE1961">
    <w:pPr>
      <w:pStyle w:val="Footer"/>
      <w:pBdr>
        <w:top w:val="thinThickMediumGap" w:sz="24" w:space="1" w:color="auto"/>
      </w:pBdr>
      <w:rPr>
        <w:rFonts w:ascii="Times New Roman" w:hAnsi="Times New Roman" w:cs="Times New Roman"/>
      </w:rPr>
    </w:pPr>
    <w:r w:rsidRPr="008F45CC">
      <w:rPr>
        <w:rFonts w:ascii="Times New Roman" w:hAnsi="Times New Roman" w:cs="Times New Roman"/>
      </w:rPr>
      <w:t>Dept. of ISE, SJBIT</w:t>
    </w:r>
    <w:r w:rsidRPr="008F45CC">
      <w:rPr>
        <w:rFonts w:ascii="Times New Roman" w:hAnsi="Times New Roman" w:cs="Times New Roman"/>
      </w:rPr>
      <w:ptab w:relativeTo="margin" w:alignment="center" w:leader="none"/>
    </w:r>
    <w:r w:rsidRPr="008F45CC">
      <w:rPr>
        <w:rFonts w:ascii="Times New Roman" w:hAnsi="Times New Roman" w:cs="Times New Roman"/>
      </w:rPr>
      <w:t>2024-25</w:t>
    </w:r>
    <w:r w:rsidRPr="008F45CC">
      <w:rPr>
        <w:rFonts w:ascii="Times New Roman" w:hAnsi="Times New Roman" w:cs="Times New Roman"/>
      </w:rPr>
      <w:ptab w:relativeTo="margin" w:alignment="right" w:leader="none"/>
    </w:r>
    <w:r w:rsidRPr="008F45CC">
      <w:rPr>
        <w:rFonts w:ascii="Times New Roman" w:hAnsi="Times New Roman" w:cs="Times New Roman"/>
      </w:rPr>
      <w:fldChar w:fldCharType="begin"/>
    </w:r>
    <w:r w:rsidRPr="008F45CC">
      <w:rPr>
        <w:rFonts w:ascii="Times New Roman" w:hAnsi="Times New Roman" w:cs="Times New Roman"/>
      </w:rPr>
      <w:instrText xml:space="preserve"> PAGE   \* MERGEFORMAT </w:instrText>
    </w:r>
    <w:r w:rsidRPr="008F45CC">
      <w:rPr>
        <w:rFonts w:ascii="Times New Roman" w:hAnsi="Times New Roman" w:cs="Times New Roman"/>
      </w:rPr>
      <w:fldChar w:fldCharType="separate"/>
    </w:r>
    <w:r w:rsidRPr="008F45CC">
      <w:rPr>
        <w:rFonts w:ascii="Times New Roman" w:hAnsi="Times New Roman" w:cs="Times New Roman"/>
        <w:noProof/>
      </w:rPr>
      <w:t>1</w:t>
    </w:r>
    <w:r w:rsidRPr="008F45CC">
      <w:rPr>
        <w:rFonts w:ascii="Times New Roman" w:hAnsi="Times New Roman" w:cs="Times New Roman"/>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225C" w14:textId="4DF730B6" w:rsidR="008F45CC" w:rsidRPr="0013185D" w:rsidRDefault="008F45CC" w:rsidP="001318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0F3B" w14:textId="77777777" w:rsidR="0013185D" w:rsidRPr="008F45CC" w:rsidRDefault="0013185D" w:rsidP="00FE1961">
    <w:pPr>
      <w:pStyle w:val="Footer"/>
      <w:pBdr>
        <w:top w:val="thinThickMediumGap" w:sz="24" w:space="1" w:color="auto"/>
      </w:pBdr>
      <w:rPr>
        <w:rFonts w:ascii="Times New Roman" w:hAnsi="Times New Roman" w:cs="Times New Roman"/>
      </w:rPr>
    </w:pPr>
    <w:r w:rsidRPr="008F45CC">
      <w:rPr>
        <w:rFonts w:ascii="Times New Roman" w:hAnsi="Times New Roman" w:cs="Times New Roman"/>
      </w:rPr>
      <w:t>Dept. of ISE, SJBIT</w:t>
    </w:r>
    <w:r w:rsidRPr="008F45CC">
      <w:rPr>
        <w:rFonts w:ascii="Times New Roman" w:hAnsi="Times New Roman" w:cs="Times New Roman"/>
      </w:rPr>
      <w:ptab w:relativeTo="margin" w:alignment="center" w:leader="none"/>
    </w:r>
    <w:r w:rsidRPr="008F45CC">
      <w:rPr>
        <w:rFonts w:ascii="Times New Roman" w:hAnsi="Times New Roman" w:cs="Times New Roman"/>
      </w:rPr>
      <w:t>2024-25</w:t>
    </w:r>
    <w:r w:rsidRPr="008F45CC">
      <w:rPr>
        <w:rFonts w:ascii="Times New Roman" w:hAnsi="Times New Roman" w:cs="Times New Roman"/>
      </w:rPr>
      <w:ptab w:relativeTo="margin" w:alignment="right" w:leader="none"/>
    </w:r>
    <w:r w:rsidRPr="008F45CC">
      <w:rPr>
        <w:rFonts w:ascii="Times New Roman" w:hAnsi="Times New Roman" w:cs="Times New Roman"/>
      </w:rPr>
      <w:fldChar w:fldCharType="begin"/>
    </w:r>
    <w:r w:rsidRPr="008F45CC">
      <w:rPr>
        <w:rFonts w:ascii="Times New Roman" w:hAnsi="Times New Roman" w:cs="Times New Roman"/>
      </w:rPr>
      <w:instrText xml:space="preserve"> PAGE   \* MERGEFORMAT </w:instrText>
    </w:r>
    <w:r w:rsidRPr="008F45CC">
      <w:rPr>
        <w:rFonts w:ascii="Times New Roman" w:hAnsi="Times New Roman" w:cs="Times New Roman"/>
      </w:rPr>
      <w:fldChar w:fldCharType="separate"/>
    </w:r>
    <w:r w:rsidRPr="008F45CC">
      <w:rPr>
        <w:rFonts w:ascii="Times New Roman" w:hAnsi="Times New Roman" w:cs="Times New Roman"/>
        <w:noProof/>
      </w:rPr>
      <w:t>1</w:t>
    </w:r>
    <w:r w:rsidRPr="008F45CC">
      <w:rPr>
        <w:rFonts w:ascii="Times New Roman" w:hAnsi="Times New Roman" w:cs="Times New Roman"/>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0F20F" w14:textId="54A31891" w:rsidR="001B23A8" w:rsidRPr="001B23A8" w:rsidRDefault="001B23A8" w:rsidP="001B2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CDE90" w14:textId="77777777" w:rsidR="00F16263" w:rsidRDefault="00F16263" w:rsidP="00F16263">
      <w:pPr>
        <w:spacing w:after="0" w:line="240" w:lineRule="auto"/>
      </w:pPr>
      <w:r>
        <w:separator/>
      </w:r>
    </w:p>
  </w:footnote>
  <w:footnote w:type="continuationSeparator" w:id="0">
    <w:p w14:paraId="6A6FE474" w14:textId="77777777" w:rsidR="00F16263" w:rsidRDefault="00F16263" w:rsidP="00F16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F1333" w14:textId="77777777" w:rsidR="00F16263" w:rsidRDefault="00F1626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86237" w14:textId="6FEFB73D" w:rsidR="001B23A8" w:rsidRPr="002E46CF" w:rsidRDefault="001B23A8" w:rsidP="002E46C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6819" w14:textId="359BA56E" w:rsidR="002E46CF" w:rsidRPr="008F45CC" w:rsidRDefault="002E46CF" w:rsidP="009A7603">
    <w:pPr>
      <w:pStyle w:val="Header"/>
      <w:pBdr>
        <w:bottom w:val="thickThinMediumGap" w:sz="24" w:space="1" w:color="auto"/>
      </w:pBdr>
      <w:rPr>
        <w:rFonts w:ascii="Times New Roman" w:hAnsi="Times New Roman" w:cs="Times New Roman"/>
      </w:rPr>
    </w:pPr>
    <w:r w:rsidRPr="008F45CC">
      <w:rPr>
        <w:rFonts w:ascii="Times New Roman" w:hAnsi="Times New Roman" w:cs="Times New Roman"/>
      </w:rPr>
      <w:ptab w:relativeTo="margin" w:alignment="center" w:leader="none"/>
    </w:r>
    <w:r w:rsidRPr="008F45CC">
      <w:rPr>
        <w:rFonts w:ascii="Times New Roman" w:hAnsi="Times New Roman" w:cs="Times New Roman"/>
      </w:rPr>
      <w:ptab w:relativeTo="margin" w:alignment="right" w:leader="none"/>
    </w:r>
    <w:r w:rsidR="00C64457">
      <w:rPr>
        <w:rFonts w:ascii="Times New Roman" w:hAnsi="Times New Roman" w:cs="Times New Roman"/>
      </w:rPr>
      <w:t>Real Time Applic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D953" w14:textId="11BE7632" w:rsidR="002E46CF" w:rsidRPr="002E46CF" w:rsidRDefault="002E46CF" w:rsidP="002E4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A902C" w14:textId="77777777" w:rsidR="00FE1961" w:rsidRDefault="00FE1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C6CA" w14:textId="6F16D9B7" w:rsidR="00FE1961" w:rsidRDefault="009A7603" w:rsidP="009A7603">
    <w:pPr>
      <w:pStyle w:val="Header"/>
      <w:pBdr>
        <w:bottom w:val="thickThinMediumGap" w:sz="24" w:space="1" w:color="auto"/>
      </w:pBdr>
    </w:pPr>
    <w:r>
      <w:ptab w:relativeTo="margin" w:alignment="center" w:leader="none"/>
    </w:r>
    <w:r>
      <w:ptab w:relativeTo="margin" w:alignment="right" w:leader="none"/>
    </w: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7B64" w14:textId="5AE3C819" w:rsidR="009A7603" w:rsidRPr="008F45CC" w:rsidRDefault="009A7603" w:rsidP="008F45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5800" w14:textId="705BA56E" w:rsidR="008F45CC" w:rsidRPr="008F45CC" w:rsidRDefault="008F45CC" w:rsidP="009A7603">
    <w:pPr>
      <w:pStyle w:val="Header"/>
      <w:pBdr>
        <w:bottom w:val="thickThinMediumGap" w:sz="24" w:space="1" w:color="auto"/>
      </w:pBdr>
      <w:rPr>
        <w:rFonts w:ascii="Times New Roman" w:hAnsi="Times New Roman" w:cs="Times New Roman"/>
      </w:rPr>
    </w:pPr>
    <w:r w:rsidRPr="008F45CC">
      <w:rPr>
        <w:rFonts w:ascii="Times New Roman" w:hAnsi="Times New Roman" w:cs="Times New Roman"/>
      </w:rPr>
      <w:ptab w:relativeTo="margin" w:alignment="center" w:leader="none"/>
    </w:r>
    <w:r w:rsidRPr="008F45CC">
      <w:rPr>
        <w:rFonts w:ascii="Times New Roman" w:hAnsi="Times New Roman" w:cs="Times New Roman"/>
      </w:rPr>
      <w:ptab w:relativeTo="margin" w:alignment="right" w:leader="none"/>
    </w:r>
    <w:r w:rsidR="00C64457" w:rsidRPr="00C64457">
      <w:t xml:space="preserve"> </w:t>
    </w:r>
    <w:r w:rsidR="00C64457" w:rsidRPr="00C64457">
      <w:rPr>
        <w:rFonts w:ascii="Times New Roman" w:hAnsi="Times New Roman" w:cs="Times New Roman"/>
      </w:rPr>
      <w:t>L</w:t>
    </w:r>
    <w:r w:rsidR="00C64457" w:rsidRPr="00C64457">
      <w:rPr>
        <w:rFonts w:ascii="Times New Roman" w:hAnsi="Times New Roman" w:cs="Times New Roman"/>
      </w:rPr>
      <w:t>iterature</w:t>
    </w:r>
    <w:r w:rsidR="00C64457" w:rsidRPr="00C64457">
      <w:rPr>
        <w:rFonts w:ascii="Times New Roman" w:hAnsi="Times New Roman" w:cs="Times New Roman"/>
      </w:rPr>
      <w:t xml:space="preserve"> </w:t>
    </w:r>
    <w:r w:rsidR="00C64457">
      <w:rPr>
        <w:rFonts w:ascii="Times New Roman" w:hAnsi="Times New Roman" w:cs="Times New Roman"/>
      </w:rPr>
      <w:t>S</w:t>
    </w:r>
    <w:r w:rsidR="00C64457" w:rsidRPr="00C64457">
      <w:rPr>
        <w:rFonts w:ascii="Times New Roman" w:hAnsi="Times New Roman" w:cs="Times New Roman"/>
      </w:rPr>
      <w:t>urve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245B1" w14:textId="1F148DA3" w:rsidR="008F45CC" w:rsidRPr="0013185D" w:rsidRDefault="008F45CC" w:rsidP="001318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5320" w14:textId="025AEF48" w:rsidR="0013185D" w:rsidRPr="00C64457" w:rsidRDefault="0013185D" w:rsidP="009A7603">
    <w:pPr>
      <w:pStyle w:val="Header"/>
      <w:pBdr>
        <w:bottom w:val="thickThinMediumGap" w:sz="24" w:space="1" w:color="auto"/>
      </w:pBdr>
    </w:pPr>
    <w:r w:rsidRPr="008F45CC">
      <w:rPr>
        <w:rFonts w:ascii="Times New Roman" w:hAnsi="Times New Roman" w:cs="Times New Roman"/>
      </w:rPr>
      <w:ptab w:relativeTo="margin" w:alignment="center" w:leader="none"/>
    </w:r>
    <w:r w:rsidRPr="008F45CC">
      <w:rPr>
        <w:rFonts w:ascii="Times New Roman" w:hAnsi="Times New Roman" w:cs="Times New Roman"/>
      </w:rPr>
      <w:ptab w:relativeTo="margin" w:alignment="right" w:leader="none"/>
    </w:r>
    <w:r w:rsidR="00C64457" w:rsidRPr="00C64457">
      <w:t xml:space="preserve"> </w:t>
    </w:r>
    <w:r w:rsidR="00C64457" w:rsidRPr="00C64457">
      <w:rPr>
        <w:rFonts w:ascii="Times New Roman" w:hAnsi="Times New Roman" w:cs="Times New Roman"/>
      </w:rPr>
      <w:t>AI Devices in Smart Farm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7154F" w14:textId="0FF25AE7" w:rsidR="001B23A8" w:rsidRPr="001B23A8" w:rsidRDefault="001B23A8" w:rsidP="001B23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FFCC" w14:textId="2683FD69" w:rsidR="0013185D" w:rsidRPr="008F45CC" w:rsidRDefault="0013185D" w:rsidP="00C64457">
    <w:pPr>
      <w:pStyle w:val="Header"/>
      <w:pBdr>
        <w:bottom w:val="thickThinMediumGap" w:sz="24" w:space="1" w:color="auto"/>
      </w:pBdr>
      <w:jc w:val="right"/>
      <w:rPr>
        <w:rFonts w:ascii="Times New Roman" w:hAnsi="Times New Roman" w:cs="Times New Roman"/>
      </w:rPr>
    </w:pPr>
    <w:r w:rsidRPr="008F45CC">
      <w:rPr>
        <w:rFonts w:ascii="Times New Roman" w:hAnsi="Times New Roman" w:cs="Times New Roman"/>
      </w:rPr>
      <w:ptab w:relativeTo="margin" w:alignment="center" w:leader="none"/>
    </w:r>
    <w:r w:rsidR="00C64457">
      <w:rPr>
        <w:rFonts w:ascii="Times New Roman" w:hAnsi="Times New Roman" w:cs="Times New Roman"/>
      </w:rPr>
      <w:t xml:space="preserve">Design </w:t>
    </w:r>
    <w:proofErr w:type="gramStart"/>
    <w:r w:rsidR="00C64457">
      <w:rPr>
        <w:rFonts w:ascii="Times New Roman" w:hAnsi="Times New Roman" w:cs="Times New Roman"/>
      </w:rPr>
      <w:t>and  Implementation</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2A9"/>
    <w:multiLevelType w:val="hybridMultilevel"/>
    <w:tmpl w:val="1188D8DC"/>
    <w:lvl w:ilvl="0" w:tplc="24A077C8">
      <w:start w:val="1"/>
      <w:numFmt w:val="decimal"/>
      <w:lvlText w:val="4.%1   "/>
      <w:lvlJc w:val="left"/>
      <w:pPr>
        <w:ind w:left="36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B73628"/>
    <w:multiLevelType w:val="hybridMultilevel"/>
    <w:tmpl w:val="6994B04A"/>
    <w:lvl w:ilvl="0" w:tplc="FFFFFFFF">
      <w:start w:val="1"/>
      <w:numFmt w:val="decimal"/>
      <w:lvlText w:val="5.%1  "/>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6777E94"/>
    <w:multiLevelType w:val="hybridMultilevel"/>
    <w:tmpl w:val="28DE1954"/>
    <w:lvl w:ilvl="0" w:tplc="2EC81372">
      <w:start w:val="1"/>
      <w:numFmt w:val="decimal"/>
      <w:lvlText w:val="4.%1   "/>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EEE41D4"/>
    <w:multiLevelType w:val="hybridMultilevel"/>
    <w:tmpl w:val="F316242E"/>
    <w:lvl w:ilvl="0" w:tplc="B1300B80">
      <w:start w:val="1"/>
      <w:numFmt w:val="decimal"/>
      <w:lvlText w:val="5.%1  "/>
      <w:lvlJc w:val="left"/>
      <w:pPr>
        <w:ind w:left="360" w:hanging="360"/>
      </w:pPr>
      <w:rPr>
        <w:rFonts w:hint="default"/>
      </w:rPr>
    </w:lvl>
    <w:lvl w:ilvl="1" w:tplc="570E2022">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3B0464"/>
    <w:multiLevelType w:val="hybridMultilevel"/>
    <w:tmpl w:val="457AB07E"/>
    <w:lvl w:ilvl="0" w:tplc="43D6EB9C">
      <w:start w:val="1"/>
      <w:numFmt w:val="decimal"/>
      <w:lvlText w:val="1.%1 "/>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91B0BCF"/>
    <w:multiLevelType w:val="hybridMultilevel"/>
    <w:tmpl w:val="2B6E74D0"/>
    <w:lvl w:ilvl="0" w:tplc="D6261AB8">
      <w:start w:val="1"/>
      <w:numFmt w:val="decimal"/>
      <w:lvlText w:val="3.%1  "/>
      <w:lvlJc w:val="left"/>
      <w:pPr>
        <w:ind w:left="360" w:hanging="360"/>
      </w:pPr>
      <w:rPr>
        <w:rFonts w:ascii="Times New Roman" w:hAnsi="Times New Roman" w:cs="Times New Roman"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9842CC6"/>
    <w:multiLevelType w:val="hybridMultilevel"/>
    <w:tmpl w:val="6F1C09D4"/>
    <w:lvl w:ilvl="0" w:tplc="9B28DA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867C72"/>
    <w:multiLevelType w:val="hybridMultilevel"/>
    <w:tmpl w:val="047C7866"/>
    <w:lvl w:ilvl="0" w:tplc="F1CA6AC0">
      <w:start w:val="1"/>
      <w:numFmt w:val="decimal"/>
      <w:lvlText w:val="4.%1   "/>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6A2771"/>
    <w:multiLevelType w:val="hybridMultilevel"/>
    <w:tmpl w:val="A88C90D4"/>
    <w:lvl w:ilvl="0" w:tplc="CC58F866">
      <w:start w:val="1"/>
      <w:numFmt w:val="decimal"/>
      <w:lvlText w:val="[%1 ]  "/>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201A62"/>
    <w:multiLevelType w:val="hybridMultilevel"/>
    <w:tmpl w:val="6994B04A"/>
    <w:lvl w:ilvl="0" w:tplc="F8B61524">
      <w:start w:val="1"/>
      <w:numFmt w:val="decimal"/>
      <w:lvlText w:val="5.%1  "/>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13550DD"/>
    <w:multiLevelType w:val="hybridMultilevel"/>
    <w:tmpl w:val="4CC80D80"/>
    <w:lvl w:ilvl="0" w:tplc="4C70DE64">
      <w:start w:val="1"/>
      <w:numFmt w:val="decimal"/>
      <w:lvlText w:val="2.%1 "/>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76737973"/>
    <w:multiLevelType w:val="hybridMultilevel"/>
    <w:tmpl w:val="E1786A08"/>
    <w:lvl w:ilvl="0" w:tplc="0E4859CA">
      <w:start w:val="1"/>
      <w:numFmt w:val="decimal"/>
      <w:lvlText w:val="3.%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8922801">
    <w:abstractNumId w:val="4"/>
  </w:num>
  <w:num w:numId="2" w16cid:durableId="1190025087">
    <w:abstractNumId w:val="10"/>
  </w:num>
  <w:num w:numId="3" w16cid:durableId="855774117">
    <w:abstractNumId w:val="6"/>
  </w:num>
  <w:num w:numId="4" w16cid:durableId="461963823">
    <w:abstractNumId w:val="11"/>
  </w:num>
  <w:num w:numId="5" w16cid:durableId="1610550764">
    <w:abstractNumId w:val="5"/>
  </w:num>
  <w:num w:numId="6" w16cid:durableId="548804699">
    <w:abstractNumId w:val="0"/>
  </w:num>
  <w:num w:numId="7" w16cid:durableId="503399478">
    <w:abstractNumId w:val="2"/>
  </w:num>
  <w:num w:numId="8" w16cid:durableId="1756004339">
    <w:abstractNumId w:val="7"/>
  </w:num>
  <w:num w:numId="9" w16cid:durableId="1353654329">
    <w:abstractNumId w:val="9"/>
  </w:num>
  <w:num w:numId="10" w16cid:durableId="1145585331">
    <w:abstractNumId w:val="3"/>
  </w:num>
  <w:num w:numId="11" w16cid:durableId="1337419235">
    <w:abstractNumId w:val="1"/>
  </w:num>
  <w:num w:numId="12" w16cid:durableId="2556702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63"/>
    <w:rsid w:val="0013185D"/>
    <w:rsid w:val="001B23A8"/>
    <w:rsid w:val="002205DC"/>
    <w:rsid w:val="00284FD4"/>
    <w:rsid w:val="002E46CF"/>
    <w:rsid w:val="003C2647"/>
    <w:rsid w:val="004A6EA7"/>
    <w:rsid w:val="006C344B"/>
    <w:rsid w:val="008700A7"/>
    <w:rsid w:val="008F45CC"/>
    <w:rsid w:val="009A7603"/>
    <w:rsid w:val="00C64457"/>
    <w:rsid w:val="00F16263"/>
    <w:rsid w:val="00F46463"/>
    <w:rsid w:val="00FE19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37D5A4"/>
  <w15:chartTrackingRefBased/>
  <w15:docId w15:val="{3581D0AF-010D-48B0-9317-19A05028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2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62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62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62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62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62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2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2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2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2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62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62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62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62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62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2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2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263"/>
    <w:rPr>
      <w:rFonts w:eastAsiaTheme="majorEastAsia" w:cstheme="majorBidi"/>
      <w:color w:val="272727" w:themeColor="text1" w:themeTint="D8"/>
    </w:rPr>
  </w:style>
  <w:style w:type="paragraph" w:styleId="Title">
    <w:name w:val="Title"/>
    <w:basedOn w:val="Normal"/>
    <w:next w:val="Normal"/>
    <w:link w:val="TitleChar"/>
    <w:uiPriority w:val="10"/>
    <w:qFormat/>
    <w:rsid w:val="00F162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2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2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2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263"/>
    <w:pPr>
      <w:spacing w:before="160"/>
      <w:jc w:val="center"/>
    </w:pPr>
    <w:rPr>
      <w:i/>
      <w:iCs/>
      <w:color w:val="404040" w:themeColor="text1" w:themeTint="BF"/>
    </w:rPr>
  </w:style>
  <w:style w:type="character" w:customStyle="1" w:styleId="QuoteChar">
    <w:name w:val="Quote Char"/>
    <w:basedOn w:val="DefaultParagraphFont"/>
    <w:link w:val="Quote"/>
    <w:uiPriority w:val="29"/>
    <w:rsid w:val="00F16263"/>
    <w:rPr>
      <w:i/>
      <w:iCs/>
      <w:color w:val="404040" w:themeColor="text1" w:themeTint="BF"/>
    </w:rPr>
  </w:style>
  <w:style w:type="paragraph" w:styleId="ListParagraph">
    <w:name w:val="List Paragraph"/>
    <w:basedOn w:val="Normal"/>
    <w:uiPriority w:val="34"/>
    <w:qFormat/>
    <w:rsid w:val="00F16263"/>
    <w:pPr>
      <w:ind w:left="720"/>
      <w:contextualSpacing/>
    </w:pPr>
  </w:style>
  <w:style w:type="character" w:styleId="IntenseEmphasis">
    <w:name w:val="Intense Emphasis"/>
    <w:basedOn w:val="DefaultParagraphFont"/>
    <w:uiPriority w:val="21"/>
    <w:qFormat/>
    <w:rsid w:val="00F16263"/>
    <w:rPr>
      <w:i/>
      <w:iCs/>
      <w:color w:val="0F4761" w:themeColor="accent1" w:themeShade="BF"/>
    </w:rPr>
  </w:style>
  <w:style w:type="paragraph" w:styleId="IntenseQuote">
    <w:name w:val="Intense Quote"/>
    <w:basedOn w:val="Normal"/>
    <w:next w:val="Normal"/>
    <w:link w:val="IntenseQuoteChar"/>
    <w:uiPriority w:val="30"/>
    <w:qFormat/>
    <w:rsid w:val="00F162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6263"/>
    <w:rPr>
      <w:i/>
      <w:iCs/>
      <w:color w:val="0F4761" w:themeColor="accent1" w:themeShade="BF"/>
    </w:rPr>
  </w:style>
  <w:style w:type="character" w:styleId="IntenseReference">
    <w:name w:val="Intense Reference"/>
    <w:basedOn w:val="DefaultParagraphFont"/>
    <w:uiPriority w:val="32"/>
    <w:qFormat/>
    <w:rsid w:val="00F16263"/>
    <w:rPr>
      <w:b/>
      <w:bCs/>
      <w:smallCaps/>
      <w:color w:val="0F4761" w:themeColor="accent1" w:themeShade="BF"/>
      <w:spacing w:val="5"/>
    </w:rPr>
  </w:style>
  <w:style w:type="paragraph" w:styleId="Header">
    <w:name w:val="header"/>
    <w:basedOn w:val="Normal"/>
    <w:link w:val="HeaderChar"/>
    <w:uiPriority w:val="99"/>
    <w:unhideWhenUsed/>
    <w:rsid w:val="00F16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263"/>
  </w:style>
  <w:style w:type="paragraph" w:styleId="Footer">
    <w:name w:val="footer"/>
    <w:basedOn w:val="Normal"/>
    <w:link w:val="FooterChar"/>
    <w:uiPriority w:val="99"/>
    <w:unhideWhenUsed/>
    <w:rsid w:val="00F16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263"/>
  </w:style>
  <w:style w:type="paragraph" w:styleId="Caption">
    <w:name w:val="caption"/>
    <w:basedOn w:val="Normal"/>
    <w:next w:val="Normal"/>
    <w:uiPriority w:val="35"/>
    <w:unhideWhenUsed/>
    <w:qFormat/>
    <w:rsid w:val="008F45CC"/>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2E46CF"/>
    <w:pPr>
      <w:spacing w:before="240" w:after="0"/>
      <w:outlineLvl w:val="9"/>
    </w:pPr>
    <w:rPr>
      <w:kern w:val="0"/>
      <w:sz w:val="32"/>
      <w:szCs w:val="32"/>
      <w:lang w:val="en-US"/>
      <w14:ligatures w14:val="none"/>
    </w:rPr>
  </w:style>
  <w:style w:type="table" w:styleId="TableGrid">
    <w:name w:val="Table Grid"/>
    <w:basedOn w:val="TableNormal"/>
    <w:uiPriority w:val="39"/>
    <w:rsid w:val="002E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9.xml"/><Relationship Id="rId21" Type="http://schemas.openxmlformats.org/officeDocument/2006/relationships/footer" Target="footer7.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3.jpeg"/><Relationship Id="rId30" Type="http://schemas.openxmlformats.org/officeDocument/2006/relationships/header" Target="header10.xml"/><Relationship Id="rId35" Type="http://schemas.openxmlformats.org/officeDocument/2006/relationships/footer" Target="footer1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E629-5898-42F5-B701-47C2ED75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6</Pages>
  <Words>8634</Words>
  <Characters>4921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5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de, Nishant (Contractor)</dc:creator>
  <cp:keywords/>
  <dc:description/>
  <cp:lastModifiedBy>Hegde, Nishant (Contractor)</cp:lastModifiedBy>
  <cp:revision>1</cp:revision>
  <dcterms:created xsi:type="dcterms:W3CDTF">2025-05-08T05:28:00Z</dcterms:created>
  <dcterms:modified xsi:type="dcterms:W3CDTF">2025-05-08T07:19:00Z</dcterms:modified>
</cp:coreProperties>
</file>